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450C" w14:textId="77777777" w:rsidR="00B16CE0" w:rsidRPr="00F21616" w:rsidRDefault="00B16CE0" w:rsidP="00B16CE0">
      <w:pPr>
        <w:tabs>
          <w:tab w:val="left" w:pos="3119"/>
        </w:tabs>
        <w:jc w:val="right"/>
      </w:pPr>
      <w:r w:rsidRPr="00F21616">
        <w:t>Актуальная редакция от 23.09.2021 № 177</w:t>
      </w:r>
    </w:p>
    <w:p w14:paraId="535993E8" w14:textId="77777777" w:rsidR="00B16CE0" w:rsidRPr="00F21616" w:rsidRDefault="00B16CE0" w:rsidP="00B16CE0">
      <w:pPr>
        <w:tabs>
          <w:tab w:val="left" w:pos="3119"/>
        </w:tabs>
        <w:jc w:val="right"/>
      </w:pPr>
      <w:r w:rsidRPr="00F21616">
        <w:t>Актуальная редакция от 10.11.2021 № 231</w:t>
      </w:r>
    </w:p>
    <w:p w14:paraId="2E8C0E1D" w14:textId="7624C1C5" w:rsidR="00B16CE0" w:rsidRPr="00F21616" w:rsidRDefault="002F64AC" w:rsidP="002F64AC">
      <w:pPr>
        <w:tabs>
          <w:tab w:val="left" w:pos="3119"/>
        </w:tabs>
        <w:jc w:val="center"/>
      </w:pPr>
      <w:r w:rsidRPr="00F21616">
        <w:t xml:space="preserve">                                                                                 </w:t>
      </w:r>
      <w:r w:rsidR="00B16CE0" w:rsidRPr="00F21616">
        <w:t>Актуальная редакция от 08.02.2022 № 41</w:t>
      </w:r>
    </w:p>
    <w:p w14:paraId="4E06386A" w14:textId="77777777" w:rsidR="00B16CE0" w:rsidRPr="00F21616" w:rsidRDefault="00B16CE0" w:rsidP="00B16CE0">
      <w:pPr>
        <w:tabs>
          <w:tab w:val="left" w:pos="3119"/>
        </w:tabs>
        <w:jc w:val="right"/>
      </w:pPr>
      <w:r w:rsidRPr="00F21616">
        <w:t>Актуальная редакция от 11.08.2022 № 250</w:t>
      </w:r>
    </w:p>
    <w:p w14:paraId="5FAF1817" w14:textId="77777777" w:rsidR="00B16CE0" w:rsidRPr="00F21616" w:rsidRDefault="00B16CE0" w:rsidP="00B16CE0">
      <w:pPr>
        <w:tabs>
          <w:tab w:val="left" w:pos="3119"/>
        </w:tabs>
        <w:jc w:val="right"/>
      </w:pPr>
      <w:r w:rsidRPr="00F21616">
        <w:t xml:space="preserve">Актуальная редакция от 17.08.2022 № 259 </w:t>
      </w:r>
    </w:p>
    <w:p w14:paraId="2C4EC15A" w14:textId="77777777" w:rsidR="002F64AC" w:rsidRPr="00F21616" w:rsidRDefault="00B16CE0" w:rsidP="00B16CE0">
      <w:pPr>
        <w:tabs>
          <w:tab w:val="left" w:pos="3119"/>
        </w:tabs>
        <w:jc w:val="right"/>
      </w:pPr>
      <w:r w:rsidRPr="00F21616">
        <w:t>Актуальная редакция от 13.10.2022 № 331</w:t>
      </w:r>
    </w:p>
    <w:p w14:paraId="52A8108E" w14:textId="370D6208" w:rsidR="002F64AC" w:rsidRPr="00F21616" w:rsidRDefault="002F64AC" w:rsidP="002F64AC">
      <w:pPr>
        <w:tabs>
          <w:tab w:val="left" w:pos="3119"/>
        </w:tabs>
        <w:jc w:val="right"/>
      </w:pPr>
      <w:r w:rsidRPr="00F21616">
        <w:t>Актуальная редакция от 11.11.2022 № 368</w:t>
      </w:r>
    </w:p>
    <w:p w14:paraId="79E874A7" w14:textId="7B2A9979" w:rsidR="00B16CE0" w:rsidRPr="00F21616" w:rsidRDefault="00B16CE0" w:rsidP="00B16CE0">
      <w:pPr>
        <w:tabs>
          <w:tab w:val="left" w:pos="3119"/>
        </w:tabs>
        <w:jc w:val="right"/>
      </w:pPr>
      <w:r w:rsidRPr="00F21616">
        <w:t xml:space="preserve"> </w:t>
      </w:r>
    </w:p>
    <w:p w14:paraId="2D78EA4A" w14:textId="77777777" w:rsidR="00B16CE0" w:rsidRPr="00F21616" w:rsidRDefault="00B16CE0" w:rsidP="00B16CE0">
      <w:pPr>
        <w:tabs>
          <w:tab w:val="left" w:pos="3119"/>
        </w:tabs>
        <w:jc w:val="right"/>
      </w:pPr>
    </w:p>
    <w:p w14:paraId="12C0D37B" w14:textId="77777777" w:rsidR="00B16CE0" w:rsidRPr="00F21616" w:rsidRDefault="00B16CE0" w:rsidP="00B16CE0">
      <w:pPr>
        <w:tabs>
          <w:tab w:val="left" w:pos="3119"/>
        </w:tabs>
        <w:jc w:val="right"/>
      </w:pPr>
    </w:p>
    <w:p w14:paraId="16DA38B9" w14:textId="692F90E9" w:rsidR="00B16CE0" w:rsidRPr="00F21616" w:rsidRDefault="00B16CE0" w:rsidP="00B16CE0">
      <w:pPr>
        <w:jc w:val="center"/>
        <w:rPr>
          <w:color w:val="000000"/>
          <w:sz w:val="32"/>
          <w:szCs w:val="32"/>
        </w:rPr>
      </w:pPr>
      <w:r w:rsidRPr="00F21616">
        <w:rPr>
          <w:b/>
          <w:color w:val="000000"/>
          <w:sz w:val="28"/>
          <w:szCs w:val="28"/>
        </w:rPr>
        <w:t>ПОСТАНОВЛЕНИЕ</w:t>
      </w:r>
    </w:p>
    <w:tbl>
      <w:tblPr>
        <w:tblW w:w="9375" w:type="dxa"/>
        <w:tblLayout w:type="fixed"/>
        <w:tblLook w:val="01E0" w:firstRow="1" w:lastRow="1" w:firstColumn="1" w:lastColumn="1" w:noHBand="0" w:noVBand="0"/>
      </w:tblPr>
      <w:tblGrid>
        <w:gridCol w:w="6378"/>
        <w:gridCol w:w="2997"/>
      </w:tblGrid>
      <w:tr w:rsidR="00B16CE0" w:rsidRPr="00F21616" w14:paraId="4F310BE7" w14:textId="77777777" w:rsidTr="001C2C8F">
        <w:tc>
          <w:tcPr>
            <w:tcW w:w="6378" w:type="dxa"/>
            <w:shd w:val="clear" w:color="auto" w:fill="auto"/>
            <w:vAlign w:val="bottom"/>
          </w:tcPr>
          <w:p w14:paraId="4CBEDCA9" w14:textId="77777777" w:rsidR="00B16CE0" w:rsidRPr="00F21616" w:rsidRDefault="00B16CE0" w:rsidP="001C2C8F">
            <w:pPr>
              <w:widowControl w:val="0"/>
              <w:rPr>
                <w:color w:val="000000"/>
                <w:sz w:val="28"/>
                <w:szCs w:val="28"/>
              </w:rPr>
            </w:pPr>
            <w:r w:rsidRPr="00F21616">
              <w:rPr>
                <w:color w:val="000000"/>
                <w:sz w:val="28"/>
                <w:szCs w:val="28"/>
              </w:rPr>
              <w:t xml:space="preserve">23.09.2021                   </w:t>
            </w:r>
          </w:p>
        </w:tc>
        <w:tc>
          <w:tcPr>
            <w:tcW w:w="2997" w:type="dxa"/>
            <w:shd w:val="clear" w:color="auto" w:fill="auto"/>
            <w:vAlign w:val="bottom"/>
          </w:tcPr>
          <w:p w14:paraId="512415DC" w14:textId="77777777" w:rsidR="00B16CE0" w:rsidRPr="00F21616" w:rsidRDefault="00B16CE0" w:rsidP="001C2C8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14:paraId="70678A49" w14:textId="77777777" w:rsidR="00B16CE0" w:rsidRPr="00F21616" w:rsidRDefault="00B16CE0" w:rsidP="001C2C8F">
            <w:pPr>
              <w:jc w:val="center"/>
              <w:rPr>
                <w:color w:val="000000"/>
                <w:sz w:val="28"/>
                <w:szCs w:val="28"/>
              </w:rPr>
            </w:pPr>
            <w:r w:rsidRPr="00F21616">
              <w:rPr>
                <w:color w:val="000000"/>
                <w:sz w:val="28"/>
                <w:szCs w:val="28"/>
              </w:rPr>
              <w:t xml:space="preserve">                            № 177</w:t>
            </w:r>
          </w:p>
        </w:tc>
      </w:tr>
    </w:tbl>
    <w:p w14:paraId="27A280A6" w14:textId="77777777" w:rsidR="00B16CE0" w:rsidRPr="00F21616" w:rsidRDefault="00B16CE0" w:rsidP="00B16CE0">
      <w:pPr>
        <w:rPr>
          <w:color w:val="000000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16CE0" w:rsidRPr="00F21616" w14:paraId="36607828" w14:textId="77777777" w:rsidTr="001C2C8F">
        <w:trPr>
          <w:trHeight w:val="1719"/>
        </w:trPr>
        <w:tc>
          <w:tcPr>
            <w:tcW w:w="9464" w:type="dxa"/>
            <w:shd w:val="clear" w:color="auto" w:fill="auto"/>
          </w:tcPr>
          <w:p w14:paraId="202E3114" w14:textId="77777777" w:rsidR="00B16CE0" w:rsidRPr="00F21616" w:rsidRDefault="00B16CE0" w:rsidP="001C2C8F">
            <w:pPr>
              <w:widowControl w:val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F21616">
              <w:rPr>
                <w:color w:val="000000"/>
                <w:sz w:val="27"/>
                <w:szCs w:val="27"/>
              </w:rPr>
              <w:t xml:space="preserve"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      </w:r>
          </w:p>
          <w:p w14:paraId="271D9EC3" w14:textId="77777777" w:rsidR="00B16CE0" w:rsidRPr="00F21616" w:rsidRDefault="00B16CE0" w:rsidP="001C2C8F">
            <w:pPr>
              <w:widowControl w:val="0"/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2DEE5DCA" w14:textId="77777777" w:rsidR="00B16CE0" w:rsidRPr="00F21616" w:rsidRDefault="00B16CE0" w:rsidP="00B16CE0">
      <w:pPr>
        <w:ind w:firstLine="709"/>
        <w:jc w:val="both"/>
        <w:rPr>
          <w:color w:val="000000"/>
          <w:sz w:val="27"/>
          <w:szCs w:val="27"/>
        </w:rPr>
      </w:pPr>
    </w:p>
    <w:p w14:paraId="2C90DE42" w14:textId="77777777" w:rsidR="00B16CE0" w:rsidRPr="00F21616" w:rsidRDefault="00B16CE0" w:rsidP="00B16CE0">
      <w:pPr>
        <w:ind w:firstLine="709"/>
        <w:jc w:val="both"/>
        <w:rPr>
          <w:color w:val="000000"/>
          <w:sz w:val="27"/>
          <w:szCs w:val="27"/>
        </w:rPr>
      </w:pPr>
      <w:r w:rsidRPr="00F21616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14:paraId="4CAB5594" w14:textId="77777777" w:rsidR="00B16CE0" w:rsidRPr="00F21616" w:rsidRDefault="00B16CE0" w:rsidP="00B16CE0">
      <w:pPr>
        <w:ind w:firstLine="709"/>
        <w:jc w:val="both"/>
        <w:rPr>
          <w:color w:val="000000"/>
          <w:sz w:val="27"/>
          <w:szCs w:val="27"/>
        </w:rPr>
      </w:pPr>
      <w:r w:rsidRPr="00F21616">
        <w:rPr>
          <w:color w:val="000000"/>
          <w:sz w:val="27"/>
          <w:szCs w:val="27"/>
        </w:rPr>
        <w:t>ПОСТАНОВЛЯЮ:</w:t>
      </w:r>
    </w:p>
    <w:p w14:paraId="63FEF32B" w14:textId="77777777" w:rsidR="00B16CE0" w:rsidRPr="00F21616" w:rsidRDefault="00B16CE0" w:rsidP="00B16CE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216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 w14:paraId="46C3A1BF" w14:textId="77777777" w:rsidR="00B16CE0" w:rsidRPr="00F21616" w:rsidRDefault="00B16CE0" w:rsidP="00B16CE0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F21616"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 w:rsidRPr="00F216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 w14:paraId="5A20F028" w14:textId="77777777" w:rsidR="00B16CE0" w:rsidRPr="00F21616" w:rsidRDefault="00B16CE0" w:rsidP="00B16CE0">
      <w:pPr>
        <w:ind w:firstLine="714"/>
        <w:jc w:val="both"/>
        <w:rPr>
          <w:sz w:val="27"/>
          <w:szCs w:val="27"/>
        </w:rPr>
      </w:pPr>
      <w:r w:rsidRPr="00F21616">
        <w:rPr>
          <w:bCs/>
          <w:color w:val="000000"/>
          <w:sz w:val="27"/>
          <w:szCs w:val="27"/>
        </w:rPr>
        <w:t xml:space="preserve">2. </w:t>
      </w:r>
      <w:r w:rsidRPr="00F21616"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– Д.Е. Гудкова.</w:t>
      </w:r>
    </w:p>
    <w:p w14:paraId="3CAA0B38" w14:textId="77777777" w:rsidR="00B16CE0" w:rsidRPr="00F21616" w:rsidRDefault="00B16CE0" w:rsidP="00B16CE0">
      <w:pPr>
        <w:tabs>
          <w:tab w:val="center" w:pos="0"/>
        </w:tabs>
        <w:ind w:firstLine="709"/>
        <w:jc w:val="both"/>
        <w:rPr>
          <w:color w:val="000000"/>
          <w:sz w:val="27"/>
          <w:szCs w:val="27"/>
        </w:rPr>
      </w:pPr>
      <w:r w:rsidRPr="00F21616"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r w:rsidRPr="00F21616">
        <w:rPr>
          <w:color w:val="000000" w:themeColor="text1"/>
          <w:sz w:val="27"/>
          <w:szCs w:val="27"/>
          <w:lang w:val="en-US"/>
        </w:rPr>
        <w:t>www</w:t>
      </w:r>
      <w:r w:rsidRPr="00F21616">
        <w:rPr>
          <w:color w:val="000000" w:themeColor="text1"/>
          <w:sz w:val="27"/>
          <w:szCs w:val="27"/>
        </w:rPr>
        <w:t>.</w:t>
      </w:r>
      <w:r w:rsidRPr="00F21616">
        <w:rPr>
          <w:color w:val="000000" w:themeColor="text1"/>
          <w:sz w:val="27"/>
          <w:szCs w:val="27"/>
          <w:lang w:val="en-US"/>
        </w:rPr>
        <w:t>gorodsharypovo</w:t>
      </w:r>
      <w:r w:rsidRPr="00F21616">
        <w:rPr>
          <w:color w:val="000000" w:themeColor="text1"/>
          <w:sz w:val="27"/>
          <w:szCs w:val="27"/>
        </w:rPr>
        <w:t>.</w:t>
      </w:r>
      <w:r w:rsidRPr="00F21616">
        <w:rPr>
          <w:color w:val="000000" w:themeColor="text1"/>
          <w:sz w:val="27"/>
          <w:szCs w:val="27"/>
          <w:lang w:val="en-US"/>
        </w:rPr>
        <w:t>ru</w:t>
      </w:r>
      <w:r w:rsidRPr="00F21616">
        <w:rPr>
          <w:color w:val="000000" w:themeColor="text1"/>
          <w:sz w:val="27"/>
          <w:szCs w:val="27"/>
        </w:rPr>
        <w:t>).</w:t>
      </w:r>
    </w:p>
    <w:p w14:paraId="627D3144" w14:textId="77777777" w:rsidR="00B16CE0" w:rsidRPr="00F21616" w:rsidRDefault="00B16CE0" w:rsidP="00B16CE0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D7FA4E" w14:textId="77777777" w:rsidR="00B16CE0" w:rsidRPr="00F21616" w:rsidRDefault="00B16CE0" w:rsidP="00B16CE0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AA8529" w14:textId="77777777" w:rsidR="00B16CE0" w:rsidRPr="00F21616" w:rsidRDefault="00B16CE0" w:rsidP="00B16CE0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C3556E" w14:textId="77777777" w:rsidR="00B16CE0" w:rsidRPr="00F21616" w:rsidRDefault="00B16CE0" w:rsidP="00B16CE0">
      <w:pPr>
        <w:tabs>
          <w:tab w:val="left" w:pos="3119"/>
        </w:tabs>
        <w:rPr>
          <w:sz w:val="28"/>
          <w:szCs w:val="28"/>
        </w:rPr>
      </w:pPr>
      <w:r w:rsidRPr="00F21616">
        <w:rPr>
          <w:sz w:val="28"/>
          <w:szCs w:val="28"/>
        </w:rPr>
        <w:t>Глава города Шарыпово                                                              Н.А. Петровская</w:t>
      </w:r>
    </w:p>
    <w:p w14:paraId="3D91839B" w14:textId="77777777" w:rsidR="00B86C93" w:rsidRPr="00F21616" w:rsidRDefault="00B86C93" w:rsidP="00930251">
      <w:pPr>
        <w:tabs>
          <w:tab w:val="left" w:pos="3119"/>
        </w:tabs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50"/>
        <w:tblW w:w="14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275"/>
        <w:gridCol w:w="5275"/>
      </w:tblGrid>
      <w:tr w:rsidR="00E419A3" w:rsidRPr="00F21616" w14:paraId="775D42C0" w14:textId="77777777" w:rsidTr="00E419A3">
        <w:trPr>
          <w:trHeight w:val="247"/>
        </w:trPr>
        <w:tc>
          <w:tcPr>
            <w:tcW w:w="4253" w:type="dxa"/>
            <w:shd w:val="clear" w:color="auto" w:fill="auto"/>
          </w:tcPr>
          <w:p w14:paraId="1272ADD9" w14:textId="77777777" w:rsidR="00E419A3" w:rsidRPr="00F21616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  <w:p w14:paraId="54841DD2" w14:textId="77777777" w:rsidR="00E419A3" w:rsidRPr="00F21616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  <w:p w14:paraId="6B78DFC5" w14:textId="77777777" w:rsidR="00E419A3" w:rsidRPr="00F21616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</w:tc>
        <w:tc>
          <w:tcPr>
            <w:tcW w:w="5275" w:type="dxa"/>
          </w:tcPr>
          <w:p w14:paraId="1ED10E8E" w14:textId="30EC6A65" w:rsidR="00E419A3" w:rsidRPr="00F21616" w:rsidRDefault="00E419A3" w:rsidP="00E419A3">
            <w:pPr>
              <w:widowControl w:val="0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«Приложение к постановлению Администрации города </w:t>
            </w:r>
            <w:r w:rsidR="0059485B" w:rsidRPr="00F21616">
              <w:rPr>
                <w:color w:val="000000" w:themeColor="text1"/>
              </w:rPr>
              <w:t>Шарыпово от</w:t>
            </w:r>
            <w:r w:rsidRPr="00F21616">
              <w:rPr>
                <w:color w:val="000000" w:themeColor="text1"/>
              </w:rPr>
              <w:t xml:space="preserve"> 04.10.2013 г. № 244»</w:t>
            </w:r>
          </w:p>
        </w:tc>
        <w:tc>
          <w:tcPr>
            <w:tcW w:w="5275" w:type="dxa"/>
            <w:shd w:val="clear" w:color="auto" w:fill="auto"/>
          </w:tcPr>
          <w:p w14:paraId="25BDA485" w14:textId="0D15F7D3" w:rsidR="00E419A3" w:rsidRPr="00F21616" w:rsidRDefault="00E419A3" w:rsidP="00E419A3">
            <w:pPr>
              <w:widowControl w:val="0"/>
              <w:rPr>
                <w:color w:val="000000" w:themeColor="text1"/>
              </w:rPr>
            </w:pPr>
          </w:p>
        </w:tc>
      </w:tr>
    </w:tbl>
    <w:p w14:paraId="4E2D359B" w14:textId="77777777" w:rsidR="00E85537" w:rsidRPr="00F21616" w:rsidRDefault="00E85537" w:rsidP="00930251">
      <w:pPr>
        <w:jc w:val="center"/>
        <w:rPr>
          <w:b/>
          <w:color w:val="000000" w:themeColor="text1"/>
        </w:rPr>
      </w:pPr>
    </w:p>
    <w:p w14:paraId="4FD6C80B" w14:textId="0DDEC5BB" w:rsidR="00B86C93" w:rsidRPr="00F21616" w:rsidRDefault="00B86C93" w:rsidP="00930251">
      <w:pPr>
        <w:jc w:val="center"/>
        <w:rPr>
          <w:b/>
          <w:color w:val="000000" w:themeColor="text1"/>
        </w:rPr>
      </w:pPr>
      <w:r w:rsidRPr="00F21616">
        <w:rPr>
          <w:b/>
          <w:color w:val="000000" w:themeColor="text1"/>
        </w:rPr>
        <w:t xml:space="preserve">1. Паспорт </w:t>
      </w:r>
    </w:p>
    <w:p w14:paraId="7DC5376B" w14:textId="77777777" w:rsidR="00B86C93" w:rsidRPr="00F21616" w:rsidRDefault="00B86C93" w:rsidP="00930251">
      <w:pPr>
        <w:jc w:val="center"/>
        <w:rPr>
          <w:color w:val="000000" w:themeColor="text1"/>
        </w:rPr>
      </w:pPr>
      <w:r w:rsidRPr="00F21616">
        <w:rPr>
          <w:b/>
          <w:color w:val="000000" w:themeColor="text1"/>
        </w:rPr>
        <w:t xml:space="preserve">муниципальной программы муниципального образования города </w:t>
      </w:r>
    </w:p>
    <w:p w14:paraId="11EBF384" w14:textId="77777777" w:rsidR="00B86C93" w:rsidRPr="00F21616" w:rsidRDefault="00B86C93" w:rsidP="00930251">
      <w:pPr>
        <w:jc w:val="center"/>
        <w:rPr>
          <w:b/>
          <w:color w:val="000000" w:themeColor="text1"/>
        </w:rPr>
      </w:pPr>
      <w:r w:rsidRPr="00F21616">
        <w:rPr>
          <w:b/>
          <w:color w:val="000000" w:themeColor="text1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 w14:paraId="23E9DB4F" w14:textId="77777777" w:rsidR="00B86C93" w:rsidRPr="00F21616" w:rsidRDefault="00B86C93" w:rsidP="00930251">
      <w:pPr>
        <w:ind w:firstLine="851"/>
        <w:jc w:val="center"/>
        <w:rPr>
          <w:color w:val="000000" w:themeColor="text1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32"/>
        <w:gridCol w:w="6366"/>
      </w:tblGrid>
      <w:tr w:rsidR="00B86C93" w:rsidRPr="00F21616" w14:paraId="5945FB11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1CB2" w14:textId="77777777" w:rsidR="00B86C93" w:rsidRPr="00F21616" w:rsidRDefault="00B86C93" w:rsidP="00930251">
            <w:pPr>
              <w:widowControl w:val="0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BEF1" w14:textId="21172CD0" w:rsidR="00B86C93" w:rsidRPr="00F21616" w:rsidRDefault="00B86C93" w:rsidP="00930251">
            <w:pPr>
              <w:widowControl w:val="0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</w:t>
            </w:r>
            <w:r w:rsidR="0059485B" w:rsidRPr="00F21616">
              <w:rPr>
                <w:color w:val="000000" w:themeColor="text1"/>
              </w:rPr>
              <w:t>– Программа</w:t>
            </w:r>
            <w:r w:rsidRPr="00F21616">
              <w:rPr>
                <w:color w:val="000000" w:themeColor="text1"/>
              </w:rPr>
              <w:t>)</w:t>
            </w:r>
          </w:p>
        </w:tc>
      </w:tr>
      <w:tr w:rsidR="00B86C93" w:rsidRPr="00F21616" w14:paraId="1F5FB444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9B02" w14:textId="77777777" w:rsidR="00B86C93" w:rsidRPr="00F21616" w:rsidRDefault="00B86C93" w:rsidP="00930251">
            <w:pPr>
              <w:widowControl w:val="0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E40D" w14:textId="77777777" w:rsidR="00E419A3" w:rsidRPr="00F21616" w:rsidRDefault="00E419A3" w:rsidP="00E419A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Статья 179 Бюджетного кодекса Российской Федерации</w:t>
            </w:r>
          </w:p>
          <w:p w14:paraId="3F697C39" w14:textId="77777777" w:rsidR="00E419A3" w:rsidRPr="00F21616" w:rsidRDefault="00E419A3" w:rsidP="00E419A3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16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1C7714A5" w14:textId="4CCF64B5" w:rsidR="00B86C93" w:rsidRPr="00F21616" w:rsidRDefault="00E419A3" w:rsidP="00E419A3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16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поряжение Администрации города Шарыпово от 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 w:rsidR="00B86C93" w:rsidRPr="00F21616" w14:paraId="722C3264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62A1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90B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Администрация города Шарыпово.</w:t>
            </w:r>
          </w:p>
        </w:tc>
      </w:tr>
      <w:tr w:rsidR="00B86C93" w:rsidRPr="00F21616" w14:paraId="0E8D8538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2C3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7753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нет</w:t>
            </w:r>
          </w:p>
        </w:tc>
      </w:tr>
      <w:tr w:rsidR="00B86C93" w:rsidRPr="00F21616" w14:paraId="75029A2B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758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BBF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Подпрограмма:</w:t>
            </w:r>
          </w:p>
          <w:p w14:paraId="3E16352B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1. Развитие субъектов малого и среднего предпринимательства в городе Шарыпово.</w:t>
            </w:r>
          </w:p>
        </w:tc>
      </w:tr>
      <w:tr w:rsidR="00B86C93" w:rsidRPr="00F21616" w14:paraId="45C85EF5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64D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bookmarkStart w:id="0" w:name="_Hlk94258998"/>
            <w:r w:rsidRPr="00F21616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A598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 w:rsidR="00B86C93" w:rsidRPr="00F21616" w14:paraId="54B9D44A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B353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3438" w14:textId="678C62E4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1.</w:t>
            </w:r>
            <w:r w:rsidR="0059485B" w:rsidRPr="00F21616">
              <w:rPr>
                <w:color w:val="000000" w:themeColor="text1"/>
              </w:rPr>
              <w:t>Формирование благоприятного</w:t>
            </w:r>
            <w:r w:rsidRPr="00F21616">
              <w:rPr>
                <w:color w:val="000000" w:themeColor="text1"/>
              </w:rPr>
              <w:t xml:space="preserve"> инвестиционного климата на территории города Шарыпово.</w:t>
            </w:r>
          </w:p>
          <w:p w14:paraId="3243239C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</w:tc>
      </w:tr>
      <w:bookmarkEnd w:id="0"/>
      <w:tr w:rsidR="00B86C93" w:rsidRPr="00F21616" w14:paraId="3D28F59C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F2B2" w14:textId="062F0EBE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Этапы и сроки реализации </w:t>
            </w:r>
            <w:r w:rsidR="0059485B" w:rsidRPr="00F21616">
              <w:rPr>
                <w:color w:val="000000" w:themeColor="text1"/>
              </w:rPr>
              <w:t>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25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6F341C27" w14:textId="0B6DA6BD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Программа реализуется с 2014 по 202</w:t>
            </w:r>
            <w:r w:rsidR="00E419A3" w:rsidRPr="00F21616">
              <w:rPr>
                <w:color w:val="000000" w:themeColor="text1"/>
              </w:rPr>
              <w:t>5</w:t>
            </w:r>
            <w:r w:rsidRPr="00F21616">
              <w:rPr>
                <w:color w:val="000000" w:themeColor="text1"/>
              </w:rPr>
              <w:t xml:space="preserve"> годы</w:t>
            </w:r>
          </w:p>
        </w:tc>
      </w:tr>
      <w:tr w:rsidR="00B86C93" w:rsidRPr="00F21616" w14:paraId="204048A9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9318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 w14:paraId="67633BCF" w14:textId="376E4CAE" w:rsidR="00E85537" w:rsidRPr="00F21616" w:rsidRDefault="00E85537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61BE" w14:textId="77777777" w:rsidR="00B86C93" w:rsidRPr="00F21616" w:rsidRDefault="00B86C93" w:rsidP="002B46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приведены в приложении к паспорту</w:t>
            </w:r>
          </w:p>
          <w:p w14:paraId="7484A54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муниципальной программы</w:t>
            </w:r>
          </w:p>
          <w:p w14:paraId="1FC5FDF9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09ACF720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4B914CE8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841383" w:rsidRPr="00F21616" w14:paraId="57C9C1DE" w14:textId="77777777" w:rsidTr="005316DC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2FD8" w14:textId="0C7F5793" w:rsidR="00841383" w:rsidRPr="00F21616" w:rsidRDefault="00B568BD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08DA" w14:textId="53088914" w:rsidR="00841383" w:rsidRPr="00F21616" w:rsidRDefault="00841383" w:rsidP="00841383">
            <w:pPr>
              <w:widowControl w:val="0"/>
              <w:shd w:val="clear" w:color="auto" w:fill="FFFFFF" w:themeFill="background1"/>
            </w:pPr>
            <w:r w:rsidRPr="00F21616">
              <w:rPr>
                <w:u w:val="single"/>
              </w:rPr>
              <w:t xml:space="preserve">Объем финансирования составляет </w:t>
            </w:r>
            <w:r w:rsidR="0016321C" w:rsidRPr="00F21616">
              <w:rPr>
                <w:u w:val="single"/>
              </w:rPr>
              <w:t>30</w:t>
            </w:r>
            <w:r w:rsidR="002F64AC" w:rsidRPr="00F21616">
              <w:rPr>
                <w:u w:val="single"/>
                <w:lang w:val="en-US"/>
              </w:rPr>
              <w:t> </w:t>
            </w:r>
            <w:r w:rsidR="002F64AC" w:rsidRPr="00F21616">
              <w:rPr>
                <w:u w:val="single"/>
              </w:rPr>
              <w:t>757,81</w:t>
            </w:r>
            <w:r w:rsidR="005532FB" w:rsidRPr="00F21616">
              <w:rPr>
                <w:u w:val="single"/>
              </w:rPr>
              <w:t xml:space="preserve"> </w:t>
            </w:r>
            <w:r w:rsidR="00CC72C6" w:rsidRPr="00F21616">
              <w:rPr>
                <w:u w:val="single"/>
              </w:rPr>
              <w:t xml:space="preserve">тыс. </w:t>
            </w:r>
            <w:r w:rsidRPr="00F21616">
              <w:rPr>
                <w:u w:val="single"/>
              </w:rPr>
              <w:t>руб</w:t>
            </w:r>
            <w:r w:rsidR="00CC72C6" w:rsidRPr="00F21616">
              <w:rPr>
                <w:u w:val="single"/>
              </w:rPr>
              <w:t>лей</w:t>
            </w:r>
            <w:r w:rsidRPr="00F21616">
              <w:t xml:space="preserve"> в том числе по источникам и годам:</w:t>
            </w:r>
          </w:p>
          <w:p w14:paraId="28B56073" w14:textId="73504BC7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4 год – 4</w:t>
            </w:r>
            <w:r w:rsidR="00937541" w:rsidRPr="00F21616">
              <w:rPr>
                <w:color w:val="000000" w:themeColor="text1"/>
              </w:rPr>
              <w:t> </w:t>
            </w:r>
            <w:r w:rsidRPr="00F21616">
              <w:rPr>
                <w:color w:val="000000" w:themeColor="text1"/>
              </w:rPr>
              <w:t>015</w:t>
            </w:r>
            <w:r w:rsidR="00937541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9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5141D9AB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648504F" w14:textId="4CDE67C0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650</w:t>
            </w:r>
            <w:r w:rsidR="00937541" w:rsidRPr="00F21616">
              <w:rPr>
                <w:color w:val="000000" w:themeColor="text1"/>
              </w:rPr>
              <w:t>,00</w:t>
            </w:r>
            <w:r w:rsidRPr="00F21616">
              <w:rPr>
                <w:color w:val="000000" w:themeColor="text1"/>
              </w:rPr>
              <w:t xml:space="preserve">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7F3DC2B5" w14:textId="651E6FF5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краевой бюджет – 978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7F639C0D" w14:textId="08C9B52C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федеральный бюджет – 2</w:t>
            </w:r>
            <w:r w:rsidR="00937541" w:rsidRPr="00F21616">
              <w:rPr>
                <w:color w:val="000000" w:themeColor="text1"/>
              </w:rPr>
              <w:t> </w:t>
            </w:r>
            <w:r w:rsidRPr="00F21616">
              <w:rPr>
                <w:color w:val="000000" w:themeColor="text1"/>
              </w:rPr>
              <w:t>387</w:t>
            </w:r>
            <w:r w:rsidR="00937541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9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2B669A22" w14:textId="4F540979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015 год – 6 91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1A33C420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EF7B4D3" w14:textId="59123D08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4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0FE0DB25" w14:textId="7296C57D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краевой бюджет – 1 538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4043E1C6" w14:textId="0E49B56A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федеральный бюджет – 4 922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07393FC6" w14:textId="6E9FFE9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6 год – 199</w:t>
            </w:r>
            <w:r w:rsidR="008E1B1F" w:rsidRPr="00F21616">
              <w:rPr>
                <w:color w:val="000000" w:themeColor="text1"/>
              </w:rPr>
              <w:t>2,99</w:t>
            </w:r>
            <w:r w:rsidRPr="00F21616">
              <w:rPr>
                <w:color w:val="000000" w:themeColor="text1"/>
              </w:rPr>
              <w:t xml:space="preserve">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3A505669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70FDEED" w14:textId="79774E58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76E7E956" w14:textId="34B2AA80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174</w:t>
            </w:r>
            <w:r w:rsidR="008E1B1F" w:rsidRPr="00F21616">
              <w:rPr>
                <w:color w:val="000000" w:themeColor="text1"/>
              </w:rPr>
              <w:t>2,99</w:t>
            </w:r>
            <w:r w:rsidRPr="00F21616">
              <w:rPr>
                <w:color w:val="000000" w:themeColor="text1"/>
              </w:rPr>
              <w:t xml:space="preserve">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39EF6DC5" w14:textId="7F9D1F4F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017 год – 1 2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3152FD34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7C8772D" w14:textId="59E6633E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4090D788" w14:textId="789B5990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краевой бюджет – 1 00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0FA9629D" w14:textId="5A21968F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8 год – 1</w:t>
            </w:r>
            <w:r w:rsidR="00F10141" w:rsidRPr="00F21616">
              <w:rPr>
                <w:color w:val="000000" w:themeColor="text1"/>
              </w:rPr>
              <w:t> </w:t>
            </w:r>
            <w:r w:rsidRPr="00F21616">
              <w:rPr>
                <w:color w:val="000000" w:themeColor="text1"/>
              </w:rPr>
              <w:t>831</w:t>
            </w:r>
            <w:r w:rsidR="00F10141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8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7038CB38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DD9074C" w14:textId="3C4B8C53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19F9D471" w14:textId="4E8021C4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1</w:t>
            </w:r>
            <w:r w:rsidR="00F10141" w:rsidRPr="00F21616">
              <w:rPr>
                <w:color w:val="000000" w:themeColor="text1"/>
              </w:rPr>
              <w:t> </w:t>
            </w:r>
            <w:r w:rsidRPr="00F21616">
              <w:rPr>
                <w:color w:val="000000" w:themeColor="text1"/>
              </w:rPr>
              <w:t>581</w:t>
            </w:r>
            <w:r w:rsidR="00F10141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8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2057A0C2" w14:textId="3D2F36B1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019 год – 7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5CBF04AC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бюджет городского округа города Шарыпово —</w:t>
            </w:r>
          </w:p>
          <w:p w14:paraId="27231E4A" w14:textId="46698BE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7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094DD4A1" w14:textId="660AD0AE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0 год – 867</w:t>
            </w:r>
            <w:r w:rsidR="00F10141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5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09E2CC81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CCC2430" w14:textId="1B21D002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F10141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1E952F8A" w14:textId="2296DB23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краевой бюджет </w:t>
            </w:r>
            <w:r w:rsidR="0059485B" w:rsidRPr="00F21616">
              <w:rPr>
                <w:color w:val="000000" w:themeColor="text1"/>
              </w:rPr>
              <w:t>– 617</w:t>
            </w:r>
            <w:r w:rsidR="0018141B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50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5C4D7C66" w14:textId="3847C85F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021 год – 250,00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23AA48E5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 w14:paraId="56BB4BFC" w14:textId="31A881ED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 250,00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;</w:t>
            </w:r>
          </w:p>
          <w:p w14:paraId="6A5EF7BC" w14:textId="3E2376B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2 год – 5</w:t>
            </w:r>
            <w:r w:rsidR="0018141B" w:rsidRPr="00F21616">
              <w:rPr>
                <w:color w:val="000000" w:themeColor="text1"/>
              </w:rPr>
              <w:t> </w:t>
            </w:r>
            <w:r w:rsidR="00A916A7" w:rsidRPr="00F21616">
              <w:rPr>
                <w:color w:val="000000" w:themeColor="text1"/>
              </w:rPr>
              <w:t>588</w:t>
            </w:r>
            <w:r w:rsidR="0018141B" w:rsidRPr="00F21616">
              <w:rPr>
                <w:color w:val="000000" w:themeColor="text1"/>
              </w:rPr>
              <w:t>,</w:t>
            </w:r>
            <w:r w:rsidR="00A916A7" w:rsidRPr="00F21616">
              <w:rPr>
                <w:color w:val="000000" w:themeColor="text1"/>
              </w:rPr>
              <w:t>4</w:t>
            </w:r>
            <w:r w:rsidR="0018141B" w:rsidRPr="00F21616">
              <w:rPr>
                <w:color w:val="000000" w:themeColor="text1"/>
              </w:rPr>
              <w:t>2 тыс.</w:t>
            </w:r>
            <w:r w:rsidRPr="00F21616">
              <w:rPr>
                <w:color w:val="000000" w:themeColor="text1"/>
              </w:rPr>
              <w:t xml:space="preserve"> рублей, в том числе:</w:t>
            </w:r>
          </w:p>
          <w:p w14:paraId="5852C46E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A46A7B1" w14:textId="6E049703" w:rsidR="00841383" w:rsidRPr="00F21616" w:rsidRDefault="00A916A7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87</w:t>
            </w:r>
            <w:r w:rsidR="0018141B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>6</w:t>
            </w:r>
            <w:r w:rsidR="0018141B" w:rsidRPr="00F21616">
              <w:rPr>
                <w:color w:val="000000" w:themeColor="text1"/>
              </w:rPr>
              <w:t>8</w:t>
            </w:r>
            <w:r w:rsidR="00841383" w:rsidRPr="00F21616">
              <w:rPr>
                <w:color w:val="000000" w:themeColor="text1"/>
              </w:rPr>
              <w:t xml:space="preserve">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="00841383" w:rsidRPr="00F21616">
              <w:rPr>
                <w:color w:val="000000" w:themeColor="text1"/>
              </w:rPr>
              <w:t>рублей.</w:t>
            </w:r>
          </w:p>
          <w:p w14:paraId="039C3B8C" w14:textId="676ED97A" w:rsidR="00841383" w:rsidRPr="00F21616" w:rsidRDefault="00841383" w:rsidP="005532FB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5</w:t>
            </w:r>
            <w:r w:rsidR="0018141B" w:rsidRPr="00F21616">
              <w:rPr>
                <w:color w:val="000000" w:themeColor="text1"/>
              </w:rPr>
              <w:t> </w:t>
            </w:r>
            <w:r w:rsidRPr="00F21616">
              <w:rPr>
                <w:color w:val="000000" w:themeColor="text1"/>
              </w:rPr>
              <w:t>300</w:t>
            </w:r>
            <w:r w:rsidR="0018141B" w:rsidRPr="00F21616">
              <w:rPr>
                <w:color w:val="000000" w:themeColor="text1"/>
              </w:rPr>
              <w:t>,</w:t>
            </w:r>
            <w:r w:rsidRPr="00F21616">
              <w:rPr>
                <w:color w:val="000000" w:themeColor="text1"/>
              </w:rPr>
              <w:t xml:space="preserve">74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.</w:t>
            </w:r>
          </w:p>
          <w:p w14:paraId="1BA52248" w14:textId="2CA461BD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3 год – 2</w:t>
            </w:r>
            <w:r w:rsidR="002F64AC" w:rsidRPr="00F21616">
              <w:rPr>
                <w:color w:val="000000" w:themeColor="text1"/>
              </w:rPr>
              <w:t> 660,40</w:t>
            </w:r>
            <w:r w:rsidRPr="00F21616">
              <w:rPr>
                <w:color w:val="000000" w:themeColor="text1"/>
              </w:rPr>
              <w:t xml:space="preserve">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2920F561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072602E" w14:textId="0905E731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.</w:t>
            </w:r>
          </w:p>
          <w:p w14:paraId="6EE0ABA9" w14:textId="21549827" w:rsidR="00841383" w:rsidRPr="00F21616" w:rsidRDefault="00841383" w:rsidP="0084138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2F64AC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.</w:t>
            </w:r>
          </w:p>
          <w:p w14:paraId="3C26626A" w14:textId="749F516D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4 год</w:t>
            </w:r>
            <w:r w:rsidRPr="00F21616">
              <w:rPr>
                <w:color w:val="000000" w:themeColor="text1"/>
                <w:u w:val="single"/>
              </w:rPr>
              <w:t xml:space="preserve"> </w:t>
            </w:r>
            <w:r w:rsidRPr="00F21616">
              <w:rPr>
                <w:color w:val="000000" w:themeColor="text1"/>
              </w:rPr>
              <w:t>– 2</w:t>
            </w:r>
            <w:r w:rsidR="002F64AC" w:rsidRPr="00F21616">
              <w:rPr>
                <w:color w:val="000000" w:themeColor="text1"/>
              </w:rPr>
              <w:t> 660,40</w:t>
            </w:r>
            <w:r w:rsidRPr="00F21616">
              <w:rPr>
                <w:color w:val="000000" w:themeColor="text1"/>
              </w:rPr>
              <w:t xml:space="preserve">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, в том числе:</w:t>
            </w:r>
          </w:p>
          <w:p w14:paraId="279A4544" w14:textId="77777777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460037D" w14:textId="09F1AA20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250,00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.</w:t>
            </w:r>
          </w:p>
          <w:p w14:paraId="57266D04" w14:textId="23F773E1" w:rsidR="00841383" w:rsidRPr="00F21616" w:rsidRDefault="00841383" w:rsidP="0084138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2F64AC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</w:t>
            </w:r>
            <w:r w:rsidR="0018141B" w:rsidRPr="00F21616">
              <w:rPr>
                <w:color w:val="000000" w:themeColor="text1"/>
              </w:rPr>
              <w:t xml:space="preserve">тыс. </w:t>
            </w:r>
            <w:r w:rsidRPr="00F21616">
              <w:rPr>
                <w:color w:val="000000" w:themeColor="text1"/>
              </w:rPr>
              <w:t>рублей.</w:t>
            </w:r>
          </w:p>
          <w:p w14:paraId="439A3848" w14:textId="24F2D5A2" w:rsidR="00E419A3" w:rsidRPr="00F21616" w:rsidRDefault="00E419A3" w:rsidP="00E419A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</w:t>
            </w:r>
            <w:r w:rsidR="005B1ED5" w:rsidRPr="00F21616">
              <w:rPr>
                <w:color w:val="000000" w:themeColor="text1"/>
              </w:rPr>
              <w:t>5</w:t>
            </w:r>
            <w:r w:rsidRPr="00F21616">
              <w:rPr>
                <w:color w:val="000000" w:themeColor="text1"/>
              </w:rPr>
              <w:t xml:space="preserve"> год</w:t>
            </w:r>
            <w:r w:rsidRPr="00F21616">
              <w:rPr>
                <w:color w:val="000000" w:themeColor="text1"/>
                <w:u w:val="single"/>
              </w:rPr>
              <w:t xml:space="preserve"> </w:t>
            </w:r>
            <w:r w:rsidRPr="00F21616">
              <w:rPr>
                <w:color w:val="000000" w:themeColor="text1"/>
              </w:rPr>
              <w:t xml:space="preserve">– </w:t>
            </w:r>
            <w:r w:rsidR="0016321C" w:rsidRPr="00F21616">
              <w:rPr>
                <w:color w:val="000000" w:themeColor="text1"/>
              </w:rPr>
              <w:t>2</w:t>
            </w:r>
            <w:r w:rsidR="002F64AC" w:rsidRPr="00F21616">
              <w:rPr>
                <w:color w:val="000000" w:themeColor="text1"/>
              </w:rPr>
              <w:t> 660,40</w:t>
            </w:r>
            <w:r w:rsidRPr="00F21616">
              <w:rPr>
                <w:color w:val="000000" w:themeColor="text1"/>
              </w:rPr>
              <w:t xml:space="preserve"> тыс. рублей, в том числе:</w:t>
            </w:r>
          </w:p>
          <w:p w14:paraId="0E6DFBC6" w14:textId="77777777" w:rsidR="00E419A3" w:rsidRPr="00F21616" w:rsidRDefault="00E419A3" w:rsidP="00E419A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0FDEA4A" w14:textId="77777777" w:rsidR="00E419A3" w:rsidRPr="00F21616" w:rsidRDefault="00E419A3" w:rsidP="00E419A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.</w:t>
            </w:r>
          </w:p>
          <w:p w14:paraId="3C4FADC2" w14:textId="04705D9A" w:rsidR="0016321C" w:rsidRPr="00F21616" w:rsidRDefault="0016321C" w:rsidP="0016321C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2F64AC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тыс. рублей.</w:t>
            </w:r>
          </w:p>
        </w:tc>
      </w:tr>
    </w:tbl>
    <w:p w14:paraId="721F4C0B" w14:textId="77777777" w:rsidR="00B86C93" w:rsidRPr="00F21616" w:rsidRDefault="00B86C93" w:rsidP="00B86C93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  <w:bookmarkStart w:id="1" w:name="_Hlk94683027"/>
    </w:p>
    <w:p w14:paraId="237FE641" w14:textId="6897B810" w:rsidR="00B86C93" w:rsidRPr="00F21616" w:rsidRDefault="00B86C93" w:rsidP="00B86C93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</w:p>
    <w:p w14:paraId="7CB120F4" w14:textId="08D6B8C5" w:rsidR="00B86C93" w:rsidRPr="00F21616" w:rsidRDefault="00B86C93" w:rsidP="00B86C93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  <w:r w:rsidRPr="00F21616">
        <w:rPr>
          <w:b/>
          <w:color w:val="000000" w:themeColor="text1"/>
        </w:rPr>
        <w:lastRenderedPageBreak/>
        <w:t xml:space="preserve">2. Характеристика текущего состояния социально-экономического </w:t>
      </w:r>
      <w:r w:rsidR="0059485B" w:rsidRPr="00F21616">
        <w:rPr>
          <w:b/>
          <w:color w:val="000000" w:themeColor="text1"/>
        </w:rPr>
        <w:t>развития сферы</w:t>
      </w:r>
      <w:r w:rsidRPr="00F21616">
        <w:rPr>
          <w:b/>
          <w:color w:val="000000" w:themeColor="text1"/>
        </w:rPr>
        <w:t xml:space="preserve"> малого и среднего предпринимательства с указанием основных показателей социально-экономического развития города Шарыпово</w:t>
      </w:r>
    </w:p>
    <w:bookmarkEnd w:id="1"/>
    <w:p w14:paraId="324A2C93" w14:textId="77777777" w:rsidR="00B86C93" w:rsidRPr="00F21616" w:rsidRDefault="00B86C93" w:rsidP="00B86C93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</w:p>
    <w:p w14:paraId="629CC7A9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 w14:paraId="33A48A71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 w14:paraId="4A5FE80B" w14:textId="23825CAC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</w:t>
      </w:r>
      <w:r w:rsidR="00E85537" w:rsidRPr="00F21616">
        <w:rPr>
          <w:color w:val="000000" w:themeColor="text1"/>
        </w:rPr>
        <w:t>2</w:t>
      </w:r>
      <w:r w:rsidRPr="00F21616">
        <w:rPr>
          <w:color w:val="000000" w:themeColor="text1"/>
        </w:rPr>
        <w:t xml:space="preserve">г. составило </w:t>
      </w:r>
      <w:r w:rsidR="005A40AC" w:rsidRPr="00F21616">
        <w:rPr>
          <w:color w:val="000000" w:themeColor="text1"/>
        </w:rPr>
        <w:t>973</w:t>
      </w:r>
      <w:r w:rsidRPr="00F21616">
        <w:rPr>
          <w:color w:val="000000" w:themeColor="text1"/>
        </w:rPr>
        <w:t xml:space="preserve"> чел. что составляет </w:t>
      </w:r>
      <w:r w:rsidR="005A40AC" w:rsidRPr="00F21616">
        <w:rPr>
          <w:color w:val="000000" w:themeColor="text1"/>
        </w:rPr>
        <w:t xml:space="preserve">104,2 </w:t>
      </w:r>
      <w:r w:rsidRPr="00F21616">
        <w:rPr>
          <w:color w:val="000000" w:themeColor="text1"/>
        </w:rPr>
        <w:t>% к уровню прошлого года (01.01.202</w:t>
      </w:r>
      <w:r w:rsidR="00E85537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г. - </w:t>
      </w:r>
      <w:r w:rsidR="00E85537" w:rsidRPr="00F21616">
        <w:rPr>
          <w:color w:val="000000" w:themeColor="text1"/>
        </w:rPr>
        <w:t>934</w:t>
      </w:r>
      <w:r w:rsidRPr="00F21616">
        <w:rPr>
          <w:color w:val="000000" w:themeColor="text1"/>
        </w:rPr>
        <w:t xml:space="preserve"> </w:t>
      </w:r>
      <w:r w:rsidR="0059485B" w:rsidRPr="00F21616">
        <w:rPr>
          <w:color w:val="000000" w:themeColor="text1"/>
        </w:rPr>
        <w:t>чел.)</w:t>
      </w:r>
    </w:p>
    <w:p w14:paraId="5C55C36A" w14:textId="0A732D6E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В 202</w:t>
      </w:r>
      <w:r w:rsidR="005A40AC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 году  на территории муниципального образования города Шарыпово  действовало </w:t>
      </w:r>
      <w:r w:rsidR="005A40AC" w:rsidRPr="00F21616">
        <w:rPr>
          <w:color w:val="000000" w:themeColor="text1"/>
        </w:rPr>
        <w:t>281</w:t>
      </w:r>
      <w:r w:rsidRPr="00F21616">
        <w:rPr>
          <w:color w:val="000000" w:themeColor="text1"/>
        </w:rPr>
        <w:t xml:space="preserve"> мал</w:t>
      </w:r>
      <w:r w:rsidR="0059485B" w:rsidRPr="00F21616">
        <w:rPr>
          <w:color w:val="000000" w:themeColor="text1"/>
        </w:rPr>
        <w:t>ое</w:t>
      </w:r>
      <w:r w:rsidRPr="00F21616">
        <w:rPr>
          <w:color w:val="000000" w:themeColor="text1"/>
        </w:rPr>
        <w:t xml:space="preserve"> предприяти</w:t>
      </w:r>
      <w:r w:rsidR="0059485B" w:rsidRPr="00F21616">
        <w:rPr>
          <w:color w:val="000000" w:themeColor="text1"/>
        </w:rPr>
        <w:t>е</w:t>
      </w:r>
      <w:r w:rsidRPr="00F21616">
        <w:rPr>
          <w:color w:val="000000" w:themeColor="text1"/>
        </w:rPr>
        <w:t xml:space="preserve">,  включая микропредприятия и 1 средняя организация, на конец периода, в том числе: </w:t>
      </w:r>
      <w:r w:rsidR="005A40AC" w:rsidRPr="00F21616">
        <w:rPr>
          <w:color w:val="000000" w:themeColor="text1"/>
        </w:rPr>
        <w:t>51</w:t>
      </w:r>
      <w:r w:rsidRPr="00F21616">
        <w:rPr>
          <w:color w:val="000000" w:themeColor="text1"/>
        </w:rPr>
        <w:t xml:space="preserve"> - предприятия оптовой и розничной торговли, </w:t>
      </w:r>
      <w:r w:rsidR="005A40AC" w:rsidRPr="00F21616">
        <w:rPr>
          <w:color w:val="000000" w:themeColor="text1"/>
        </w:rPr>
        <w:t>69</w:t>
      </w:r>
      <w:r w:rsidRPr="00F21616">
        <w:rPr>
          <w:color w:val="000000" w:themeColor="text1"/>
        </w:rPr>
        <w:t xml:space="preserve"> - строительство, </w:t>
      </w:r>
      <w:r w:rsidR="005A40AC" w:rsidRPr="00F21616">
        <w:rPr>
          <w:color w:val="000000" w:themeColor="text1"/>
        </w:rPr>
        <w:t>56</w:t>
      </w:r>
      <w:r w:rsidRPr="00F21616">
        <w:rPr>
          <w:color w:val="000000" w:themeColor="text1"/>
        </w:rPr>
        <w:t xml:space="preserve"> - обрабатывающие производства, </w:t>
      </w:r>
      <w:r w:rsidR="005A40AC" w:rsidRPr="00F21616">
        <w:rPr>
          <w:color w:val="000000" w:themeColor="text1"/>
        </w:rPr>
        <w:t>4</w:t>
      </w:r>
      <w:r w:rsidRPr="00F21616">
        <w:rPr>
          <w:color w:val="000000" w:themeColor="text1"/>
        </w:rPr>
        <w:t xml:space="preserve"> - деятельность в области культуры, спорта, организации досуга и развлечений, </w:t>
      </w:r>
      <w:r w:rsidR="005A40AC" w:rsidRPr="00F21616">
        <w:rPr>
          <w:color w:val="000000" w:themeColor="text1"/>
        </w:rPr>
        <w:t>15</w:t>
      </w:r>
      <w:r w:rsidRPr="00F21616">
        <w:rPr>
          <w:color w:val="000000" w:themeColor="text1"/>
        </w:rPr>
        <w:t xml:space="preserve"> -здравоохранение, </w:t>
      </w:r>
      <w:r w:rsidR="005A40AC" w:rsidRPr="00F21616">
        <w:rPr>
          <w:color w:val="000000" w:themeColor="text1"/>
        </w:rPr>
        <w:t>2</w:t>
      </w:r>
      <w:r w:rsidRPr="00F21616">
        <w:rPr>
          <w:color w:val="000000" w:themeColor="text1"/>
        </w:rPr>
        <w:t xml:space="preserve"> - образование, </w:t>
      </w:r>
      <w:r w:rsidR="005A40AC" w:rsidRPr="00F21616">
        <w:rPr>
          <w:color w:val="000000" w:themeColor="text1"/>
        </w:rPr>
        <w:t>12</w:t>
      </w:r>
      <w:r w:rsidRPr="00F21616">
        <w:rPr>
          <w:color w:val="000000" w:themeColor="text1"/>
        </w:rPr>
        <w:t xml:space="preserve"> - гостиницы и предприятия общественного питания. </w:t>
      </w:r>
    </w:p>
    <w:p w14:paraId="6136960B" w14:textId="67A9846B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bookmarkStart w:id="2" w:name="_Hlk94683013"/>
      <w:r w:rsidRPr="00F21616">
        <w:rPr>
          <w:iCs/>
          <w:color w:val="000000" w:themeColor="text1"/>
          <w:szCs w:val="28"/>
        </w:rPr>
        <w:t xml:space="preserve">Снижение количества субъектов малого и среднего предпринимательства в прежних периодах обусловлено ухудшением экономической ситуации, в связи с </w:t>
      </w:r>
      <w:r w:rsidR="004C1F88" w:rsidRPr="00F21616">
        <w:rPr>
          <w:iCs/>
          <w:color w:val="000000" w:themeColor="text1"/>
          <w:szCs w:val="28"/>
        </w:rPr>
        <w:t>распространением новой</w:t>
      </w:r>
      <w:r w:rsidRPr="00F21616">
        <w:rPr>
          <w:iCs/>
          <w:color w:val="000000" w:themeColor="text1"/>
          <w:szCs w:val="28"/>
        </w:rPr>
        <w:t xml:space="preserve"> коронавирусной инфекции и перетоком части юридических лиц и индивидуальных </w:t>
      </w:r>
      <w:r w:rsidR="004C1F88" w:rsidRPr="00F21616">
        <w:rPr>
          <w:iCs/>
          <w:color w:val="000000" w:themeColor="text1"/>
          <w:szCs w:val="28"/>
        </w:rPr>
        <w:t>предпринимателей в</w:t>
      </w:r>
      <w:r w:rsidRPr="00F21616">
        <w:rPr>
          <w:iCs/>
          <w:color w:val="000000" w:themeColor="text1"/>
          <w:szCs w:val="28"/>
        </w:rPr>
        <w:t xml:space="preserve"> число физических лиц, не являющихся индивидуальными предпринимателями и </w:t>
      </w:r>
      <w:r w:rsidR="004C1F88" w:rsidRPr="00F21616">
        <w:rPr>
          <w:iCs/>
          <w:color w:val="000000" w:themeColor="text1"/>
          <w:szCs w:val="28"/>
        </w:rPr>
        <w:t>применяющим специальный</w:t>
      </w:r>
      <w:r w:rsidRPr="00F21616">
        <w:rPr>
          <w:iCs/>
          <w:color w:val="000000" w:themeColor="text1"/>
          <w:szCs w:val="28"/>
        </w:rPr>
        <w:t xml:space="preserve"> налоговый режим «Налог на профессиональный доход» (далее-самозанятые).</w:t>
      </w:r>
    </w:p>
    <w:bookmarkEnd w:id="2"/>
    <w:p w14:paraId="06270A5A" w14:textId="0D64110C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Право применения упрощенной системы налогообложения на основании патента в 202</w:t>
      </w:r>
      <w:r w:rsidR="005A40AC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 году получили </w:t>
      </w:r>
      <w:r w:rsidR="005A40AC" w:rsidRPr="00F21616">
        <w:rPr>
          <w:color w:val="000000" w:themeColor="text1"/>
        </w:rPr>
        <w:t>832</w:t>
      </w:r>
      <w:r w:rsidRPr="00F21616">
        <w:rPr>
          <w:color w:val="000000" w:themeColor="text1"/>
        </w:rPr>
        <w:t xml:space="preserve"> налогоплательщика. Количество налогоплательщиков, представивших налоговые декларации по единому сельскохозяйственному налогу — </w:t>
      </w:r>
      <w:r w:rsidR="00591BA7" w:rsidRPr="00F21616">
        <w:rPr>
          <w:color w:val="000000" w:themeColor="text1"/>
        </w:rPr>
        <w:t>9</w:t>
      </w:r>
      <w:r w:rsidRPr="00F21616">
        <w:rPr>
          <w:color w:val="000000" w:themeColor="text1"/>
        </w:rPr>
        <w:t xml:space="preserve"> ед. За 202</w:t>
      </w:r>
      <w:r w:rsidR="00591BA7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 год показатели достигли следующих значений: оборот организаций малого предпринимательства, включая микропредприятия (юридических лиц) — </w:t>
      </w:r>
      <w:r w:rsidR="00591BA7" w:rsidRPr="00F21616">
        <w:rPr>
          <w:color w:val="000000" w:themeColor="text1"/>
        </w:rPr>
        <w:t>4812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41</w:t>
      </w:r>
      <w:r w:rsidRPr="00F21616">
        <w:rPr>
          <w:color w:val="000000" w:themeColor="text1"/>
        </w:rPr>
        <w:t xml:space="preserve"> </w:t>
      </w:r>
      <w:r w:rsidR="005316DC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 xml:space="preserve">. руб., оборот средних организаций по хозяйственным видам деятельности — </w:t>
      </w:r>
      <w:r w:rsidR="00591BA7" w:rsidRPr="00F21616">
        <w:rPr>
          <w:color w:val="000000" w:themeColor="text1"/>
        </w:rPr>
        <w:t>397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42</w:t>
      </w:r>
      <w:r w:rsidRPr="00F21616">
        <w:rPr>
          <w:color w:val="000000" w:themeColor="text1"/>
        </w:rPr>
        <w:t xml:space="preserve"> </w:t>
      </w:r>
      <w:r w:rsidR="005316DC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 xml:space="preserve">. руб., оборот розничной торговли субъектов малого предпринимательства — </w:t>
      </w:r>
      <w:r w:rsidR="00591BA7" w:rsidRPr="00F21616">
        <w:rPr>
          <w:color w:val="000000" w:themeColor="text1"/>
        </w:rPr>
        <w:t>7067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26</w:t>
      </w:r>
      <w:r w:rsidRPr="00F21616">
        <w:rPr>
          <w:color w:val="000000" w:themeColor="text1"/>
        </w:rPr>
        <w:t xml:space="preserve"> </w:t>
      </w:r>
      <w:r w:rsidR="005316DC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 xml:space="preserve">. руб., оборот оптовой торговли субъектов малого предпринимательства — </w:t>
      </w:r>
      <w:r w:rsidR="00591BA7" w:rsidRPr="00F21616">
        <w:rPr>
          <w:color w:val="000000" w:themeColor="text1"/>
        </w:rPr>
        <w:t>702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57</w:t>
      </w:r>
      <w:r w:rsidR="005316DC" w:rsidRPr="00F21616">
        <w:rPr>
          <w:color w:val="000000" w:themeColor="text1"/>
        </w:rPr>
        <w:t xml:space="preserve"> млн</w:t>
      </w:r>
      <w:r w:rsidRPr="00F21616">
        <w:rPr>
          <w:color w:val="000000" w:themeColor="text1"/>
        </w:rPr>
        <w:t xml:space="preserve">. руб., оборот общественного питания субъектов малого предпринимательства -  </w:t>
      </w:r>
      <w:r w:rsidR="00591BA7" w:rsidRPr="00F21616">
        <w:rPr>
          <w:color w:val="000000" w:themeColor="text1"/>
        </w:rPr>
        <w:t>91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72</w:t>
      </w:r>
      <w:r w:rsidRPr="00F21616">
        <w:rPr>
          <w:color w:val="000000" w:themeColor="text1"/>
        </w:rPr>
        <w:t xml:space="preserve"> </w:t>
      </w:r>
      <w:r w:rsidR="005316DC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 xml:space="preserve">. руб., оборот розничной торговли — </w:t>
      </w:r>
      <w:r w:rsidR="00591BA7" w:rsidRPr="00F21616">
        <w:rPr>
          <w:color w:val="000000" w:themeColor="text1"/>
        </w:rPr>
        <w:t>7924</w:t>
      </w:r>
      <w:r w:rsidR="005316DC" w:rsidRPr="00F21616">
        <w:rPr>
          <w:color w:val="000000" w:themeColor="text1"/>
        </w:rPr>
        <w:t>,</w:t>
      </w:r>
      <w:r w:rsidR="00591BA7" w:rsidRPr="00F21616">
        <w:rPr>
          <w:color w:val="000000" w:themeColor="text1"/>
        </w:rPr>
        <w:t>12</w:t>
      </w:r>
      <w:r w:rsidRPr="00F21616">
        <w:rPr>
          <w:color w:val="000000" w:themeColor="text1"/>
        </w:rPr>
        <w:t xml:space="preserve"> </w:t>
      </w:r>
      <w:r w:rsidR="005316DC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>. руб., темп роста – 1,</w:t>
      </w:r>
      <w:r w:rsidR="00591BA7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>%.</w:t>
      </w:r>
    </w:p>
    <w:p w14:paraId="22C4D6D2" w14:textId="31E34C90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Развитие малого и среднего предпринимательства в соответствии с программой социально-экономического развития города Шарыпово стало одним из приоритетных направлений в деятельности города. Всего на 10 000 жителей в 202</w:t>
      </w:r>
      <w:r w:rsidR="00591BA7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 году приходи</w:t>
      </w:r>
      <w:r w:rsidR="00B37BE2" w:rsidRPr="00F21616">
        <w:rPr>
          <w:color w:val="000000" w:themeColor="text1"/>
        </w:rPr>
        <w:t xml:space="preserve">лось </w:t>
      </w:r>
      <w:r w:rsidR="00591BA7" w:rsidRPr="00F21616">
        <w:rPr>
          <w:color w:val="000000" w:themeColor="text1"/>
        </w:rPr>
        <w:t>276,43</w:t>
      </w:r>
      <w:r w:rsidRPr="00F21616">
        <w:rPr>
          <w:color w:val="000000" w:themeColor="text1"/>
        </w:rPr>
        <w:t xml:space="preserve"> ед. субъектов малого и среднего предпринимательства (из расчета среднегодовой численности постоянного населения), </w:t>
      </w:r>
      <w:r w:rsidR="00591BA7" w:rsidRPr="00F21616">
        <w:rPr>
          <w:color w:val="000000" w:themeColor="text1"/>
        </w:rPr>
        <w:t>увеличение</w:t>
      </w:r>
      <w:r w:rsidRPr="00F21616">
        <w:rPr>
          <w:color w:val="000000" w:themeColor="text1"/>
        </w:rPr>
        <w:t xml:space="preserve"> составило </w:t>
      </w:r>
      <w:r w:rsidR="00591BA7" w:rsidRPr="00F21616">
        <w:rPr>
          <w:color w:val="000000" w:themeColor="text1"/>
        </w:rPr>
        <w:t>(11,82</w:t>
      </w:r>
      <w:r w:rsidRPr="00F21616">
        <w:rPr>
          <w:color w:val="000000" w:themeColor="text1"/>
        </w:rPr>
        <w:t xml:space="preserve"> </w:t>
      </w:r>
      <w:r w:rsidR="00B37BE2" w:rsidRPr="00F21616">
        <w:rPr>
          <w:color w:val="000000" w:themeColor="text1"/>
        </w:rPr>
        <w:t>ед.) по</w:t>
      </w:r>
      <w:r w:rsidRPr="00F21616">
        <w:rPr>
          <w:color w:val="000000" w:themeColor="text1"/>
        </w:rPr>
        <w:t xml:space="preserve"> сравнению с 20</w:t>
      </w:r>
      <w:r w:rsidR="00591BA7" w:rsidRPr="00F21616">
        <w:rPr>
          <w:color w:val="000000" w:themeColor="text1"/>
        </w:rPr>
        <w:t>20</w:t>
      </w:r>
      <w:r w:rsidRPr="00F21616">
        <w:rPr>
          <w:color w:val="000000" w:themeColor="text1"/>
        </w:rPr>
        <w:t xml:space="preserve"> годом (</w:t>
      </w:r>
      <w:r w:rsidR="00591BA7" w:rsidRPr="00F21616">
        <w:rPr>
          <w:color w:val="000000" w:themeColor="text1"/>
        </w:rPr>
        <w:t>264,61</w:t>
      </w:r>
      <w:r w:rsidRPr="00F21616">
        <w:rPr>
          <w:color w:val="000000" w:themeColor="text1"/>
        </w:rPr>
        <w:t xml:space="preserve"> ед.). Уменьшение данного показателя связано с уменьшением количества индивидуальных предпринимателей,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</w:t>
      </w:r>
      <w:r w:rsidR="00591BA7" w:rsidRPr="00F21616">
        <w:rPr>
          <w:color w:val="000000" w:themeColor="text1"/>
        </w:rPr>
        <w:t>3</w:t>
      </w:r>
      <w:r w:rsidRPr="00F21616">
        <w:rPr>
          <w:color w:val="000000" w:themeColor="text1"/>
        </w:rPr>
        <w:t xml:space="preserve"> – 202</w:t>
      </w:r>
      <w:r w:rsidR="00591BA7" w:rsidRPr="00F21616">
        <w:rPr>
          <w:color w:val="000000" w:themeColor="text1"/>
        </w:rPr>
        <w:t>5</w:t>
      </w:r>
      <w:r w:rsidRPr="00F21616">
        <w:rPr>
          <w:color w:val="000000" w:themeColor="text1"/>
        </w:rPr>
        <w:t xml:space="preserve"> годах соответственно </w:t>
      </w:r>
      <w:r w:rsidR="00591BA7" w:rsidRPr="00F21616">
        <w:rPr>
          <w:color w:val="000000" w:themeColor="text1"/>
        </w:rPr>
        <w:t>288,51</w:t>
      </w:r>
      <w:r w:rsidR="00AD5D40" w:rsidRPr="00F21616">
        <w:rPr>
          <w:color w:val="000000" w:themeColor="text1"/>
        </w:rPr>
        <w:t>; 300,26</w:t>
      </w:r>
      <w:r w:rsidRPr="00F21616">
        <w:rPr>
          <w:color w:val="000000" w:themeColor="text1"/>
        </w:rPr>
        <w:t xml:space="preserve"> и </w:t>
      </w:r>
      <w:r w:rsidR="00AD5D40" w:rsidRPr="00F21616">
        <w:rPr>
          <w:color w:val="000000" w:themeColor="text1"/>
        </w:rPr>
        <w:t>298,10</w:t>
      </w:r>
      <w:r w:rsidRPr="00F21616">
        <w:rPr>
          <w:color w:val="000000" w:themeColor="text1"/>
        </w:rPr>
        <w:t xml:space="preserve"> единиц. Существует ряд факторов, сдерживающих развитие предпринимательства:</w:t>
      </w:r>
    </w:p>
    <w:p w14:paraId="7471EBA3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затруднение доступа к финансово-кредитным и иным материальным ресурсам;</w:t>
      </w:r>
    </w:p>
    <w:p w14:paraId="5169B2A4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5EF7231B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- высокий уровень административного вмешательства в деятельность хозяйствующих субъектов;</w:t>
      </w:r>
    </w:p>
    <w:p w14:paraId="4A0AA15E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lastRenderedPageBreak/>
        <w:t>- дефицит квалифицированных кадров и доступных информационно-консультационных ресурсов.</w:t>
      </w:r>
    </w:p>
    <w:p w14:paraId="14DD75D5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 w14:paraId="0EFE2853" w14:textId="3DE37539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На территории муниципального образования города Шарыпово </w:t>
      </w:r>
      <w:r w:rsidR="00B37BE2" w:rsidRPr="00F21616">
        <w:rPr>
          <w:color w:val="000000" w:themeColor="text1"/>
        </w:rPr>
        <w:t>реализуется инвестиционный</w:t>
      </w:r>
      <w:r w:rsidRPr="00F21616">
        <w:rPr>
          <w:color w:val="000000" w:themeColor="text1"/>
        </w:rPr>
        <w:t xml:space="preserve"> проект: «Строительство горнолыжной базы «Долгий лог».</w:t>
      </w:r>
    </w:p>
    <w:p w14:paraId="475DB79E" w14:textId="1A59FD88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Строительство горнолыжной трассы и прилегающего гостиничного комплекса </w:t>
      </w:r>
      <w:r w:rsidR="00B37BE2" w:rsidRPr="00F21616">
        <w:rPr>
          <w:color w:val="000000" w:themeColor="text1"/>
        </w:rPr>
        <w:t>позволит жителям</w:t>
      </w:r>
      <w:r w:rsidRPr="00F21616">
        <w:rPr>
          <w:color w:val="000000" w:themeColor="text1"/>
        </w:rPr>
        <w:t xml:space="preserve"> </w:t>
      </w:r>
      <w:r w:rsidR="00B37BE2" w:rsidRPr="00F21616">
        <w:rPr>
          <w:color w:val="000000" w:themeColor="text1"/>
        </w:rPr>
        <w:t>города по</w:t>
      </w:r>
      <w:r w:rsidRPr="00F21616">
        <w:rPr>
          <w:color w:val="000000" w:themeColor="text1"/>
        </w:rPr>
        <w:t xml:space="preserve">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</w:t>
      </w:r>
      <w:proofErr w:type="spellStart"/>
      <w:r w:rsidRPr="00F21616">
        <w:rPr>
          <w:color w:val="000000" w:themeColor="text1"/>
        </w:rPr>
        <w:t>Стройсервис</w:t>
      </w:r>
      <w:proofErr w:type="spellEnd"/>
      <w:r w:rsidRPr="00F21616">
        <w:rPr>
          <w:color w:val="000000" w:themeColor="text1"/>
        </w:rPr>
        <w:t xml:space="preserve">». </w:t>
      </w:r>
    </w:p>
    <w:p w14:paraId="7159FC77" w14:textId="45D1B3C9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За период 2013-2023 годов предприятие </w:t>
      </w:r>
      <w:r w:rsidR="00B37BE2" w:rsidRPr="00F21616">
        <w:rPr>
          <w:color w:val="000000" w:themeColor="text1"/>
        </w:rPr>
        <w:t>планирует инвестировать</w:t>
      </w:r>
      <w:r w:rsidRPr="00F21616">
        <w:rPr>
          <w:color w:val="000000" w:themeColor="text1"/>
        </w:rPr>
        <w:t xml:space="preserve"> дополнительно 45,1 млн. рублей.</w:t>
      </w:r>
    </w:p>
    <w:p w14:paraId="243759C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Строительство завода ООО «Инголь Аква» по производству питьевой воды, газированных напитков и соков в бутылках завершено в 2020 году. Производственная мощность завода составила 3 278,926 </w:t>
      </w:r>
      <w:proofErr w:type="spellStart"/>
      <w:proofErr w:type="gramStart"/>
      <w:r w:rsidRPr="00F21616">
        <w:rPr>
          <w:color w:val="000000" w:themeColor="text1"/>
        </w:rPr>
        <w:t>куб.м</w:t>
      </w:r>
      <w:proofErr w:type="spellEnd"/>
      <w:proofErr w:type="gramEnd"/>
      <w:r w:rsidRPr="00F21616">
        <w:rPr>
          <w:color w:val="000000" w:themeColor="text1"/>
        </w:rPr>
        <w:t xml:space="preserve">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 w14:paraId="7A7C7E42" w14:textId="5F6898C9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Инвестиционная готовность завода составляет 100%, на данный момент </w:t>
      </w:r>
      <w:r w:rsidR="008C4CFF" w:rsidRPr="00F21616">
        <w:rPr>
          <w:color w:val="000000" w:themeColor="text1"/>
        </w:rPr>
        <w:t>идет оформление</w:t>
      </w:r>
      <w:r w:rsidRPr="00F21616">
        <w:rPr>
          <w:color w:val="000000" w:themeColor="text1"/>
        </w:rPr>
        <w:t xml:space="preserve"> документов на здание в собственность и постановка учет, а </w:t>
      </w:r>
      <w:r w:rsidR="008C4CFF" w:rsidRPr="00F21616">
        <w:rPr>
          <w:color w:val="000000" w:themeColor="text1"/>
        </w:rPr>
        <w:t>также закупка</w:t>
      </w:r>
      <w:r w:rsidRPr="00F21616">
        <w:rPr>
          <w:color w:val="000000" w:themeColor="text1"/>
        </w:rPr>
        <w:t xml:space="preserve">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 w14:paraId="1504AF0D" w14:textId="5E3F97F0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Налоговые поступления только за 202</w:t>
      </w:r>
      <w:r w:rsidR="00AD5D40" w:rsidRPr="00F21616">
        <w:rPr>
          <w:color w:val="000000" w:themeColor="text1"/>
        </w:rPr>
        <w:t>1</w:t>
      </w:r>
      <w:r w:rsidRPr="00F21616">
        <w:rPr>
          <w:color w:val="000000" w:themeColor="text1"/>
        </w:rPr>
        <w:t xml:space="preserve"> год от субъектов малого и среднего предпринимательства в бюджете городского округа города Шарыпово (далее – бюджет города Шарыпово) </w:t>
      </w:r>
      <w:r w:rsidR="008C4CFF" w:rsidRPr="00F21616">
        <w:rPr>
          <w:color w:val="000000" w:themeColor="text1"/>
        </w:rPr>
        <w:t>составили 755851</w:t>
      </w:r>
      <w:r w:rsidR="00AD5D40" w:rsidRPr="00F21616">
        <w:rPr>
          <w:color w:val="000000" w:themeColor="text1"/>
        </w:rPr>
        <w:t>,38</w:t>
      </w:r>
      <w:r w:rsidRPr="00F21616">
        <w:rPr>
          <w:color w:val="000000" w:themeColor="text1"/>
        </w:rPr>
        <w:t xml:space="preserve"> тыс. руб. (20</w:t>
      </w:r>
      <w:r w:rsidR="00AD5D40" w:rsidRPr="00F21616">
        <w:rPr>
          <w:color w:val="000000" w:themeColor="text1"/>
        </w:rPr>
        <w:t>20 год –</w:t>
      </w:r>
      <w:r w:rsidRPr="00F21616">
        <w:rPr>
          <w:color w:val="000000" w:themeColor="text1"/>
        </w:rPr>
        <w:t xml:space="preserve"> </w:t>
      </w:r>
      <w:r w:rsidR="00AD5D40" w:rsidRPr="00F21616">
        <w:rPr>
          <w:color w:val="000000" w:themeColor="text1"/>
        </w:rPr>
        <w:t>104</w:t>
      </w:r>
      <w:r w:rsidR="006D36E9" w:rsidRPr="00F21616">
        <w:rPr>
          <w:color w:val="000000" w:themeColor="text1"/>
        </w:rPr>
        <w:t>,</w:t>
      </w:r>
      <w:r w:rsidR="00AD5D40" w:rsidRPr="00F21616">
        <w:rPr>
          <w:color w:val="000000" w:themeColor="text1"/>
        </w:rPr>
        <w:t>06</w:t>
      </w:r>
      <w:r w:rsidRPr="00F21616">
        <w:rPr>
          <w:color w:val="000000" w:themeColor="text1"/>
        </w:rPr>
        <w:t xml:space="preserve"> </w:t>
      </w:r>
      <w:r w:rsidR="006D36E9" w:rsidRPr="00F21616">
        <w:rPr>
          <w:color w:val="000000" w:themeColor="text1"/>
        </w:rPr>
        <w:t>млн</w:t>
      </w:r>
      <w:r w:rsidRPr="00F21616">
        <w:rPr>
          <w:color w:val="000000" w:themeColor="text1"/>
        </w:rPr>
        <w:t>. руб.).</w:t>
      </w:r>
    </w:p>
    <w:p w14:paraId="6FBC4FF9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14:paraId="265503E3" w14:textId="77777777" w:rsidR="00B86C93" w:rsidRPr="00F21616" w:rsidRDefault="00B86C93" w:rsidP="00B86C93">
      <w:pPr>
        <w:shd w:val="clear" w:color="auto" w:fill="FFFFFF" w:themeFill="background1"/>
        <w:tabs>
          <w:tab w:val="left" w:pos="600"/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Шарыпово».</w:t>
      </w:r>
    </w:p>
    <w:p w14:paraId="2682DBD5" w14:textId="0764F893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Основные причины, которые сдерживают приток инвестиционных ресурсов в экономику </w:t>
      </w:r>
      <w:r w:rsidR="008C4CFF" w:rsidRPr="00F21616">
        <w:rPr>
          <w:color w:val="000000" w:themeColor="text1"/>
        </w:rPr>
        <w:t>города,</w:t>
      </w:r>
      <w:r w:rsidRPr="00F21616">
        <w:rPr>
          <w:color w:val="000000" w:themeColor="text1"/>
        </w:rPr>
        <w:t xml:space="preserve"> следующие:</w:t>
      </w:r>
    </w:p>
    <w:p w14:paraId="05382EFC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постоянный рост стоимости ресурсов;</w:t>
      </w:r>
    </w:p>
    <w:p w14:paraId="576F1A4A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неустойчивое финансовое состояние, характе</w:t>
      </w:r>
      <w:r w:rsidRPr="00F21616">
        <w:rPr>
          <w:color w:val="000000" w:themeColor="text1"/>
        </w:rPr>
        <w:softHyphen/>
        <w:t>ризующееся снижением собственных налоговых доходов и ростом расходов бюджета;</w:t>
      </w:r>
    </w:p>
    <w:p w14:paraId="5C50712E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 w14:paraId="1512EBEC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14:paraId="11F17A07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</w:t>
      </w:r>
      <w:r w:rsidRPr="00F21616">
        <w:rPr>
          <w:rFonts w:ascii="Times New Roman" w:hAnsi="Times New Roman" w:cs="Times New Roman"/>
          <w:color w:val="000000" w:themeColor="text1"/>
          <w:szCs w:val="24"/>
        </w:rPr>
        <w:lastRenderedPageBreak/>
        <w:t>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14:paraId="77E32858" w14:textId="77777777" w:rsidR="00B86C93" w:rsidRPr="00F21616" w:rsidRDefault="00B86C93" w:rsidP="00B86C93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 w14:paraId="608FB4F3" w14:textId="0105E50F" w:rsidR="00B86C93" w:rsidRPr="00F21616" w:rsidRDefault="00B86C93" w:rsidP="00B86C93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</w:t>
      </w:r>
      <w:r w:rsidR="008C4CFF" w:rsidRPr="00F21616">
        <w:rPr>
          <w:rFonts w:ascii="Times New Roman" w:hAnsi="Times New Roman" w:cs="Times New Roman"/>
          <w:color w:val="000000" w:themeColor="text1"/>
          <w:szCs w:val="24"/>
        </w:rPr>
        <w:t>невозврата</w:t>
      </w: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14:paraId="041DA739" w14:textId="77777777" w:rsidR="00B86C93" w:rsidRPr="00F21616" w:rsidRDefault="00B86C93" w:rsidP="00B86C93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A4DA20" w14:textId="77777777" w:rsidR="00B86C93" w:rsidRPr="00F21616" w:rsidRDefault="00B86C93" w:rsidP="00B86C93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center"/>
        <w:rPr>
          <w:b/>
          <w:color w:val="000000" w:themeColor="text1"/>
        </w:rPr>
      </w:pPr>
      <w:bookmarkStart w:id="3" w:name="_Hlk94683616"/>
      <w:r w:rsidRPr="00F21616"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</w:t>
      </w:r>
      <w:bookmarkStart w:id="4" w:name="_Hlk94254405"/>
      <w:r w:rsidRPr="00F21616">
        <w:rPr>
          <w:b/>
          <w:color w:val="000000" w:themeColor="text1"/>
        </w:rPr>
        <w:t xml:space="preserve">тенденции социально-экономического развития малого и среднего предпринимательства </w:t>
      </w:r>
    </w:p>
    <w:p w14:paraId="4F50BBBD" w14:textId="77777777" w:rsidR="00B86C93" w:rsidRPr="00F21616" w:rsidRDefault="00B86C93" w:rsidP="00B86C93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F21616">
        <w:rPr>
          <w:color w:val="000000" w:themeColor="text1"/>
          <w:sz w:val="28"/>
          <w:szCs w:val="28"/>
        </w:rPr>
        <w:t xml:space="preserve">       </w:t>
      </w:r>
    </w:p>
    <w:p w14:paraId="673F31C1" w14:textId="77777777" w:rsidR="00B86C93" w:rsidRPr="00F21616" w:rsidRDefault="00B86C93" w:rsidP="00B86C93">
      <w:pP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 w14:paraId="7E649439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- </w:t>
      </w:r>
      <w:r w:rsidRPr="00F21616"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 w:rsidRPr="00F21616"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 w:rsidRPr="00F21616">
        <w:rPr>
          <w:iCs/>
          <w:color w:val="000000" w:themeColor="text1"/>
        </w:rPr>
        <w:t xml:space="preserve">формирование </w:t>
      </w:r>
      <w:r w:rsidRPr="00F21616">
        <w:rPr>
          <w:color w:val="000000" w:themeColor="text1"/>
        </w:rPr>
        <w:t>устойчивого среднего класса - основы стабильного современного общества;</w:t>
      </w:r>
    </w:p>
    <w:p w14:paraId="73974A1C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 w14:paraId="0E031AAC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 w14:paraId="2822EDC3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Целью настоящей программы является:</w:t>
      </w:r>
    </w:p>
    <w:p w14:paraId="5F080AEF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 w14:paraId="52985C66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Задачами настоящей Программы являются:</w:t>
      </w:r>
    </w:p>
    <w:p w14:paraId="3A1D8C46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 w14:paraId="1A9B1D64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</w:p>
    <w:bookmarkEnd w:id="3"/>
    <w:bookmarkEnd w:id="4"/>
    <w:p w14:paraId="4BC35580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p w14:paraId="1FB3F6FA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  <w:r w:rsidRPr="00F21616">
        <w:rPr>
          <w:rFonts w:ascii="Times New Roman" w:eastAsia="Calibri" w:hAnsi="Times New Roman" w:cs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 w14:paraId="5616A8BD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p w14:paraId="3E544549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 w14:paraId="41F2C734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14:paraId="19D0ECE3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сократить численность безработных;</w:t>
      </w:r>
    </w:p>
    <w:p w14:paraId="7F1C6F84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создать новые рабочие места;</w:t>
      </w:r>
    </w:p>
    <w:p w14:paraId="00EF1DDB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lastRenderedPageBreak/>
        <w:t>- сохранить действующие рабочие места;</w:t>
      </w:r>
    </w:p>
    <w:p w14:paraId="70591A9F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увеличить и сохранить количество обрабатывающих производств;</w:t>
      </w:r>
    </w:p>
    <w:p w14:paraId="255F2B38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14:paraId="4F09C01C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41BD7ED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>5. Информация по подпрограммам, отдельным</w:t>
      </w:r>
    </w:p>
    <w:p w14:paraId="7B376C32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>мероприятиям программы</w:t>
      </w:r>
    </w:p>
    <w:p w14:paraId="183EB6D9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8F95FE6" w14:textId="5EFE37C4" w:rsidR="00B86C93" w:rsidRPr="00F21616" w:rsidRDefault="00B86C93" w:rsidP="00B86C93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 w:themeColor="text1"/>
        </w:rPr>
      </w:pPr>
      <w:r w:rsidRPr="00F21616">
        <w:rPr>
          <w:color w:val="000000" w:themeColor="text1"/>
        </w:rPr>
        <w:t xml:space="preserve">В составе муниципальной программы осуществляется </w:t>
      </w:r>
      <w:r w:rsidR="00072314" w:rsidRPr="00F21616">
        <w:rPr>
          <w:color w:val="000000" w:themeColor="text1"/>
        </w:rPr>
        <w:t>реализация одной</w:t>
      </w:r>
      <w:r w:rsidRPr="00F21616">
        <w:rPr>
          <w:color w:val="000000" w:themeColor="text1"/>
        </w:rPr>
        <w:t xml:space="preserve"> подпрограммы </w:t>
      </w:r>
      <w:r w:rsidRPr="00F21616"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 w:rsidRPr="00F21616">
        <w:rPr>
          <w:bCs/>
          <w:color w:val="000000" w:themeColor="text1"/>
        </w:rPr>
        <w:t>приведена в приложении</w:t>
      </w:r>
      <w:r w:rsidRPr="00F21616">
        <w:rPr>
          <w:color w:val="000000" w:themeColor="text1"/>
        </w:rPr>
        <w:t xml:space="preserve"> № 4 к муниципальной программе.   Реализация мероприятий </w:t>
      </w:r>
      <w:r w:rsidR="00072314" w:rsidRPr="00F21616">
        <w:rPr>
          <w:color w:val="000000" w:themeColor="text1"/>
        </w:rPr>
        <w:t>подпрограммы призвана</w:t>
      </w:r>
      <w:r w:rsidRPr="00F21616">
        <w:rPr>
          <w:color w:val="000000" w:themeColor="text1"/>
        </w:rPr>
        <w:t xml:space="preserve"> обеспечить достижение цели и решение программной задачи.</w:t>
      </w:r>
    </w:p>
    <w:p w14:paraId="51E0D5D1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Разработка </w:t>
      </w:r>
      <w:hyperlink w:anchor="P911">
        <w:r w:rsidRPr="00F21616">
          <w:rPr>
            <w:rFonts w:ascii="Times New Roman" w:hAnsi="Times New Roman" w:cs="Times New Roman"/>
            <w:color w:val="000000" w:themeColor="text1"/>
            <w:szCs w:val="24"/>
          </w:rPr>
          <w:t>подпрограммы</w:t>
        </w:r>
      </w:hyperlink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</w:t>
      </w:r>
    </w:p>
    <w:p w14:paraId="397795E8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 w14:paraId="3BBEBD19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 w14:paraId="1F693D6D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14:paraId="2366542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 w14:paraId="27B7B9BC" w14:textId="0F0BCDC3" w:rsidR="00B86C93" w:rsidRPr="00F21616" w:rsidRDefault="00B86C93" w:rsidP="00B86C93">
      <w:pPr>
        <w:shd w:val="clear" w:color="auto" w:fill="FFFFFF" w:themeFill="background1"/>
        <w:tabs>
          <w:tab w:val="left" w:pos="720"/>
          <w:tab w:val="left" w:pos="900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Администрация города Шарыпово ежегодно с 2009 года принимает участие в конкурсных </w:t>
      </w:r>
      <w:r w:rsidR="00072314" w:rsidRPr="00F21616">
        <w:rPr>
          <w:color w:val="000000" w:themeColor="text1"/>
        </w:rPr>
        <w:t>отборах муниципальных</w:t>
      </w:r>
      <w:r w:rsidRPr="00F21616">
        <w:rPr>
          <w:color w:val="000000" w:themeColor="text1"/>
        </w:rPr>
        <w:t xml:space="preserve">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</w:t>
      </w:r>
      <w:r w:rsidR="00187086" w:rsidRPr="00F21616">
        <w:rPr>
          <w:color w:val="000000" w:themeColor="text1"/>
        </w:rPr>
        <w:t>2</w:t>
      </w:r>
      <w:r w:rsidRPr="00F21616">
        <w:rPr>
          <w:color w:val="000000" w:themeColor="text1"/>
        </w:rPr>
        <w:t xml:space="preserve"> год выполнены в полном объеме.  Результат реализации Программы за 2014-202</w:t>
      </w:r>
      <w:r w:rsidR="00AD5D40" w:rsidRPr="00F21616">
        <w:rPr>
          <w:color w:val="000000" w:themeColor="text1"/>
        </w:rPr>
        <w:t>2</w:t>
      </w:r>
      <w:r w:rsidRPr="00F21616">
        <w:rPr>
          <w:color w:val="000000" w:themeColor="text1"/>
        </w:rPr>
        <w:t xml:space="preserve"> годы составил 100,0 %, в том числе по освоению средств бюджета города Шарыпово, краевого и федерального бюджетов.</w:t>
      </w:r>
    </w:p>
    <w:p w14:paraId="4E5D190B" w14:textId="2C40D76C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За весь период реализации программы 2014-202</w:t>
      </w:r>
      <w:r w:rsidR="00AD5D40" w:rsidRPr="00F21616">
        <w:rPr>
          <w:color w:val="000000" w:themeColor="text1"/>
        </w:rPr>
        <w:t>2</w:t>
      </w:r>
      <w:r w:rsidRPr="00F21616">
        <w:rPr>
          <w:color w:val="000000" w:themeColor="text1"/>
        </w:rPr>
        <w:t>гг. была оказана финансовая помощь 4</w:t>
      </w:r>
      <w:r w:rsidR="00AD5D40" w:rsidRPr="00F21616">
        <w:rPr>
          <w:color w:val="000000" w:themeColor="text1"/>
        </w:rPr>
        <w:t>8</w:t>
      </w:r>
      <w:r w:rsidRPr="00F21616">
        <w:rPr>
          <w:color w:val="000000" w:themeColor="text1"/>
        </w:rPr>
        <w:t xml:space="preserve"> хозяйствующим субъектам, которыми дополнительно создано </w:t>
      </w:r>
      <w:r w:rsidR="00AD5D40" w:rsidRPr="00F21616">
        <w:rPr>
          <w:color w:val="000000" w:themeColor="text1"/>
        </w:rPr>
        <w:t>88</w:t>
      </w:r>
      <w:r w:rsidRPr="00F21616">
        <w:rPr>
          <w:color w:val="000000" w:themeColor="text1"/>
        </w:rPr>
        <w:t xml:space="preserve"> рабочих мест, сохранено – </w:t>
      </w:r>
      <w:r w:rsidR="00AD5D40" w:rsidRPr="00F21616">
        <w:rPr>
          <w:color w:val="000000" w:themeColor="text1"/>
        </w:rPr>
        <w:t xml:space="preserve">407 </w:t>
      </w:r>
      <w:r w:rsidRPr="00F21616">
        <w:rPr>
          <w:color w:val="000000" w:themeColor="text1"/>
        </w:rPr>
        <w:t xml:space="preserve">рабочих места, вложено субъектами малого предпринимательства инвестиций в объеме более </w:t>
      </w:r>
      <w:r w:rsidR="00AD5D40" w:rsidRPr="00F21616">
        <w:rPr>
          <w:color w:val="000000" w:themeColor="text1"/>
        </w:rPr>
        <w:t>56,4</w:t>
      </w:r>
      <w:r w:rsidRPr="00F21616">
        <w:rPr>
          <w:color w:val="000000" w:themeColor="text1"/>
        </w:rPr>
        <w:t xml:space="preserve"> млн. рублей.</w:t>
      </w:r>
    </w:p>
    <w:p w14:paraId="64969A3A" w14:textId="77777777" w:rsidR="00B86C93" w:rsidRPr="00F21616" w:rsidRDefault="00B86C93" w:rsidP="00B86C93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</w:rPr>
      </w:pPr>
      <w:r w:rsidRPr="00F21616">
        <w:rPr>
          <w:color w:val="000000" w:themeColor="text1"/>
          <w:sz w:val="28"/>
          <w:szCs w:val="28"/>
        </w:rPr>
        <w:t xml:space="preserve">          </w:t>
      </w:r>
      <w:r w:rsidRPr="00F21616"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 w14:paraId="00A79E1B" w14:textId="77777777" w:rsidR="00B86C93" w:rsidRPr="00F21616" w:rsidRDefault="00B86C93" w:rsidP="00B86C93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14:paraId="39692F07" w14:textId="77777777" w:rsidR="00B86C93" w:rsidRPr="00F21616" w:rsidRDefault="00B86C93" w:rsidP="00B86C93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 w14:paraId="133DE262" w14:textId="77777777" w:rsidR="00B86C93" w:rsidRPr="00F21616" w:rsidRDefault="00B86C93" w:rsidP="00B86C93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неэффективная маркетинговая политика;</w:t>
      </w:r>
    </w:p>
    <w:p w14:paraId="48228971" w14:textId="77777777" w:rsidR="00B86C93" w:rsidRPr="00F21616" w:rsidRDefault="00B86C93" w:rsidP="00B86C93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- конкуренция со стороны крупных компаний;</w:t>
      </w:r>
    </w:p>
    <w:p w14:paraId="6FFF8499" w14:textId="77777777" w:rsidR="00B86C93" w:rsidRPr="00F21616" w:rsidRDefault="00B86C93" w:rsidP="00B86C93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lastRenderedPageBreak/>
        <w:t>- недостаточная профессиональная подготовка кадрового персонала предпринимательства;</w:t>
      </w:r>
    </w:p>
    <w:p w14:paraId="388EC58A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rPr>
          <w:color w:val="000000" w:themeColor="text1"/>
        </w:rPr>
      </w:pPr>
      <w:r w:rsidRPr="00F21616"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14:paraId="583CFE99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rPr>
          <w:color w:val="000000" w:themeColor="text1"/>
        </w:rPr>
      </w:pPr>
      <w:r w:rsidRPr="00F21616"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 w14:paraId="370007A7" w14:textId="77777777" w:rsidR="00B86C93" w:rsidRPr="00F21616" w:rsidRDefault="00B86C93" w:rsidP="00B86C93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14:paraId="173263DE" w14:textId="77777777" w:rsidR="00B86C93" w:rsidRPr="00F21616" w:rsidRDefault="00B86C93" w:rsidP="00B86C93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14:paraId="032DF918" w14:textId="2B650A78" w:rsidR="00B86C93" w:rsidRPr="00F21616" w:rsidRDefault="00B86C93" w:rsidP="00B86C93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Срок реализации подпрограммы: 2014-202</w:t>
      </w:r>
      <w:r w:rsidR="00187086" w:rsidRPr="00F21616">
        <w:rPr>
          <w:color w:val="000000" w:themeColor="text1"/>
        </w:rPr>
        <w:t>5</w:t>
      </w:r>
      <w:r w:rsidRPr="00F21616">
        <w:rPr>
          <w:color w:val="000000" w:themeColor="text1"/>
        </w:rPr>
        <w:t xml:space="preserve"> годы.</w:t>
      </w:r>
    </w:p>
    <w:p w14:paraId="15B9BF19" w14:textId="2B210FCC" w:rsidR="00B86C93" w:rsidRPr="00F21616" w:rsidRDefault="00B86C93" w:rsidP="00B86C93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Результатами реализации </w:t>
      </w:r>
      <w:r w:rsidR="00072314" w:rsidRPr="00F21616">
        <w:rPr>
          <w:color w:val="000000" w:themeColor="text1"/>
        </w:rPr>
        <w:t>мероприятий подпрограммы</w:t>
      </w:r>
      <w:r w:rsidRPr="00F21616">
        <w:rPr>
          <w:color w:val="000000" w:themeColor="text1"/>
        </w:rPr>
        <w:t xml:space="preserve"> за период 2014 - 202</w:t>
      </w:r>
      <w:r w:rsidR="00187086" w:rsidRPr="00F21616">
        <w:rPr>
          <w:color w:val="000000" w:themeColor="text1"/>
        </w:rPr>
        <w:t>5</w:t>
      </w:r>
      <w:r w:rsidRPr="00F21616">
        <w:rPr>
          <w:color w:val="000000" w:themeColor="text1"/>
        </w:rPr>
        <w:t xml:space="preserve"> годов являются планируемые изменения показателей, характеризующих уровень развития малого и среднего предпринимательства:</w:t>
      </w:r>
    </w:p>
    <w:p w14:paraId="11E4F076" w14:textId="77777777" w:rsidR="00B86C93" w:rsidRPr="00F21616" w:rsidRDefault="00B86C93" w:rsidP="00B86C93">
      <w:pPr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 w:rsidRPr="00F21616">
        <w:rPr>
          <w:color w:val="000000" w:themeColor="text1"/>
        </w:rPr>
        <w:t>- о</w:t>
      </w:r>
      <w:r w:rsidRPr="00F21616"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 w14:paraId="16E9A933" w14:textId="77777777" w:rsidR="00B86C93" w:rsidRPr="00F21616" w:rsidRDefault="00B86C93" w:rsidP="00B86C93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F21616">
        <w:rPr>
          <w:bCs/>
          <w:color w:val="000000" w:themeColor="text1"/>
        </w:rPr>
        <w:t>- к</w:t>
      </w:r>
      <w:r w:rsidRPr="00F21616"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 w14:paraId="1D0CC433" w14:textId="77777777" w:rsidR="00B86C93" w:rsidRPr="00F21616" w:rsidRDefault="00B86C93" w:rsidP="00B86C93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F21616"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 w14:paraId="0DCF94A0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 w14:paraId="6F856529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 w14:paraId="6B86C815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 w14:paraId="2CB6C6F0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AFAC205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 xml:space="preserve">6. </w:t>
      </w:r>
      <w:r w:rsidRPr="00F2161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 w:rsidRPr="00F21616">
        <w:rPr>
          <w:rFonts w:ascii="Times New Roman" w:hAnsi="Times New Roman" w:cs="Times New Roman"/>
          <w:b/>
          <w:iCs/>
          <w:color w:val="000000" w:themeColor="text1"/>
          <w:szCs w:val="24"/>
        </w:rPr>
        <w:t xml:space="preserve">правового </w:t>
      </w: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 w14:paraId="00F23C0C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 w14:paraId="67F64025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07B696" w14:textId="6222FEF9" w:rsidR="00B86C93" w:rsidRPr="00F21616" w:rsidRDefault="00B86C93" w:rsidP="00B86C93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bCs/>
          <w:color w:val="000000" w:themeColor="text1"/>
          <w:szCs w:val="24"/>
        </w:rPr>
        <w:t xml:space="preserve">Разработка дополнительных мер правового регулирования в инвестиционной сфере, сфере малого и среднего </w:t>
      </w:r>
      <w:r w:rsidR="00072314" w:rsidRPr="00F21616">
        <w:rPr>
          <w:rFonts w:ascii="Times New Roman" w:hAnsi="Times New Roman" w:cs="Times New Roman"/>
          <w:bCs/>
          <w:color w:val="000000" w:themeColor="text1"/>
          <w:szCs w:val="24"/>
        </w:rPr>
        <w:t>предпринимательства направленные</w:t>
      </w:r>
      <w:r w:rsidRPr="00F21616">
        <w:rPr>
          <w:rFonts w:ascii="Times New Roman" w:hAnsi="Times New Roman" w:cs="Times New Roman"/>
          <w:bCs/>
          <w:color w:val="000000" w:themeColor="text1"/>
          <w:szCs w:val="24"/>
        </w:rPr>
        <w:t xml:space="preserve"> на достижение цели и (или) задач муниципальной программы, не требуется.</w:t>
      </w:r>
    </w:p>
    <w:p w14:paraId="5BF49A6B" w14:textId="77777777" w:rsidR="00B86C93" w:rsidRPr="00F21616" w:rsidRDefault="00B86C93" w:rsidP="00B86C93">
      <w:pPr>
        <w:shd w:val="clear" w:color="auto" w:fill="FFFFFF" w:themeFill="background1"/>
        <w:ind w:firstLine="567"/>
        <w:rPr>
          <w:bCs/>
          <w:color w:val="000000" w:themeColor="text1"/>
        </w:rPr>
      </w:pPr>
    </w:p>
    <w:p w14:paraId="51D4D383" w14:textId="5686A302" w:rsidR="00B86C93" w:rsidRPr="00F21616" w:rsidRDefault="00B86C93" w:rsidP="00B86C93">
      <w:pPr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 w:rsidRPr="00F21616">
        <w:rPr>
          <w:b/>
          <w:bCs/>
          <w:color w:val="000000" w:themeColor="text1"/>
        </w:rPr>
        <w:t xml:space="preserve">7. Перечень объектов недвижимого имущества муниципальной собственности </w:t>
      </w:r>
      <w:r w:rsidR="00072314" w:rsidRPr="00F21616">
        <w:rPr>
          <w:b/>
          <w:bCs/>
          <w:color w:val="000000" w:themeColor="text1"/>
        </w:rPr>
        <w:t>города Шарыпово</w:t>
      </w:r>
      <w:r w:rsidRPr="00F21616">
        <w:rPr>
          <w:b/>
          <w:bCs/>
          <w:color w:val="000000" w:themeColor="text1"/>
        </w:rPr>
        <w:t>, подлежащих строительству, реконструкции, техническому перевооружению или приобретению</w:t>
      </w:r>
    </w:p>
    <w:p w14:paraId="6CC31DDB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14:paraId="145D4F86" w14:textId="77777777" w:rsidR="00B86C93" w:rsidRPr="00F21616" w:rsidRDefault="00B86C93" w:rsidP="00B86C93">
      <w:pPr>
        <w:shd w:val="clear" w:color="auto" w:fill="FFFFFF" w:themeFill="background1"/>
        <w:rPr>
          <w:bCs/>
          <w:color w:val="000000" w:themeColor="text1"/>
        </w:rPr>
      </w:pPr>
    </w:p>
    <w:p w14:paraId="5AC08FFC" w14:textId="77777777" w:rsidR="00B86C93" w:rsidRPr="00F21616" w:rsidRDefault="00B86C93" w:rsidP="00B86C93">
      <w:pPr>
        <w:shd w:val="clear" w:color="auto" w:fill="FFFFFF" w:themeFill="background1"/>
        <w:ind w:firstLine="540"/>
        <w:jc w:val="center"/>
        <w:rPr>
          <w:color w:val="000000" w:themeColor="text1"/>
        </w:rPr>
      </w:pPr>
      <w:r w:rsidRPr="00F21616">
        <w:rPr>
          <w:b/>
          <w:color w:val="000000" w:themeColor="text1"/>
        </w:rPr>
        <w:t>8. Информация о ресурсном обеспечении муниципальной программы</w:t>
      </w:r>
    </w:p>
    <w:p w14:paraId="28609B41" w14:textId="77777777" w:rsidR="00B86C93" w:rsidRPr="00F21616" w:rsidRDefault="00B86C93" w:rsidP="00B86C93">
      <w:pPr>
        <w:shd w:val="clear" w:color="auto" w:fill="FFFFFF" w:themeFill="background1"/>
        <w:ind w:firstLine="540"/>
        <w:jc w:val="center"/>
        <w:rPr>
          <w:b/>
          <w:color w:val="000000" w:themeColor="text1"/>
        </w:rPr>
      </w:pPr>
    </w:p>
    <w:p w14:paraId="1D30C4E3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 w:rsidRPr="00F21616">
        <w:rPr>
          <w:color w:val="000000" w:themeColor="text1"/>
        </w:rPr>
        <w:t>бюджета города Шарыпово</w:t>
      </w:r>
      <w:r w:rsidRPr="00F21616"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 w:rsidRPr="00F21616">
        <w:rPr>
          <w:color w:val="000000" w:themeColor="text1"/>
        </w:rPr>
        <w:t xml:space="preserve">бюджета города </w:t>
      </w:r>
      <w:r w:rsidRPr="00F21616">
        <w:rPr>
          <w:color w:val="000000" w:themeColor="text1"/>
        </w:rPr>
        <w:lastRenderedPageBreak/>
        <w:t>Шарыпово</w:t>
      </w:r>
      <w:r w:rsidRPr="00F21616"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 w:rsidRPr="00F21616">
        <w:rPr>
          <w:color w:val="000000" w:themeColor="text1"/>
        </w:rPr>
        <w:t xml:space="preserve"> № 2 к муниципальной программе.</w:t>
      </w:r>
    </w:p>
    <w:p w14:paraId="72FDFBBF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 w:rsidRPr="00F21616">
        <w:rPr>
          <w:color w:val="000000" w:themeColor="text1"/>
        </w:rPr>
        <w:t>бюджета города Шарыпово</w:t>
      </w:r>
      <w:r w:rsidRPr="00F21616"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 w14:paraId="14AFD2F0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14:paraId="383C011A" w14:textId="77777777" w:rsidR="00B86C93" w:rsidRPr="00F21616" w:rsidRDefault="00B86C93" w:rsidP="00B86C93">
      <w:pPr>
        <w:shd w:val="clear" w:color="auto" w:fill="FFFFFF" w:themeFill="background1"/>
        <w:ind w:firstLine="540"/>
        <w:jc w:val="center"/>
        <w:rPr>
          <w:color w:val="000000" w:themeColor="text1"/>
        </w:rPr>
      </w:pPr>
      <w:r w:rsidRPr="00F21616"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14:paraId="710319F5" w14:textId="77777777" w:rsidR="00B86C93" w:rsidRPr="00F21616" w:rsidRDefault="00B86C93" w:rsidP="00B86C93">
      <w:pPr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</w:p>
    <w:p w14:paraId="1F07D234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F21616"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14:paraId="0A17D4A9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14:paraId="4F45FA9C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  <w:sectPr w:rsidR="00B86C93" w:rsidRPr="00F21616" w:rsidSect="00560CF0">
          <w:footerReference w:type="default" r:id="rId8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26"/>
        </w:sectPr>
      </w:pPr>
    </w:p>
    <w:tbl>
      <w:tblPr>
        <w:tblW w:w="147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8221"/>
      </w:tblGrid>
      <w:tr w:rsidR="00B86C93" w:rsidRPr="00F21616" w14:paraId="3926ADF5" w14:textId="77777777" w:rsidTr="00B86C93">
        <w:trPr>
          <w:trHeight w:val="247"/>
        </w:trPr>
        <w:tc>
          <w:tcPr>
            <w:tcW w:w="6521" w:type="dxa"/>
            <w:shd w:val="clear" w:color="auto" w:fill="auto"/>
          </w:tcPr>
          <w:p w14:paraId="4AAC1ABF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</w:tc>
        <w:tc>
          <w:tcPr>
            <w:tcW w:w="8221" w:type="dxa"/>
            <w:shd w:val="clear" w:color="auto" w:fill="auto"/>
          </w:tcPr>
          <w:p w14:paraId="478AF6B1" w14:textId="5C774DC6" w:rsidR="00B86C93" w:rsidRPr="00F21616" w:rsidRDefault="00B86C93" w:rsidP="00B86C93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 xml:space="preserve"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</w:t>
            </w:r>
            <w:r w:rsidR="00072314" w:rsidRPr="00F21616">
              <w:rPr>
                <w:color w:val="000000" w:themeColor="text1"/>
                <w:sz w:val="22"/>
                <w:szCs w:val="22"/>
              </w:rPr>
              <w:t>Шарыпово от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314" w:rsidRPr="00F21616">
              <w:rPr>
                <w:color w:val="000000" w:themeColor="text1"/>
                <w:sz w:val="22"/>
                <w:szCs w:val="22"/>
              </w:rPr>
              <w:t>04.10.2013 №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  244</w:t>
            </w:r>
          </w:p>
        </w:tc>
      </w:tr>
    </w:tbl>
    <w:p w14:paraId="1BEC58B0" w14:textId="77777777" w:rsidR="00B86C93" w:rsidRPr="00F21616" w:rsidRDefault="00B86C93" w:rsidP="00B86C93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551312C1" w14:textId="77777777" w:rsidR="00B86C93" w:rsidRPr="00F21616" w:rsidRDefault="00B86C93" w:rsidP="00B86C93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57C36681" w14:textId="77777777" w:rsidR="00B86C93" w:rsidRPr="00F21616" w:rsidRDefault="00B86C93" w:rsidP="00B86C93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</w:rPr>
      </w:pPr>
      <w:r w:rsidRPr="00F21616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 w14:paraId="7E404E62" w14:textId="6A0D1B2B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целевых показателей муниципальной программы муниципального </w:t>
      </w:r>
      <w:r w:rsidR="00072314" w:rsidRPr="00F21616">
        <w:rPr>
          <w:rFonts w:ascii="Times New Roman" w:hAnsi="Times New Roman" w:cs="Times New Roman"/>
          <w:color w:val="000000" w:themeColor="text1"/>
          <w:szCs w:val="24"/>
        </w:rPr>
        <w:t>образования города</w:t>
      </w:r>
      <w:r w:rsidRPr="00F21616">
        <w:rPr>
          <w:rFonts w:ascii="Times New Roman" w:hAnsi="Times New Roman" w:cs="Times New Roman"/>
          <w:color w:val="000000" w:themeColor="text1"/>
          <w:szCs w:val="24"/>
        </w:rPr>
        <w:t xml:space="preserve"> Шарыпово Красноярского края</w:t>
      </w:r>
    </w:p>
    <w:p w14:paraId="040BF88C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5A4AB88C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"/>
        <w:gridCol w:w="2306"/>
        <w:gridCol w:w="1083"/>
        <w:gridCol w:w="1687"/>
        <w:gridCol w:w="888"/>
        <w:gridCol w:w="878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43"/>
        <w:gridCol w:w="767"/>
      </w:tblGrid>
      <w:tr w:rsidR="00DF341A" w:rsidRPr="00F21616" w14:paraId="5D567A6D" w14:textId="77777777" w:rsidTr="00493922">
        <w:trPr>
          <w:trHeight w:val="60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AB5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№</w:t>
            </w:r>
            <w:r w:rsidRPr="00F21616"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884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60C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8E3" w14:textId="6608A0B1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 xml:space="preserve">Год, предшествующий реализации </w:t>
            </w:r>
            <w:r w:rsidR="00072314" w:rsidRPr="00F21616">
              <w:rPr>
                <w:color w:val="000000" w:themeColor="text1"/>
                <w:sz w:val="18"/>
                <w:szCs w:val="18"/>
              </w:rPr>
              <w:t>муниципальной программы</w:t>
            </w:r>
            <w:r w:rsidRPr="00F21616">
              <w:rPr>
                <w:color w:val="000000" w:themeColor="text1"/>
                <w:sz w:val="18"/>
                <w:szCs w:val="18"/>
              </w:rPr>
              <w:t xml:space="preserve"> (2014 год)</w:t>
            </w:r>
          </w:p>
        </w:tc>
        <w:tc>
          <w:tcPr>
            <w:tcW w:w="31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F6AD65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770DBA" w14:textId="21D61BD6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7119A1" w:rsidRPr="00F21616" w14:paraId="5B82276F" w14:textId="77777777" w:rsidTr="00493922">
        <w:trPr>
          <w:trHeight w:val="115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89FA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89D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0559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F9FB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EFCF6" w14:textId="696F9F52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312" w14:textId="01A792D8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EEC" w14:textId="407B2BC5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E12" w14:textId="68D224A8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412" w14:textId="6E62C16B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49D" w14:textId="4F097C99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9F38" w14:textId="5B45752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533" w14:textId="758C2A1C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E5A9" w14:textId="15EFE56D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FF6" w14:textId="75E1CB1D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127E" w14:textId="36B98158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979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 w:rsidR="007119A1" w:rsidRPr="00F21616" w14:paraId="4A113221" w14:textId="77777777" w:rsidTr="00493922">
        <w:trPr>
          <w:trHeight w:val="45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B2C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566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FA7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590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ABA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4D95" w14:textId="1CEB5E8F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36C8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4E7B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8486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D93A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6A07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4E01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6CB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4275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4DE1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699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126" w14:textId="77777777" w:rsidR="00DF341A" w:rsidRPr="00F21616" w:rsidRDefault="00DF341A" w:rsidP="002B4634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034</w:t>
            </w:r>
          </w:p>
        </w:tc>
      </w:tr>
      <w:tr w:rsidR="007119A1" w:rsidRPr="00F21616" w14:paraId="7C4C2195" w14:textId="77777777" w:rsidTr="00493922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617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BA0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69B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4BE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4DA5" w14:textId="621A9D5D" w:rsidR="00DF341A" w:rsidRPr="00F21616" w:rsidRDefault="00DF341A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BD9" w14:textId="770FEEF4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7F8" w14:textId="51B999CA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3E9" w14:textId="584DAAC8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449" w14:textId="369D90AD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0AE9" w14:textId="5BE9CF2A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70C" w14:textId="030EBB91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B824" w14:textId="5EB670C5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A11" w14:textId="668800E7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8D5" w14:textId="70EB32DC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A7B" w14:textId="66E9E5A6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A820" w14:textId="6D571FB7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C7D" w14:textId="44230A04" w:rsidR="00DF341A" w:rsidRPr="00F21616" w:rsidRDefault="0045136B" w:rsidP="00DF341A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DF341A" w:rsidRPr="00F21616" w14:paraId="6A16B0AD" w14:textId="77777777" w:rsidTr="0045136B">
        <w:trPr>
          <w:trHeight w:val="6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010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84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349" w14:textId="77777777" w:rsidR="00DF341A" w:rsidRPr="00F21616" w:rsidRDefault="00DF341A" w:rsidP="00DF341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F21616">
              <w:rPr>
                <w:color w:val="000000" w:themeColor="text1"/>
                <w:sz w:val="21"/>
                <w:szCs w:val="21"/>
              </w:rPr>
              <w:t xml:space="preserve">Цель:   </w:t>
            </w:r>
            <w:proofErr w:type="gramEnd"/>
            <w:r w:rsidRPr="00F21616">
              <w:rPr>
                <w:color w:val="000000" w:themeColor="text1"/>
                <w:sz w:val="21"/>
                <w:szCs w:val="21"/>
              </w:rPr>
              <w:t xml:space="preserve">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 w:rsidR="007119A1" w:rsidRPr="00F21616" w14:paraId="3CEE922D" w14:textId="77777777" w:rsidTr="00493922">
        <w:trPr>
          <w:trHeight w:val="14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A64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6DB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 w14:paraId="6330592A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 xml:space="preserve">(нарастающим </w:t>
            </w:r>
            <w:proofErr w:type="gramStart"/>
            <w:r w:rsidRPr="00F21616">
              <w:rPr>
                <w:color w:val="000000" w:themeColor="text1"/>
                <w:sz w:val="21"/>
                <w:szCs w:val="21"/>
              </w:rPr>
              <w:t>итогом)*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8F7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D79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7DEC" w14:textId="6CBA4D5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A74" w14:textId="63046DA5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9A0" w14:textId="04AFA728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822" w14:textId="0ACF2ADB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7AD" w14:textId="6C738A86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445" w14:textId="39C5A7F2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E89" w14:textId="0A79C908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4F2" w14:textId="02F4C1E2" w:rsidR="0045136B" w:rsidRPr="00F21616" w:rsidRDefault="00A07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652" w14:textId="1AFCCEE4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0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2E6" w14:textId="08F5F63C" w:rsidR="0045136B" w:rsidRPr="00F21616" w:rsidRDefault="00072314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0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A5D0" w14:textId="366EF554" w:rsidR="007119A1" w:rsidRPr="00F21616" w:rsidRDefault="00072314" w:rsidP="0045136B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C00000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1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89C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FAB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 w:rsidR="007119A1" w:rsidRPr="00F21616" w14:paraId="0761CA1E" w14:textId="77777777" w:rsidTr="00493922">
        <w:trPr>
          <w:trHeight w:val="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4E3" w14:textId="77777777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874" w14:textId="77777777" w:rsidR="00493922" w:rsidRPr="00F21616" w:rsidRDefault="00493922" w:rsidP="00493922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 xml:space="preserve"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</w:t>
            </w:r>
            <w:r w:rsidRPr="00F21616">
              <w:rPr>
                <w:color w:val="000000" w:themeColor="text1"/>
                <w:sz w:val="21"/>
                <w:szCs w:val="21"/>
              </w:rPr>
              <w:lastRenderedPageBreak/>
              <w:t>поддержку за период реализации программы (нарастающим итогом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89F" w14:textId="77777777" w:rsidR="00493922" w:rsidRPr="00F21616" w:rsidRDefault="00493922" w:rsidP="00493922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DD6" w14:textId="77777777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98AF" w14:textId="4660CE3F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12C" w14:textId="783BFDAF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413" w14:textId="757041F3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47E" w14:textId="4419DA36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394" w14:textId="2C295197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DB4" w14:textId="174AAE65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388" w14:textId="7D932D71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CE3" w14:textId="322992EB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A31" w14:textId="0AC9C14E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FCF" w14:textId="11A06DEF" w:rsidR="00493922" w:rsidRPr="00F21616" w:rsidRDefault="0067248E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sz w:val="21"/>
                <w:szCs w:val="21"/>
              </w:rPr>
              <w:t>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BA0" w14:textId="49DA336A" w:rsidR="00493922" w:rsidRPr="00F21616" w:rsidRDefault="00493922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7</w:t>
            </w:r>
            <w:r w:rsidR="0067248E" w:rsidRPr="00F21616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3AE" w14:textId="132E5EC4" w:rsidR="00E2310A" w:rsidRPr="00F21616" w:rsidRDefault="00095F46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9CA" w14:textId="3C64FD02" w:rsidR="00E2310A" w:rsidRPr="00F21616" w:rsidRDefault="00095F46" w:rsidP="00493922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51</w:t>
            </w:r>
          </w:p>
        </w:tc>
      </w:tr>
      <w:tr w:rsidR="007119A1" w:rsidRPr="00F21616" w14:paraId="11EA2CCB" w14:textId="77777777" w:rsidTr="00493922">
        <w:trPr>
          <w:trHeight w:val="169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890F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C14" w14:textId="2C772BE3" w:rsidR="0045136B" w:rsidRPr="00F21616" w:rsidRDefault="0045136B" w:rsidP="00451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 xml:space="preserve">Количество созданных и сохраненных рабочих </w:t>
            </w:r>
            <w:r w:rsidR="00072314" w:rsidRPr="00F21616">
              <w:rPr>
                <w:color w:val="000000" w:themeColor="text1"/>
                <w:sz w:val="21"/>
                <w:szCs w:val="21"/>
              </w:rPr>
              <w:t>мест в</w:t>
            </w:r>
            <w:r w:rsidRPr="00F21616">
              <w:rPr>
                <w:color w:val="000000" w:themeColor="text1"/>
                <w:sz w:val="21"/>
                <w:szCs w:val="21"/>
              </w:rPr>
              <w:t xml:space="preserve">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6C2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2DB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2461" w14:textId="77777777" w:rsidR="0045136B" w:rsidRPr="00F21616" w:rsidRDefault="00451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7A7C9CD" w14:textId="77777777" w:rsidR="00F325D3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5F500B2" w14:textId="77777777" w:rsidR="00F325D3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7BF1E09" w14:textId="77777777" w:rsidR="00F325D3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B9871FD" w14:textId="383FA91D" w:rsidR="00F325D3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224</w:t>
            </w:r>
          </w:p>
          <w:p w14:paraId="354F2715" w14:textId="39F01D15" w:rsidR="00F325D3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85B" w14:textId="1D378210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5B03" w14:textId="26B62F54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E4D" w14:textId="263B6119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9E5" w14:textId="0FC68041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955" w14:textId="174F1B4D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BC4" w14:textId="0586D860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648" w14:textId="3926A7A3" w:rsidR="0045136B" w:rsidRPr="00F21616" w:rsidRDefault="00F325D3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E52" w14:textId="6C0FF3EF" w:rsidR="0045136B" w:rsidRPr="00F21616" w:rsidRDefault="00E2310A" w:rsidP="0045136B">
            <w:pPr>
              <w:shd w:val="clear" w:color="auto" w:fill="FFFFFF" w:themeFill="background1"/>
              <w:suppressAutoHyphens w:val="0"/>
              <w:jc w:val="center"/>
              <w:rPr>
                <w:sz w:val="21"/>
                <w:szCs w:val="21"/>
              </w:rPr>
            </w:pPr>
            <w:r w:rsidRPr="00F21616">
              <w:rPr>
                <w:sz w:val="21"/>
                <w:szCs w:val="21"/>
              </w:rPr>
              <w:t>4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46D" w14:textId="32D698CC" w:rsidR="0045136B" w:rsidRPr="00F21616" w:rsidRDefault="00E2310A" w:rsidP="0045136B">
            <w:pPr>
              <w:shd w:val="clear" w:color="auto" w:fill="FFFFFF" w:themeFill="background1"/>
              <w:suppressAutoHyphens w:val="0"/>
              <w:jc w:val="center"/>
              <w:rPr>
                <w:sz w:val="21"/>
                <w:szCs w:val="21"/>
              </w:rPr>
            </w:pPr>
            <w:r w:rsidRPr="00F21616">
              <w:rPr>
                <w:sz w:val="21"/>
                <w:szCs w:val="21"/>
              </w:rPr>
              <w:t>5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BC3" w14:textId="2D9CA6CB" w:rsidR="0045136B" w:rsidRPr="00F21616" w:rsidRDefault="00A0736B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1</w:t>
            </w:r>
            <w:r w:rsidR="00E2310A" w:rsidRPr="00F21616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A39" w14:textId="46B2DD6D" w:rsidR="00E2310A" w:rsidRPr="00F21616" w:rsidRDefault="00E2310A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A5C" w14:textId="7D2B9A07" w:rsidR="00E2310A" w:rsidRPr="00F21616" w:rsidRDefault="00E2310A" w:rsidP="00451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627</w:t>
            </w:r>
          </w:p>
        </w:tc>
      </w:tr>
      <w:tr w:rsidR="007119A1" w:rsidRPr="00F21616" w14:paraId="2294D00D" w14:textId="77777777" w:rsidTr="007C5BBF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47A" w14:textId="77777777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705" w14:textId="77777777" w:rsidR="00A0736B" w:rsidRPr="00F21616" w:rsidRDefault="00A0736B" w:rsidP="00A07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778" w14:textId="77777777" w:rsidR="00A0736B" w:rsidRPr="00F21616" w:rsidRDefault="00A0736B" w:rsidP="00A0736B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977" w14:textId="77777777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59D1" w14:textId="5DDD67B6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006" w14:textId="25FE4C95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F32" w14:textId="4A63BFB6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2E8" w14:textId="075798C8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3500" w14:textId="12C5A36C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19E" w14:textId="38EF4E6C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477" w14:textId="5F1AE5EC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972" w14:textId="134752AD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771" w14:textId="1224B473" w:rsidR="00A0736B" w:rsidRPr="00F21616" w:rsidRDefault="00A0736B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5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967" w14:textId="4399CA16" w:rsidR="00A0736B" w:rsidRPr="00F21616" w:rsidRDefault="00E2310A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sz w:val="21"/>
                <w:szCs w:val="21"/>
              </w:rPr>
              <w:t>6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59A" w14:textId="2B9D2EB4" w:rsidR="00A0736B" w:rsidRPr="00F21616" w:rsidRDefault="007E2750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66,</w:t>
            </w:r>
            <w:r w:rsidR="00E2310A" w:rsidRPr="00F2161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23E" w14:textId="724DBED1" w:rsidR="00A0736B" w:rsidRPr="00F21616" w:rsidRDefault="00095F46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82,4</w:t>
            </w:r>
          </w:p>
          <w:p w14:paraId="40348632" w14:textId="1E9FED61" w:rsidR="00E2310A" w:rsidRPr="00F21616" w:rsidRDefault="00E2310A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E14" w14:textId="756B32F0" w:rsidR="00A0736B" w:rsidRPr="00F21616" w:rsidRDefault="00EF0262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100,4</w:t>
            </w:r>
          </w:p>
          <w:p w14:paraId="3A0D12BE" w14:textId="78626871" w:rsidR="00E2310A" w:rsidRPr="00F21616" w:rsidRDefault="00E2310A" w:rsidP="00A0736B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1FE5212" w14:textId="77777777" w:rsidR="00B86C93" w:rsidRPr="00F21616" w:rsidRDefault="00B86C93" w:rsidP="00B86C93">
      <w:pPr>
        <w:pStyle w:val="ConsPlusNorma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1616">
        <w:rPr>
          <w:rFonts w:ascii="Times New Roman" w:hAnsi="Times New Roman" w:cs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 w14:paraId="549F6417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1CFA13F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1569AE07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1246089B" w14:textId="77777777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CE2FD8A" w14:textId="3FB1AFA8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1EAC9381" w14:textId="5DA37CAD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63F2D741" w14:textId="7638D3B8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7D1F2463" w14:textId="2EC3F58F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2EB031B6" w14:textId="386FE6E3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37F96F27" w14:textId="7729F917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2045E3F7" w14:textId="344730E8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2A2BF446" w14:textId="7346D98C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0014D1F0" w14:textId="39C6A440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149810B5" w14:textId="28C5AE9F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2C8CC73" w14:textId="4EECEC4E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72325828" w14:textId="77777777" w:rsidR="0004294B" w:rsidRPr="00F21616" w:rsidRDefault="0004294B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C802293" w14:textId="77777777" w:rsidR="00F325D3" w:rsidRPr="00F21616" w:rsidRDefault="00F325D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5"/>
        <w:gridCol w:w="8525"/>
      </w:tblGrid>
      <w:tr w:rsidR="00B86C93" w:rsidRPr="00F21616" w14:paraId="4BA716F4" w14:textId="77777777" w:rsidTr="002B4634">
        <w:trPr>
          <w:trHeight w:val="247"/>
        </w:trPr>
        <w:tc>
          <w:tcPr>
            <w:tcW w:w="7105" w:type="dxa"/>
            <w:shd w:val="clear" w:color="auto" w:fill="auto"/>
          </w:tcPr>
          <w:p w14:paraId="3B257AB7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24" w:type="dxa"/>
            <w:shd w:val="clear" w:color="auto" w:fill="auto"/>
          </w:tcPr>
          <w:p w14:paraId="27E18151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112ADB2B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426B2D3" w14:textId="0C81F0B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lastRenderedPageBreak/>
              <w:t xml:space="preserve"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</w:t>
            </w:r>
            <w:proofErr w:type="gramStart"/>
            <w:r w:rsidRPr="00F21616">
              <w:rPr>
                <w:color w:val="000000" w:themeColor="text1"/>
                <w:sz w:val="22"/>
                <w:szCs w:val="22"/>
              </w:rPr>
              <w:t>Шарыпово  от</w:t>
            </w:r>
            <w:proofErr w:type="gramEnd"/>
            <w:r w:rsidRPr="00F21616">
              <w:rPr>
                <w:color w:val="000000" w:themeColor="text1"/>
                <w:sz w:val="22"/>
                <w:szCs w:val="22"/>
              </w:rPr>
              <w:t xml:space="preserve"> 04.10.2013  №   244</w:t>
            </w:r>
          </w:p>
        </w:tc>
      </w:tr>
    </w:tbl>
    <w:p w14:paraId="6428615C" w14:textId="77777777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7C2BF4A3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bookmarkStart w:id="5" w:name="_Hlk94685983"/>
      <w:r w:rsidRPr="00F21616">
        <w:rPr>
          <w:color w:val="000000" w:themeColor="text1"/>
        </w:rPr>
        <w:t>Информация</w:t>
      </w:r>
    </w:p>
    <w:p w14:paraId="3D5518D6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14:paraId="04A69AE5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 w14:paraId="0690EBCE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color w:val="000000" w:themeColor="text1"/>
        </w:rPr>
        <w:t>бюджетной системы и бюджетов государственных внебюджетных фондов</w:t>
      </w:r>
    </w:p>
    <w:p w14:paraId="00B3028D" w14:textId="36A4C5CF" w:rsidR="00B86C93" w:rsidRPr="00F21616" w:rsidRDefault="00DB101C" w:rsidP="00DB101C">
      <w:pPr>
        <w:shd w:val="clear" w:color="auto" w:fill="FFFFFF" w:themeFill="background1"/>
        <w:ind w:right="-315"/>
        <w:jc w:val="right"/>
        <w:rPr>
          <w:color w:val="000000" w:themeColor="text1"/>
        </w:rPr>
      </w:pPr>
      <w:r w:rsidRPr="00F21616">
        <w:rPr>
          <w:color w:val="000000" w:themeColor="text1"/>
        </w:rPr>
        <w:t xml:space="preserve">         </w:t>
      </w:r>
    </w:p>
    <w:tbl>
      <w:tblPr>
        <w:tblW w:w="14884" w:type="dxa"/>
        <w:tblInd w:w="562" w:type="dxa"/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127"/>
        <w:gridCol w:w="2126"/>
        <w:gridCol w:w="850"/>
        <w:gridCol w:w="993"/>
        <w:gridCol w:w="1417"/>
        <w:gridCol w:w="709"/>
        <w:gridCol w:w="992"/>
        <w:gridCol w:w="992"/>
        <w:gridCol w:w="993"/>
        <w:gridCol w:w="1417"/>
      </w:tblGrid>
      <w:tr w:rsidR="00842019" w:rsidRPr="00F21616" w14:paraId="53819874" w14:textId="77777777" w:rsidTr="00842019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7DFD" w14:textId="77777777" w:rsidR="00842019" w:rsidRPr="00F21616" w:rsidRDefault="00842019" w:rsidP="0035148A">
            <w:pPr>
              <w:pStyle w:val="ConsPlusNormal0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2C6F378B" w14:textId="77777777" w:rsidR="00842019" w:rsidRPr="00F21616" w:rsidRDefault="00842019" w:rsidP="0035148A">
            <w:pPr>
              <w:pStyle w:val="ConsPlusNormal0"/>
              <w:shd w:val="clear" w:color="auto" w:fill="FFFFFF" w:themeFill="background1"/>
              <w:tabs>
                <w:tab w:val="left" w:pos="743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8C6A" w14:textId="77777777" w:rsidR="00842019" w:rsidRPr="00F21616" w:rsidRDefault="00842019" w:rsidP="0035148A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BD5" w14:textId="77777777" w:rsidR="00842019" w:rsidRPr="00F21616" w:rsidRDefault="00842019" w:rsidP="0035148A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559B" w14:textId="77777777" w:rsidR="00842019" w:rsidRPr="00F21616" w:rsidRDefault="00842019" w:rsidP="0035148A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CC16" w14:textId="77777777" w:rsidR="00842019" w:rsidRPr="00F21616" w:rsidRDefault="00842019" w:rsidP="0035148A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69A1" w14:textId="30124B41" w:rsidR="00842019" w:rsidRPr="00F21616" w:rsidRDefault="00842019" w:rsidP="00B25A5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063A" w14:textId="77777777" w:rsidR="00842019" w:rsidRPr="00F21616" w:rsidRDefault="00842019" w:rsidP="00B25A50">
            <w:pPr>
              <w:pStyle w:val="ConsPlusNormal0"/>
              <w:shd w:val="clear" w:color="auto" w:fill="FFFFFF" w:themeFill="background1"/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78BF" w14:textId="4F71B8F8" w:rsidR="00842019" w:rsidRPr="00F21616" w:rsidRDefault="00842019" w:rsidP="0035148A">
            <w:pPr>
              <w:pStyle w:val="ConsPlusNormal0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B683" w14:textId="05910291" w:rsidR="00842019" w:rsidRPr="00F21616" w:rsidRDefault="00842019" w:rsidP="00B25A5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 на 202</w:t>
            </w:r>
            <w:r w:rsidR="00BA3605"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5гг</w:t>
            </w:r>
          </w:p>
        </w:tc>
      </w:tr>
      <w:tr w:rsidR="00842019" w:rsidRPr="00F21616" w14:paraId="7419AF3D" w14:textId="77777777" w:rsidTr="00842019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8451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D9AA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181D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E3B4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620E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A1FB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1616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ED6E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673C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1DDF" w14:textId="33A2747B" w:rsidR="00842019" w:rsidRPr="00F21616" w:rsidRDefault="00842019" w:rsidP="00B25A5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E91F" w14:textId="7DD65AB5" w:rsidR="00842019" w:rsidRPr="00F21616" w:rsidRDefault="00842019" w:rsidP="00B25A5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9641A" w14:textId="692B2ECB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46CB" w14:textId="0E2917F9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2019" w:rsidRPr="00F21616" w14:paraId="108A26CD" w14:textId="77777777" w:rsidTr="00842019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9AAB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4DFD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C1C4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7AC3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365F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C8CE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6F11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85B1" w14:textId="77777777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6DEA" w14:textId="59885F04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A5DC9" w14:textId="4B8CD289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3FB" w14:textId="61B28C6D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AF34" w14:textId="49735D5A" w:rsidR="00842019" w:rsidRPr="00F21616" w:rsidRDefault="00842019" w:rsidP="00B25A50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2F64AC" w:rsidRPr="00F21616" w14:paraId="51865FEE" w14:textId="77777777" w:rsidTr="00C912F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F2FD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AE269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2C9C6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 «Развитие инвестиционной </w:t>
            </w:r>
            <w:proofErr w:type="gramStart"/>
            <w:r w:rsidRPr="00F21616">
              <w:rPr>
                <w:color w:val="000000" w:themeColor="text1"/>
                <w:sz w:val="20"/>
                <w:szCs w:val="20"/>
              </w:rPr>
              <w:t>деятельности,  малого</w:t>
            </w:r>
            <w:proofErr w:type="gramEnd"/>
            <w:r w:rsidRPr="00F21616">
              <w:rPr>
                <w:color w:val="000000" w:themeColor="text1"/>
                <w:sz w:val="20"/>
                <w:szCs w:val="20"/>
              </w:rPr>
              <w:t xml:space="preserve">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E9F9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11D059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2A67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60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0AE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68B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5808174" w14:textId="2C6EB50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838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3CFB2D0" w14:textId="7C3D4C86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0F9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5670549" w14:textId="06CF837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9600" w14:textId="681194F8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7981,20</w:t>
            </w:r>
          </w:p>
        </w:tc>
      </w:tr>
      <w:tr w:rsidR="002F64AC" w:rsidRPr="00F21616" w14:paraId="6BA2489D" w14:textId="77777777" w:rsidTr="00C912F9">
        <w:trPr>
          <w:trHeight w:val="67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B16D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6EBE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3C0B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94621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364F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5CE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AEB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5CC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F3AF" w14:textId="55163744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58B1" w14:textId="56ADB99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483D" w14:textId="61F28EC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4927" w14:textId="54581B78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7681,20</w:t>
            </w:r>
          </w:p>
        </w:tc>
      </w:tr>
      <w:tr w:rsidR="002F64AC" w:rsidRPr="00F21616" w14:paraId="47191282" w14:textId="77777777" w:rsidTr="00C912F9">
        <w:trPr>
          <w:trHeight w:val="3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2E7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AEA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F637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62A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EC1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34BF" w14:textId="1410B466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C64CC" w14:textId="1D2F1D3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9EAE" w14:textId="7CA6DF3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0236" w14:textId="6566409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B952" w14:textId="61B510D8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A10DC" w14:textId="315CEE8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94140" w14:textId="5FB0B2E2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2F64AC" w:rsidRPr="00F21616" w14:paraId="04926ED6" w14:textId="77777777" w:rsidTr="00C912F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9B0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BD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5E2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22EF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1514" w14:textId="729C8A46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431C" w14:textId="74229A4D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4E68" w14:textId="38E655A1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CAD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882F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648F3EC0" w14:textId="55E260F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238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27DD0F7" w14:textId="08E3016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1A7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11D7F2E" w14:textId="645B59FC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46AE" w14:textId="3C490512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7981,20</w:t>
            </w:r>
          </w:p>
        </w:tc>
      </w:tr>
      <w:tr w:rsidR="002F64AC" w:rsidRPr="00F21616" w14:paraId="11240EE3" w14:textId="77777777" w:rsidTr="00271689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B14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D637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E06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043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978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EE91" w14:textId="2431EEF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EB58" w14:textId="201F45F4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716D" w14:textId="154B148C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3BD5" w14:textId="3AF18566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06F7" w14:textId="07BA8C4A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674D" w14:textId="1F97F8D5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E822" w14:textId="58545B0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7681,20</w:t>
            </w:r>
          </w:p>
        </w:tc>
      </w:tr>
      <w:tr w:rsidR="002F64AC" w:rsidRPr="00F21616" w14:paraId="49B6654B" w14:textId="77777777" w:rsidTr="00271689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89A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C6B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D65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A7D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72DF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BE96" w14:textId="3DCFC3D8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57C9" w14:textId="66991886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84F2" w14:textId="1A4EAB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C05E" w14:textId="55AAC06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A68C" w14:textId="1AA4B69F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16A6" w14:textId="2431C684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D1EE0" w14:textId="373607EC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bookmarkEnd w:id="5"/>
    </w:tbl>
    <w:p w14:paraId="2F5BC639" w14:textId="77777777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6ED0558A" w14:textId="77777777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96E915C" w14:textId="77777777" w:rsidR="00B86C93" w:rsidRPr="00F21616" w:rsidRDefault="00B86C93" w:rsidP="00B86C9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5"/>
        <w:gridCol w:w="8525"/>
      </w:tblGrid>
      <w:tr w:rsidR="00B86C93" w:rsidRPr="00F21616" w14:paraId="7629DACC" w14:textId="77777777" w:rsidTr="002B4634">
        <w:trPr>
          <w:trHeight w:val="707"/>
        </w:trPr>
        <w:tc>
          <w:tcPr>
            <w:tcW w:w="7105" w:type="dxa"/>
            <w:shd w:val="clear" w:color="auto" w:fill="auto"/>
          </w:tcPr>
          <w:p w14:paraId="31CB4493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E12802F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6CC818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E924546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4" w:type="dxa"/>
            <w:shd w:val="clear" w:color="auto" w:fill="auto"/>
          </w:tcPr>
          <w:p w14:paraId="7C788CD5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37BFB1B4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501116A3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3A9E59A9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67E27831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</w:t>
            </w:r>
            <w:proofErr w:type="gramStart"/>
            <w:r w:rsidRPr="00F21616">
              <w:rPr>
                <w:color w:val="000000" w:themeColor="text1"/>
                <w:sz w:val="20"/>
                <w:szCs w:val="20"/>
              </w:rPr>
              <w:t>Шарыпово  от</w:t>
            </w:r>
            <w:proofErr w:type="gramEnd"/>
            <w:r w:rsidRPr="00F21616">
              <w:rPr>
                <w:color w:val="000000" w:themeColor="text1"/>
                <w:sz w:val="20"/>
                <w:szCs w:val="20"/>
              </w:rPr>
              <w:t xml:space="preserve"> 04.10.2013  №   244</w:t>
            </w:r>
          </w:p>
        </w:tc>
      </w:tr>
    </w:tbl>
    <w:p w14:paraId="3EBBACA2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</w:p>
    <w:p w14:paraId="1FF8EA1C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</w:p>
    <w:p w14:paraId="2B39FAFB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 w14:paraId="6A5E3B9C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3C21B400" w14:textId="77777777" w:rsidR="00B86C93" w:rsidRPr="00F21616" w:rsidRDefault="00B86C93" w:rsidP="00B86C93">
      <w:pPr>
        <w:shd w:val="clear" w:color="auto" w:fill="FFFFFF" w:themeFill="background1"/>
        <w:jc w:val="right"/>
        <w:rPr>
          <w:color w:val="000000" w:themeColor="text1"/>
        </w:rPr>
      </w:pPr>
      <w:r w:rsidRPr="00F21616">
        <w:rPr>
          <w:color w:val="000000" w:themeColor="text1"/>
        </w:rPr>
        <w:t xml:space="preserve"> (тыс. руб.)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2228"/>
        <w:gridCol w:w="3827"/>
        <w:gridCol w:w="3260"/>
        <w:gridCol w:w="1276"/>
        <w:gridCol w:w="1276"/>
        <w:gridCol w:w="1275"/>
        <w:gridCol w:w="1807"/>
      </w:tblGrid>
      <w:tr w:rsidR="00A6641F" w:rsidRPr="00F21616" w14:paraId="0045845B" w14:textId="77777777" w:rsidTr="00A6641F">
        <w:trPr>
          <w:trHeight w:val="57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4627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</w:rPr>
              <w:t>N№ п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446C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BF9E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0F2E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6BDE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ind w:left="11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EAC1" w14:textId="77777777" w:rsidR="00A6641F" w:rsidRPr="00F21616" w:rsidRDefault="00A6641F" w:rsidP="00C04F64">
            <w:pPr>
              <w:pStyle w:val="ConsPlusNormal0"/>
              <w:shd w:val="clear" w:color="auto" w:fill="FFFFFF" w:themeFill="background1"/>
              <w:ind w:left="11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94E3" w14:textId="6D8E9E64" w:rsidR="00A6641F" w:rsidRPr="00F21616" w:rsidRDefault="00A6641F" w:rsidP="00C04F64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D66B" w14:textId="75B22F96" w:rsidR="00A6641F" w:rsidRPr="00F21616" w:rsidRDefault="00A6641F" w:rsidP="00C04F64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Итого</w:t>
            </w:r>
          </w:p>
          <w:p w14:paraId="345D745B" w14:textId="7B6032D1" w:rsidR="00A6641F" w:rsidRPr="00F21616" w:rsidRDefault="00A6641F" w:rsidP="00C04F64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на 202</w:t>
            </w:r>
            <w:r w:rsidR="00BA3605" w:rsidRPr="00F21616">
              <w:rPr>
                <w:color w:val="000000" w:themeColor="text1"/>
                <w:sz w:val="22"/>
                <w:szCs w:val="22"/>
              </w:rPr>
              <w:t>3</w:t>
            </w:r>
            <w:r w:rsidRPr="00F21616">
              <w:rPr>
                <w:color w:val="000000" w:themeColor="text1"/>
                <w:sz w:val="22"/>
                <w:szCs w:val="22"/>
              </w:rPr>
              <w:t>-2025 гг.</w:t>
            </w:r>
          </w:p>
        </w:tc>
      </w:tr>
      <w:tr w:rsidR="00A6641F" w:rsidRPr="00F21616" w14:paraId="2FCDC020" w14:textId="77777777" w:rsidTr="00A6641F">
        <w:trPr>
          <w:trHeight w:val="20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3A81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171E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C136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0A1D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B7AD" w14:textId="664B2DCB" w:rsidR="00A6641F" w:rsidRPr="00F21616" w:rsidRDefault="00A6641F" w:rsidP="00C04F64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4A14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41F" w:rsidRPr="00F21616" w14:paraId="433C78FD" w14:textId="77777777" w:rsidTr="00A6641F">
        <w:trPr>
          <w:trHeight w:val="3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63D2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1ABF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F8B7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6178" w14:textId="77777777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84AA" w14:textId="3B63C332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4BB8" w14:textId="7D441B12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AEB9" w14:textId="38CF6D70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A324" w14:textId="08A62ABF" w:rsidR="00A6641F" w:rsidRPr="00F21616" w:rsidRDefault="00A6641F" w:rsidP="00C04F64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F64AC" w:rsidRPr="00F21616" w14:paraId="75E91C15" w14:textId="77777777" w:rsidTr="004C4488">
        <w:trPr>
          <w:trHeight w:val="262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64BF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96E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 w14:paraId="1E64F98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B5B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 xml:space="preserve">«Развитие инвестиционной </w:t>
            </w:r>
            <w:proofErr w:type="gramStart"/>
            <w:r w:rsidRPr="00F21616">
              <w:rPr>
                <w:color w:val="000000" w:themeColor="text1"/>
                <w:sz w:val="21"/>
                <w:szCs w:val="21"/>
              </w:rPr>
              <w:t>деятельности,  малого</w:t>
            </w:r>
            <w:proofErr w:type="gramEnd"/>
            <w:r w:rsidRPr="00F21616">
              <w:rPr>
                <w:color w:val="000000" w:themeColor="text1"/>
                <w:sz w:val="21"/>
                <w:szCs w:val="21"/>
              </w:rPr>
              <w:t xml:space="preserve"> и среднего предпринимательства на территории муниципального образования города Шарыпово»</w:t>
            </w:r>
          </w:p>
          <w:p w14:paraId="6F7AE30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3EF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2916" w14:textId="4B30DEE5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D615" w14:textId="28928F89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3A41" w14:textId="54D00A8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BA19" w14:textId="06F8B61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bCs/>
                <w:color w:val="000000" w:themeColor="text1"/>
                <w:sz w:val="22"/>
                <w:szCs w:val="22"/>
              </w:rPr>
              <w:t>7981,20</w:t>
            </w:r>
          </w:p>
        </w:tc>
      </w:tr>
      <w:tr w:rsidR="002F64AC" w:rsidRPr="00F21616" w14:paraId="0B9843C8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4B0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95D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6A1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BA5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5AB6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C7F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A22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26DF" w14:textId="39AFA40F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F64AC" w:rsidRPr="00F21616" w14:paraId="0D410BE0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126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66A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7E6B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845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C4C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C4D1" w14:textId="1999556F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9C44" w14:textId="4C30142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3F52" w14:textId="40D0E285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2F64AC" w:rsidRPr="00F21616" w14:paraId="3C5F9862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571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92A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12F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1F" w14:textId="77777777" w:rsidR="002F64AC" w:rsidRPr="00F21616" w:rsidRDefault="002F64AC" w:rsidP="002F64AC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 w:rsidRPr="00F21616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DC91" w14:textId="570C237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50A3" w14:textId="2A6F54EC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3423" w14:textId="6B8166A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4C44" w14:textId="68F3B535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231,20</w:t>
            </w:r>
          </w:p>
        </w:tc>
      </w:tr>
      <w:tr w:rsidR="002F64AC" w:rsidRPr="00F21616" w14:paraId="7DA838D7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AC9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C1A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DDFF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3271" w14:textId="77777777" w:rsidR="002F64AC" w:rsidRPr="00F21616" w:rsidRDefault="002F64AC" w:rsidP="002F64AC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 w:rsidRPr="00F21616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5EA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1157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3D7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220D" w14:textId="6316C973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F64AC" w:rsidRPr="00F21616" w14:paraId="363350BA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946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116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ADA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D41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F21616"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A0B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1E59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7029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BD6" w14:textId="07B194F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F64AC" w:rsidRPr="00F21616" w14:paraId="2CAD0F99" w14:textId="77777777" w:rsidTr="004C4488">
        <w:trPr>
          <w:trHeight w:val="23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CB9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F11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3425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488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1B7F" w14:textId="609F384A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C7FB" w14:textId="0C19B429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382A" w14:textId="5E4C93CC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B0CA" w14:textId="48AA8B59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981,20</w:t>
            </w:r>
          </w:p>
        </w:tc>
      </w:tr>
      <w:tr w:rsidR="002F64AC" w:rsidRPr="00F21616" w14:paraId="362699E3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2EBC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A715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A0B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E01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9595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64B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E0D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EC43" w14:textId="020F78F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F64AC" w:rsidRPr="00F21616" w14:paraId="5F12FFA1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614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82E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FB7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024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FC33" w14:textId="7CFEC911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F3E2" w14:textId="512134E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10F1" w14:textId="3ACEE5A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309E" w14:textId="53508DC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2F64AC" w:rsidRPr="00F21616" w14:paraId="07574EA6" w14:textId="77777777" w:rsidTr="004C4488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A25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0885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CE94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CBB3" w14:textId="77777777" w:rsidR="002F64AC" w:rsidRPr="00F21616" w:rsidRDefault="002F64AC" w:rsidP="002F64AC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 w:rsidRPr="00F21616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1EB4" w14:textId="5160A784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C751" w14:textId="01F6671F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DBB" w14:textId="2E4E259E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45CC" w14:textId="2545333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7231,20</w:t>
            </w:r>
          </w:p>
        </w:tc>
      </w:tr>
      <w:tr w:rsidR="002F64AC" w:rsidRPr="00F21616" w14:paraId="39CAA5E4" w14:textId="77777777" w:rsidTr="00A6641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D7E0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53A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035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475D" w14:textId="77777777" w:rsidR="002F64AC" w:rsidRPr="00F21616" w:rsidRDefault="002F64AC" w:rsidP="002F64AC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 w:rsidRPr="00F21616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C3B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6B37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6F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F805" w14:textId="62067570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F64AC" w:rsidRPr="00F21616" w14:paraId="09FE6D12" w14:textId="77777777" w:rsidTr="00A6641F">
        <w:trPr>
          <w:trHeight w:val="28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000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20F3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C40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DBED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F21616"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0967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8B42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328" w14:textId="77777777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50D2" w14:textId="66B3668B" w:rsidR="002F64AC" w:rsidRPr="00F21616" w:rsidRDefault="002F64AC" w:rsidP="002F64AC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0AB0ADC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1616">
        <w:rPr>
          <w:rFonts w:ascii="Times New Roman" w:hAnsi="Times New Roman" w:cs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</w:p>
    <w:p w14:paraId="3CCC39B1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6" w:name="P1229"/>
      <w:bookmarkEnd w:id="6"/>
      <w:r w:rsidRPr="00F21616">
        <w:rPr>
          <w:rFonts w:ascii="Times New Roman" w:hAnsi="Times New Roman" w:cs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p w14:paraId="01CE15BF" w14:textId="77777777" w:rsidR="00B86C93" w:rsidRPr="00F21616" w:rsidRDefault="00B86C93" w:rsidP="00B86C93">
      <w:pPr>
        <w:shd w:val="clear" w:color="auto" w:fill="FFFFFF" w:themeFill="background1"/>
        <w:rPr>
          <w:b/>
          <w:color w:val="000000" w:themeColor="text1"/>
        </w:rPr>
        <w:sectPr w:rsidR="00B86C93" w:rsidRPr="00F21616">
          <w:footerReference w:type="default" r:id="rId9"/>
          <w:pgSz w:w="16838" w:h="11906" w:orient="landscape"/>
          <w:pgMar w:top="284" w:right="851" w:bottom="766" w:left="567" w:header="0" w:footer="709" w:gutter="0"/>
          <w:cols w:space="720"/>
          <w:formProt w:val="0"/>
          <w:docGrid w:linePitch="100"/>
        </w:sect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3"/>
        <w:gridCol w:w="5733"/>
      </w:tblGrid>
      <w:tr w:rsidR="00B86C93" w:rsidRPr="00F21616" w14:paraId="02BF08EB" w14:textId="77777777" w:rsidTr="002B4634">
        <w:trPr>
          <w:trHeight w:val="1701"/>
        </w:trPr>
        <w:tc>
          <w:tcPr>
            <w:tcW w:w="3653" w:type="dxa"/>
            <w:shd w:val="clear" w:color="auto" w:fill="auto"/>
          </w:tcPr>
          <w:p w14:paraId="5A24E22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405D57B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EDBA732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BAA2F5C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AE7C28C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81F64C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76AF48D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auto"/>
          </w:tcPr>
          <w:p w14:paraId="1D34842A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</w:t>
            </w:r>
            <w:proofErr w:type="gramStart"/>
            <w:r w:rsidRPr="00F21616">
              <w:rPr>
                <w:color w:val="000000" w:themeColor="text1"/>
                <w:sz w:val="20"/>
                <w:szCs w:val="20"/>
              </w:rPr>
              <w:t>Шарыпово  от</w:t>
            </w:r>
            <w:proofErr w:type="gramEnd"/>
            <w:r w:rsidRPr="00F21616">
              <w:rPr>
                <w:color w:val="000000" w:themeColor="text1"/>
                <w:sz w:val="20"/>
                <w:szCs w:val="20"/>
              </w:rPr>
              <w:t xml:space="preserve"> 04.10.2013  №   244</w:t>
            </w:r>
          </w:p>
        </w:tc>
      </w:tr>
    </w:tbl>
    <w:p w14:paraId="75C5C1AF" w14:textId="4CF1ACF2" w:rsidR="00B86C93" w:rsidRPr="00F21616" w:rsidRDefault="00B86C93" w:rsidP="00C53A32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16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 w14:paraId="3EA45E1F" w14:textId="77777777" w:rsidR="00B86C93" w:rsidRPr="00F21616" w:rsidRDefault="00B86C93" w:rsidP="00C53A32">
      <w:pPr>
        <w:shd w:val="clear" w:color="auto" w:fill="FFFFFF" w:themeFill="background1"/>
        <w:jc w:val="center"/>
        <w:rPr>
          <w:color w:val="000000" w:themeColor="text1"/>
        </w:rPr>
      </w:pPr>
      <w:r w:rsidRPr="00F21616"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 w14:paraId="42BBAC4B" w14:textId="77777777" w:rsidR="00B86C93" w:rsidRPr="00F21616" w:rsidRDefault="00B86C93" w:rsidP="00B86C93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919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99"/>
        <w:gridCol w:w="6192"/>
      </w:tblGrid>
      <w:tr w:rsidR="00B86C93" w:rsidRPr="00F21616" w14:paraId="45DFD893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9BB4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15CA" w14:textId="3BB3251E" w:rsidR="00B86C93" w:rsidRPr="00F21616" w:rsidRDefault="00B86C93" w:rsidP="002B4634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 «Развитие субъектов малого и среднего предпринимательства в городе Шарыпово» (далее </w:t>
            </w:r>
            <w:r w:rsidR="0004294B" w:rsidRPr="00F21616">
              <w:rPr>
                <w:color w:val="000000" w:themeColor="text1"/>
              </w:rPr>
              <w:t>– Подпрограмма</w:t>
            </w:r>
            <w:r w:rsidRPr="00F21616">
              <w:rPr>
                <w:color w:val="000000" w:themeColor="text1"/>
              </w:rPr>
              <w:t>)</w:t>
            </w:r>
          </w:p>
        </w:tc>
      </w:tr>
      <w:tr w:rsidR="00B86C93" w:rsidRPr="00F21616" w14:paraId="4C95569D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5259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FD17" w14:textId="3D1270C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Муниципальная </w:t>
            </w:r>
            <w:r w:rsidR="0004294B" w:rsidRPr="00F21616">
              <w:rPr>
                <w:color w:val="000000" w:themeColor="text1"/>
              </w:rPr>
              <w:t>программа «</w:t>
            </w:r>
            <w:r w:rsidRPr="00F21616">
              <w:rPr>
                <w:color w:val="000000" w:themeColor="text1"/>
              </w:rPr>
              <w:t>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 w:rsidR="00B86C93" w:rsidRPr="00F21616" w14:paraId="55D01002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9729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B65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Администрация города Шарыпово</w:t>
            </w:r>
          </w:p>
        </w:tc>
      </w:tr>
      <w:tr w:rsidR="00B86C93" w:rsidRPr="00F21616" w14:paraId="4ABE9F04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1118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7C91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Администрация города Шарыпово</w:t>
            </w:r>
          </w:p>
        </w:tc>
      </w:tr>
      <w:tr w:rsidR="00B86C93" w:rsidRPr="00F21616" w14:paraId="74233A1F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3C37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C2B3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 w:rsidR="00B86C93" w:rsidRPr="00F21616" w14:paraId="4628FBAA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A316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4528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  <w:p w14:paraId="51D3D1EB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.</w:t>
            </w:r>
          </w:p>
        </w:tc>
      </w:tr>
      <w:tr w:rsidR="00B86C93" w:rsidRPr="00F21616" w14:paraId="59F3BBC2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73B0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F2FD" w14:textId="77777777" w:rsidR="00B86C93" w:rsidRPr="00F21616" w:rsidRDefault="00B86C93" w:rsidP="002B4634">
            <w:pPr>
              <w:pStyle w:val="af1"/>
              <w:widowControl w:val="0"/>
              <w:shd w:val="clear" w:color="auto" w:fill="FFFFFF" w:themeFill="background1"/>
              <w:spacing w:before="280" w:beforeAutospacing="0" w:after="280" w:afterAutospacing="0"/>
              <w:contextualSpacing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B86C93" w:rsidRPr="00F21616" w14:paraId="15AC3645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F83C" w14:textId="77777777" w:rsidR="00B86C93" w:rsidRPr="00F21616" w:rsidRDefault="00B86C93" w:rsidP="002B463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122D" w14:textId="77777777" w:rsidR="00B86C93" w:rsidRPr="00F21616" w:rsidRDefault="00B86C93" w:rsidP="002B463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2014 - 2024 годы</w:t>
            </w:r>
          </w:p>
        </w:tc>
      </w:tr>
      <w:tr w:rsidR="00B86C93" w:rsidRPr="00F21616" w14:paraId="1C1D986B" w14:textId="77777777" w:rsidTr="002B463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BA74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782F" w14:textId="66EA237F" w:rsidR="0082276A" w:rsidRPr="00F21616" w:rsidRDefault="0082276A" w:rsidP="0082276A">
            <w:pPr>
              <w:widowControl w:val="0"/>
              <w:shd w:val="clear" w:color="auto" w:fill="FFFFFF" w:themeFill="background1"/>
            </w:pPr>
            <w:r w:rsidRPr="00F21616">
              <w:rPr>
                <w:u w:val="single"/>
              </w:rPr>
              <w:t xml:space="preserve">Объем финансирования составляет </w:t>
            </w:r>
            <w:r w:rsidR="0016321C" w:rsidRPr="00F21616">
              <w:rPr>
                <w:u w:val="single"/>
              </w:rPr>
              <w:t>30</w:t>
            </w:r>
            <w:r w:rsidR="002F64AC" w:rsidRPr="00F21616">
              <w:rPr>
                <w:u w:val="single"/>
              </w:rPr>
              <w:t> 757,81</w:t>
            </w:r>
            <w:r w:rsidRPr="00F21616">
              <w:rPr>
                <w:u w:val="single"/>
              </w:rPr>
              <w:t xml:space="preserve"> тыс. рублей</w:t>
            </w:r>
            <w:r w:rsidRPr="00F21616">
              <w:t xml:space="preserve"> в том числе по источникам и годам:</w:t>
            </w:r>
          </w:p>
          <w:p w14:paraId="436F8CCC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4 год – 4 015,90 тыс. рублей, в том числе:</w:t>
            </w:r>
          </w:p>
          <w:p w14:paraId="29795344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2E7C136C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650,00 тыс. рублей;</w:t>
            </w:r>
          </w:p>
          <w:p w14:paraId="6901E728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978,00 тыс. рублей;</w:t>
            </w:r>
          </w:p>
          <w:p w14:paraId="090DC9F8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федеральный бюджет – 2 387,90 тыс. рублей;</w:t>
            </w:r>
          </w:p>
          <w:p w14:paraId="7109D9C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5 год – 6 910,00 тыс. рублей, в том числе:</w:t>
            </w:r>
          </w:p>
          <w:p w14:paraId="21F57BD8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19CD65F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450,00 тыс. рублей;</w:t>
            </w:r>
          </w:p>
          <w:p w14:paraId="58D8F099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lastRenderedPageBreak/>
              <w:t>- краевой бюджет – 1 538,00 тыс. рублей;</w:t>
            </w:r>
          </w:p>
          <w:p w14:paraId="1593019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федеральный бюджет – 4 922,00 тыс. рублей;</w:t>
            </w:r>
          </w:p>
          <w:p w14:paraId="43B1AA51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6 год – 1992,99 тыс. рублей, в том числе:</w:t>
            </w:r>
          </w:p>
          <w:p w14:paraId="11DFCDCE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1E70C49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;</w:t>
            </w:r>
          </w:p>
          <w:p w14:paraId="27CF2C0E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1742,99 тыс. рублей;</w:t>
            </w:r>
          </w:p>
          <w:p w14:paraId="51D9DF44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7 год – 1 250,00 тыс. рублей, в том числе:</w:t>
            </w:r>
          </w:p>
          <w:p w14:paraId="2E5706C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BACAACE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;</w:t>
            </w:r>
          </w:p>
          <w:p w14:paraId="0A2193DB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1 000,00 тыс. рублей;</w:t>
            </w:r>
          </w:p>
          <w:p w14:paraId="4531E511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8 год – 1 831,80 тыс. рублей, в том числе:</w:t>
            </w:r>
          </w:p>
          <w:p w14:paraId="262D92F8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D6C0D1C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;</w:t>
            </w:r>
          </w:p>
          <w:p w14:paraId="753FBCEA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1 581,80 тыс. рублей;</w:t>
            </w:r>
          </w:p>
          <w:p w14:paraId="293F63BB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19 год – 70,00 тыс. рублей, в том числе:</w:t>
            </w:r>
          </w:p>
          <w:p w14:paraId="7FE1C72F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бюджет городского округа города Шарыпово —</w:t>
            </w:r>
          </w:p>
          <w:p w14:paraId="13A35681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70,00 тыс. рублей;</w:t>
            </w:r>
          </w:p>
          <w:p w14:paraId="7C3A5339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0 год – 867,50 тыс. рублей, в том числе:</w:t>
            </w:r>
          </w:p>
          <w:p w14:paraId="6497B308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2ABC2787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;</w:t>
            </w:r>
          </w:p>
          <w:p w14:paraId="0F4535EB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краевой бюджет </w:t>
            </w:r>
            <w:proofErr w:type="gramStart"/>
            <w:r w:rsidRPr="00F21616">
              <w:rPr>
                <w:color w:val="000000" w:themeColor="text1"/>
              </w:rPr>
              <w:t>–  617</w:t>
            </w:r>
            <w:proofErr w:type="gramEnd"/>
            <w:r w:rsidRPr="00F21616">
              <w:rPr>
                <w:color w:val="000000" w:themeColor="text1"/>
              </w:rPr>
              <w:t>,50 тыс. рублей;</w:t>
            </w:r>
          </w:p>
          <w:p w14:paraId="6D3243F9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1 год – 250,00 тыс. рублей, в том числе:</w:t>
            </w:r>
          </w:p>
          <w:p w14:paraId="3C668BD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 w14:paraId="4510600C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 250,00 тыс. рублей;</w:t>
            </w:r>
          </w:p>
          <w:p w14:paraId="20418022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2 год – 5 588,42 тыс. рублей, в том числе:</w:t>
            </w:r>
          </w:p>
          <w:p w14:paraId="0BDD4EAE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42010C6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87,68 тыс. рублей.</w:t>
            </w:r>
          </w:p>
          <w:p w14:paraId="1D30522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5 300,74 тыс. рублей.</w:t>
            </w:r>
          </w:p>
          <w:p w14:paraId="61CD3E72" w14:textId="656842EF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  <w:u w:val="single"/>
              </w:rPr>
              <w:t>2023 год – 2</w:t>
            </w:r>
            <w:r w:rsidR="002F64AC" w:rsidRPr="00F21616">
              <w:rPr>
                <w:color w:val="000000" w:themeColor="text1"/>
                <w:u w:val="single"/>
              </w:rPr>
              <w:t> 660,40</w:t>
            </w:r>
            <w:r w:rsidRPr="00F21616">
              <w:rPr>
                <w:color w:val="000000" w:themeColor="text1"/>
                <w:u w:val="single"/>
              </w:rPr>
              <w:t xml:space="preserve"> тыс. рублей, в том числе</w:t>
            </w:r>
            <w:r w:rsidRPr="00F21616">
              <w:rPr>
                <w:color w:val="000000" w:themeColor="text1"/>
              </w:rPr>
              <w:t>:</w:t>
            </w:r>
          </w:p>
          <w:p w14:paraId="19E17ACD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A30C6B6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.</w:t>
            </w:r>
          </w:p>
          <w:p w14:paraId="3C4435D2" w14:textId="172C574D" w:rsidR="0082276A" w:rsidRPr="00F21616" w:rsidRDefault="0082276A" w:rsidP="0082276A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2F64AC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тыс. рублей.</w:t>
            </w:r>
          </w:p>
          <w:p w14:paraId="1FD17CF4" w14:textId="544DBBCA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4 год</w:t>
            </w:r>
            <w:r w:rsidRPr="00F21616">
              <w:rPr>
                <w:color w:val="000000" w:themeColor="text1"/>
                <w:u w:val="single"/>
              </w:rPr>
              <w:t xml:space="preserve"> </w:t>
            </w:r>
            <w:r w:rsidRPr="00F21616">
              <w:rPr>
                <w:color w:val="000000" w:themeColor="text1"/>
              </w:rPr>
              <w:t>– 2</w:t>
            </w:r>
            <w:r w:rsidR="002F64AC" w:rsidRPr="00F21616">
              <w:rPr>
                <w:color w:val="000000" w:themeColor="text1"/>
              </w:rPr>
              <w:t> 660,40</w:t>
            </w:r>
            <w:r w:rsidRPr="00F21616">
              <w:rPr>
                <w:color w:val="000000" w:themeColor="text1"/>
              </w:rPr>
              <w:t xml:space="preserve"> тыс. рублей, в том числе:</w:t>
            </w:r>
          </w:p>
          <w:p w14:paraId="42B350F1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434FF25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.</w:t>
            </w:r>
          </w:p>
          <w:p w14:paraId="302D273A" w14:textId="23C877F6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6E08E8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тыс. рублей.</w:t>
            </w:r>
          </w:p>
          <w:p w14:paraId="4F46AE6A" w14:textId="326E2956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02</w:t>
            </w:r>
            <w:r w:rsidR="005B1ED5" w:rsidRPr="00F21616">
              <w:rPr>
                <w:color w:val="000000" w:themeColor="text1"/>
              </w:rPr>
              <w:t>5</w:t>
            </w:r>
            <w:r w:rsidRPr="00F21616">
              <w:rPr>
                <w:color w:val="000000" w:themeColor="text1"/>
              </w:rPr>
              <w:t xml:space="preserve"> год</w:t>
            </w:r>
            <w:r w:rsidRPr="00F21616">
              <w:rPr>
                <w:color w:val="000000" w:themeColor="text1"/>
                <w:u w:val="single"/>
              </w:rPr>
              <w:t xml:space="preserve"> </w:t>
            </w:r>
            <w:r w:rsidRPr="00F21616">
              <w:rPr>
                <w:color w:val="000000" w:themeColor="text1"/>
              </w:rPr>
              <w:t xml:space="preserve">– </w:t>
            </w:r>
            <w:r w:rsidR="0016321C" w:rsidRPr="00F21616">
              <w:rPr>
                <w:color w:val="000000" w:themeColor="text1"/>
              </w:rPr>
              <w:t>2</w:t>
            </w:r>
            <w:r w:rsidR="006E08E8" w:rsidRPr="00F21616">
              <w:rPr>
                <w:color w:val="000000" w:themeColor="text1"/>
              </w:rPr>
              <w:t> 660,40</w:t>
            </w:r>
            <w:r w:rsidRPr="00F21616">
              <w:rPr>
                <w:color w:val="000000" w:themeColor="text1"/>
              </w:rPr>
              <w:t xml:space="preserve"> тыс. рублей, в том числе:</w:t>
            </w:r>
          </w:p>
          <w:p w14:paraId="659E0A3F" w14:textId="77777777" w:rsidR="0082276A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D9C0C42" w14:textId="77777777" w:rsidR="00B86C93" w:rsidRPr="00F21616" w:rsidRDefault="0082276A" w:rsidP="0082276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250,00 тыс. рублей.</w:t>
            </w:r>
          </w:p>
          <w:p w14:paraId="0C2254D8" w14:textId="5A234387" w:rsidR="0016321C" w:rsidRPr="00F21616" w:rsidRDefault="0016321C" w:rsidP="0016321C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- краевой бюджет – 2</w:t>
            </w:r>
            <w:r w:rsidR="006E08E8" w:rsidRPr="00F21616">
              <w:rPr>
                <w:color w:val="000000" w:themeColor="text1"/>
              </w:rPr>
              <w:t> 410,40</w:t>
            </w:r>
            <w:r w:rsidRPr="00F21616">
              <w:rPr>
                <w:color w:val="000000" w:themeColor="text1"/>
              </w:rPr>
              <w:t xml:space="preserve"> тыс. рублей.</w:t>
            </w:r>
          </w:p>
        </w:tc>
      </w:tr>
    </w:tbl>
    <w:p w14:paraId="366D1252" w14:textId="77777777" w:rsidR="00B86C93" w:rsidRPr="00F21616" w:rsidRDefault="00B86C93" w:rsidP="00B86C93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b/>
          <w:color w:val="000000" w:themeColor="text1"/>
        </w:rPr>
      </w:pPr>
    </w:p>
    <w:p w14:paraId="11649847" w14:textId="77777777" w:rsidR="00B86C93" w:rsidRPr="00F21616" w:rsidRDefault="00B86C93" w:rsidP="00B86C93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color w:val="000000" w:themeColor="text1"/>
        </w:rPr>
      </w:pPr>
      <w:r w:rsidRPr="00F21616">
        <w:rPr>
          <w:b/>
          <w:color w:val="000000" w:themeColor="text1"/>
        </w:rPr>
        <w:t>2. Мероприятия Подпрограммы</w:t>
      </w:r>
    </w:p>
    <w:p w14:paraId="5B329004" w14:textId="77777777" w:rsidR="00B86C93" w:rsidRPr="00F21616" w:rsidRDefault="00B86C93" w:rsidP="00B86C93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center"/>
        <w:rPr>
          <w:color w:val="000000" w:themeColor="text1"/>
        </w:rPr>
      </w:pPr>
    </w:p>
    <w:p w14:paraId="3DCBDA72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bookmarkStart w:id="7" w:name="_Hlk94684546"/>
      <w:r w:rsidRPr="00F21616"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 w14:paraId="50881DF5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 w14:paraId="10F211F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 w14:paraId="31A872B9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  <w:u w:val="single"/>
        </w:rPr>
        <w:t>Мероприятия первого блока:</w:t>
      </w:r>
    </w:p>
    <w:p w14:paraId="2645E0F3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1.1.  Пропаганда и популяризация предпринимательской деятельности.</w:t>
      </w:r>
    </w:p>
    <w:p w14:paraId="61D39787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lastRenderedPageBreak/>
        <w:t>1.2. Информационная и консультационная поддержка субъектов малого и среднего предпринимательства и самозанятых граждан.</w:t>
      </w:r>
    </w:p>
    <w:p w14:paraId="0D68FA4D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  <w:u w:val="single"/>
        </w:rPr>
        <w:t>Мероприятия второго блока:</w:t>
      </w:r>
    </w:p>
    <w:p w14:paraId="0F5710CD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2.1. Имущественная поддержка субъектов малого и среднего предпринимательства и самозанятых граждан.</w:t>
      </w:r>
    </w:p>
    <w:p w14:paraId="1A2C3E20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2.2. Финансовая поддержка субъектов малого и среднего предпринимательства и самозанятых граждан.</w:t>
      </w:r>
    </w:p>
    <w:p w14:paraId="2E580733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  <w:u w:val="single"/>
        </w:rPr>
        <w:t>1. Первый блок:</w:t>
      </w:r>
      <w:r w:rsidRPr="00F21616">
        <w:rPr>
          <w:color w:val="000000" w:themeColor="text1"/>
        </w:rPr>
        <w:t xml:space="preserve">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 w14:paraId="02190480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 w14:paraId="14CE553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  <w:u w:val="single"/>
        </w:rPr>
        <w:t>1.1 Пропаганда и популяризация предпринимательской деятельности.</w:t>
      </w:r>
    </w:p>
    <w:p w14:paraId="4AA86ACA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 w14:paraId="3A159443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 w14:paraId="68E58FC0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F21616"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 и самозанятых граждан.</w:t>
      </w:r>
    </w:p>
    <w:p w14:paraId="49C8A88B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 w14:paraId="31F6B6A3" w14:textId="6DD74672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Производится подготовка и размещение информации </w:t>
      </w:r>
      <w:r w:rsidR="0004294B" w:rsidRPr="00F21616">
        <w:rPr>
          <w:color w:val="000000" w:themeColor="text1"/>
        </w:rPr>
        <w:t>по различным</w:t>
      </w:r>
      <w:r w:rsidRPr="00F21616">
        <w:rPr>
          <w:color w:val="000000" w:themeColor="text1"/>
        </w:rPr>
        <w:t xml:space="preserve"> направлениям предпринимательской деятельности на сайте Администрации города Шарыпово </w:t>
      </w:r>
      <w:r w:rsidRPr="00F21616">
        <w:rPr>
          <w:color w:val="000000" w:themeColor="text1"/>
          <w:lang w:val="en-US"/>
        </w:rPr>
        <w:t>gorodsharypovo</w:t>
      </w:r>
      <w:r w:rsidRPr="00F21616">
        <w:rPr>
          <w:color w:val="000000" w:themeColor="text1"/>
        </w:rPr>
        <w:t>.</w:t>
      </w:r>
      <w:r w:rsidRPr="00F21616">
        <w:rPr>
          <w:color w:val="000000" w:themeColor="text1"/>
          <w:lang w:val="en-US"/>
        </w:rPr>
        <w:t>ru</w:t>
      </w:r>
      <w:r w:rsidRPr="00F21616">
        <w:rPr>
          <w:color w:val="000000" w:themeColor="text1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 w14:paraId="60C95265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14:paraId="266ADBF6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 w14:paraId="6C853C17" w14:textId="50C4CEA9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Консультирование субъектов малого и среднего предпринимательства, </w:t>
      </w:r>
      <w:r w:rsidR="0004294B" w:rsidRPr="00F21616">
        <w:rPr>
          <w:color w:val="000000" w:themeColor="text1"/>
        </w:rPr>
        <w:t>будущих предпринимателей</w:t>
      </w:r>
      <w:r w:rsidRPr="00F21616">
        <w:rPr>
          <w:color w:val="000000" w:themeColor="text1"/>
        </w:rPr>
        <w:t xml:space="preserve">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 w14:paraId="4E5F2262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  <w:u w:val="single"/>
        </w:rPr>
        <w:t>2. Второй блок</w:t>
      </w:r>
      <w:r w:rsidRPr="00F21616">
        <w:rPr>
          <w:color w:val="000000" w:themeColor="text1"/>
        </w:rPr>
        <w:t>: «Оказание поддержки субъектам малого и среднего предпринимательства и самозанятым гражданам».</w:t>
      </w:r>
    </w:p>
    <w:p w14:paraId="32B6F653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 w14:paraId="30149722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F21616">
        <w:rPr>
          <w:color w:val="000000" w:themeColor="text1"/>
          <w:u w:val="single"/>
        </w:rPr>
        <w:t>2.1 Имущественная поддержка субъектов малого и среднего предпринимательства и самозанятых граждан.</w:t>
      </w:r>
    </w:p>
    <w:p w14:paraId="20F6CA0C" w14:textId="77777777" w:rsidR="00B86C93" w:rsidRPr="00F21616" w:rsidRDefault="00B86C93" w:rsidP="00B86C93">
      <w:pPr>
        <w:shd w:val="clear" w:color="auto" w:fill="FFFFFF" w:themeFill="background1"/>
        <w:tabs>
          <w:tab w:val="left" w:pos="720"/>
        </w:tabs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</w:t>
      </w:r>
      <w:r w:rsidRPr="00F21616">
        <w:rPr>
          <w:color w:val="000000" w:themeColor="text1"/>
        </w:rPr>
        <w:lastRenderedPageBreak/>
        <w:t>предпринимательства и самозанятым гражданам, находящихся в собственности города Шарыпово Красноярского края.</w:t>
      </w:r>
    </w:p>
    <w:p w14:paraId="36B1E7E8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F21616"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 w14:paraId="621A75F0" w14:textId="77777777" w:rsidR="00B86C93" w:rsidRPr="00F21616" w:rsidRDefault="00B86C93" w:rsidP="00B86C93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 w14:paraId="2C2B5D0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 w:rsidRPr="00F21616">
        <w:rPr>
          <w:bCs/>
          <w:color w:val="000000" w:themeColor="text1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 w:rsidRPr="00F21616"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14:paraId="169D3535" w14:textId="77777777" w:rsidR="00B86C93" w:rsidRPr="00F21616" w:rsidRDefault="00B86C93" w:rsidP="00B86C93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14:paraId="280EED4D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14:paraId="5FB25B8B" w14:textId="77777777" w:rsidR="00B86C93" w:rsidRPr="00F21616" w:rsidRDefault="00B86C93" w:rsidP="00B86C93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bookmarkStart w:id="8" w:name="_Hlk93311614"/>
      <w:r w:rsidRPr="00F21616">
        <w:rPr>
          <w:color w:val="000000" w:themeColor="text1"/>
        </w:rPr>
        <w:t>Финансовая поддержка, оказывается, по следующим направлениям:</w:t>
      </w:r>
    </w:p>
    <w:p w14:paraId="586EC2A7" w14:textId="77777777" w:rsidR="00B86C93" w:rsidRPr="00F21616" w:rsidRDefault="00B86C93" w:rsidP="00B86C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bookmarkEnd w:id="8"/>
    <w:p w14:paraId="2C2E74BC" w14:textId="77777777" w:rsidR="00B86C93" w:rsidRPr="00F21616" w:rsidRDefault="00B86C93" w:rsidP="00B86C93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</w:rPr>
      </w:pPr>
      <w:r w:rsidRPr="00F21616"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 w:rsidRPr="00F21616">
        <w:rPr>
          <w:rStyle w:val="a4"/>
          <w:color w:val="000000" w:themeColor="text1"/>
        </w:rPr>
        <w:t>«</w:t>
      </w:r>
      <w:r w:rsidRPr="00F21616"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 w:rsidRPr="00F21616">
        <w:rPr>
          <w:rStyle w:val="a4"/>
          <w:color w:val="000000" w:themeColor="text1"/>
        </w:rPr>
        <w:t>»</w:t>
      </w:r>
      <w:r w:rsidRPr="00F21616">
        <w:rPr>
          <w:color w:val="000000" w:themeColor="text1"/>
        </w:rPr>
        <w:t>.</w:t>
      </w:r>
    </w:p>
    <w:p w14:paraId="144E5CAE" w14:textId="0F03BB05" w:rsidR="00B86C93" w:rsidRPr="00F21616" w:rsidRDefault="00B86C93" w:rsidP="00B86C93">
      <w:pPr>
        <w:shd w:val="clear" w:color="auto" w:fill="FFFFFF" w:themeFill="background1"/>
        <w:tabs>
          <w:tab w:val="left" w:pos="900"/>
        </w:tabs>
        <w:ind w:firstLine="714"/>
        <w:jc w:val="both"/>
        <w:rPr>
          <w:b/>
          <w:color w:val="000000" w:themeColor="text1"/>
        </w:rPr>
      </w:pPr>
      <w:r w:rsidRPr="00F21616">
        <w:rPr>
          <w:color w:val="000000" w:themeColor="text1"/>
        </w:rPr>
        <w:t xml:space="preserve">Перечень мероприятий </w:t>
      </w:r>
      <w:r w:rsidR="0004294B" w:rsidRPr="00F21616">
        <w:rPr>
          <w:color w:val="000000" w:themeColor="text1"/>
        </w:rPr>
        <w:t>Подпрограммы указан</w:t>
      </w:r>
      <w:r w:rsidRPr="00F21616">
        <w:rPr>
          <w:color w:val="000000" w:themeColor="text1"/>
        </w:rPr>
        <w:t xml:space="preserve"> в приложении № 2 к настоящей Подпрограмме.</w:t>
      </w:r>
      <w:bookmarkEnd w:id="7"/>
    </w:p>
    <w:p w14:paraId="1D46371C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 xml:space="preserve">3. </w:t>
      </w:r>
      <w:bookmarkStart w:id="9" w:name="_Hlk94684636"/>
      <w:r w:rsidRPr="00F21616">
        <w:rPr>
          <w:rFonts w:ascii="Times New Roman" w:hAnsi="Times New Roman" w:cs="Times New Roman"/>
          <w:b/>
          <w:color w:val="000000" w:themeColor="text1"/>
          <w:szCs w:val="24"/>
        </w:rPr>
        <w:t>Механизм реализации подпрограммы</w:t>
      </w:r>
    </w:p>
    <w:p w14:paraId="29BCF3FB" w14:textId="77777777" w:rsidR="00B86C93" w:rsidRPr="00F21616" w:rsidRDefault="00B86C93" w:rsidP="00B86C93">
      <w:pPr>
        <w:pStyle w:val="ConsPlusNormal0"/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0E8B09C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 w14:paraId="09CC3501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 w14:paraId="7A1A2327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 w14:paraId="57C38D6C" w14:textId="77777777" w:rsidR="00B86C93" w:rsidRPr="00F21616" w:rsidRDefault="00B86C93" w:rsidP="00B86C93">
      <w:pPr>
        <w:shd w:val="clear" w:color="auto" w:fill="FFFFFF" w:themeFill="background1"/>
        <w:ind w:firstLine="714"/>
        <w:jc w:val="center"/>
        <w:outlineLvl w:val="0"/>
        <w:rPr>
          <w:b/>
          <w:color w:val="000000" w:themeColor="text1"/>
        </w:rPr>
      </w:pPr>
    </w:p>
    <w:bookmarkEnd w:id="9"/>
    <w:p w14:paraId="041544A0" w14:textId="77777777" w:rsidR="00B86C93" w:rsidRPr="00F21616" w:rsidRDefault="00B86C93" w:rsidP="00B86C93">
      <w:pPr>
        <w:shd w:val="clear" w:color="auto" w:fill="FFFFFF" w:themeFill="background1"/>
        <w:ind w:firstLine="714"/>
        <w:jc w:val="center"/>
        <w:outlineLvl w:val="0"/>
        <w:rPr>
          <w:color w:val="000000" w:themeColor="text1"/>
        </w:rPr>
      </w:pPr>
      <w:r w:rsidRPr="00F21616"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 w14:paraId="3EF6602D" w14:textId="77777777" w:rsidR="00B86C93" w:rsidRPr="00F21616" w:rsidRDefault="00B86C93" w:rsidP="00B86C93">
      <w:pPr>
        <w:shd w:val="clear" w:color="auto" w:fill="FFFFFF" w:themeFill="background1"/>
        <w:ind w:firstLine="714"/>
        <w:rPr>
          <w:color w:val="000000" w:themeColor="text1"/>
        </w:rPr>
      </w:pPr>
    </w:p>
    <w:p w14:paraId="0CD48514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 w14:paraId="500204DD" w14:textId="77777777" w:rsidR="00B86C93" w:rsidRPr="00F21616" w:rsidRDefault="00B86C93" w:rsidP="00B86C93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F21616"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 w14:paraId="4BA76D59" w14:textId="5F458DEC" w:rsidR="00B86C93" w:rsidRPr="00F21616" w:rsidRDefault="00B86C93" w:rsidP="0016321C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1616"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</w:t>
      </w:r>
      <w:r w:rsidR="00DB101C" w:rsidRPr="00F21616">
        <w:rPr>
          <w:color w:val="000000" w:themeColor="text1"/>
        </w:rPr>
        <w:t>-</w:t>
      </w:r>
      <w:r w:rsidRPr="00F21616">
        <w:rPr>
          <w:color w:val="000000" w:themeColor="text1"/>
        </w:rPr>
        <w:t>счетная палата города Шарыпово.</w:t>
      </w:r>
      <w:r w:rsidRPr="00F21616">
        <w:rPr>
          <w:color w:val="000000" w:themeColor="text1"/>
          <w:sz w:val="28"/>
          <w:szCs w:val="28"/>
        </w:rPr>
        <w:br w:type="page"/>
      </w:r>
    </w:p>
    <w:p w14:paraId="3B3B4D12" w14:textId="77777777" w:rsidR="00B86C93" w:rsidRPr="00F21616" w:rsidRDefault="00B86C93" w:rsidP="00B86C93">
      <w:pPr>
        <w:shd w:val="clear" w:color="auto" w:fill="FFFFFF" w:themeFill="background1"/>
        <w:ind w:left="720" w:firstLine="851"/>
        <w:rPr>
          <w:color w:val="000000" w:themeColor="text1"/>
          <w:sz w:val="28"/>
          <w:szCs w:val="28"/>
        </w:rPr>
        <w:sectPr w:rsidR="00B86C93" w:rsidRPr="00F21616">
          <w:footerReference w:type="default" r:id="rId10"/>
          <w:pgSz w:w="11906" w:h="16838"/>
          <w:pgMar w:top="1134" w:right="850" w:bottom="1134" w:left="1701" w:header="0" w:footer="709" w:gutter="0"/>
          <w:cols w:space="720"/>
          <w:formProt w:val="0"/>
          <w:docGrid w:linePitch="326"/>
        </w:sectPr>
      </w:pPr>
    </w:p>
    <w:tbl>
      <w:tblPr>
        <w:tblpPr w:leftFromText="180" w:rightFromText="180" w:vertAnchor="page" w:horzAnchor="margin" w:tblpY="751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39"/>
        <w:gridCol w:w="7942"/>
      </w:tblGrid>
      <w:tr w:rsidR="00B86C93" w:rsidRPr="00F21616" w14:paraId="67768D2C" w14:textId="77777777" w:rsidTr="002B4634">
        <w:trPr>
          <w:trHeight w:val="247"/>
        </w:trPr>
        <w:tc>
          <w:tcPr>
            <w:tcW w:w="7539" w:type="dxa"/>
            <w:shd w:val="clear" w:color="auto" w:fill="auto"/>
          </w:tcPr>
          <w:p w14:paraId="711ADF7F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  <w:bookmarkStart w:id="10" w:name="_Hlk94686065"/>
          </w:p>
          <w:p w14:paraId="2EFD081E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3C2D3FD7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tabs>
                <w:tab w:val="left" w:pos="1095"/>
              </w:tabs>
              <w:rPr>
                <w:color w:val="000000" w:themeColor="text1"/>
              </w:rPr>
            </w:pPr>
          </w:p>
        </w:tc>
        <w:tc>
          <w:tcPr>
            <w:tcW w:w="7941" w:type="dxa"/>
            <w:shd w:val="clear" w:color="auto" w:fill="auto"/>
          </w:tcPr>
          <w:p w14:paraId="6DD664DB" w14:textId="77777777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54E81B92" w14:textId="00765563" w:rsidR="00B86C93" w:rsidRPr="00F21616" w:rsidRDefault="00B86C93" w:rsidP="002B463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</w:t>
            </w:r>
            <w:r w:rsidR="0004294B" w:rsidRPr="00F21616">
              <w:rPr>
                <w:color w:val="000000" w:themeColor="text1"/>
              </w:rPr>
              <w:t xml:space="preserve">Шарыпово </w:t>
            </w:r>
            <w:r w:rsidR="0004294B" w:rsidRPr="00F21616">
              <w:rPr>
                <w:color w:val="000000" w:themeColor="text1"/>
                <w:sz w:val="22"/>
                <w:szCs w:val="22"/>
              </w:rPr>
              <w:t>от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294B" w:rsidRPr="00F21616">
              <w:rPr>
                <w:color w:val="000000" w:themeColor="text1"/>
                <w:sz w:val="22"/>
                <w:szCs w:val="22"/>
              </w:rPr>
              <w:t>04</w:t>
            </w:r>
            <w:r w:rsidR="0004294B" w:rsidRPr="00F21616">
              <w:rPr>
                <w:color w:val="000000" w:themeColor="text1"/>
              </w:rPr>
              <w:t>.10.2013 №</w:t>
            </w:r>
            <w:r w:rsidRPr="00F21616">
              <w:rPr>
                <w:color w:val="000000" w:themeColor="text1"/>
              </w:rPr>
              <w:t xml:space="preserve">   244</w:t>
            </w:r>
          </w:p>
        </w:tc>
      </w:tr>
    </w:tbl>
    <w:p w14:paraId="4A12C8B8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4DAB1EB9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8C67DEB" w14:textId="77777777" w:rsidR="00B86C93" w:rsidRPr="00F21616" w:rsidRDefault="00B86C93" w:rsidP="00B86C93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Перечень</w:t>
      </w:r>
    </w:p>
    <w:bookmarkEnd w:id="10"/>
    <w:p w14:paraId="28FB9054" w14:textId="77777777" w:rsidR="0039546F" w:rsidRPr="00F21616" w:rsidRDefault="0039546F" w:rsidP="0039546F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F21616">
        <w:rPr>
          <w:rFonts w:ascii="Times New Roman" w:hAnsi="Times New Roman" w:cs="Times New Roman"/>
          <w:color w:val="000000" w:themeColor="text1"/>
          <w:szCs w:val="24"/>
        </w:rPr>
        <w:t>и значения показателей результативности подпрограммы</w:t>
      </w:r>
    </w:p>
    <w:p w14:paraId="55DCB364" w14:textId="77777777" w:rsidR="0039546F" w:rsidRPr="00F21616" w:rsidRDefault="0039546F" w:rsidP="0039546F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5194"/>
        <w:gridCol w:w="1266"/>
        <w:gridCol w:w="1569"/>
        <w:gridCol w:w="1560"/>
        <w:gridCol w:w="1451"/>
        <w:gridCol w:w="1525"/>
        <w:gridCol w:w="1521"/>
      </w:tblGrid>
      <w:tr w:rsidR="0039546F" w:rsidRPr="00F21616" w14:paraId="1F33504E" w14:textId="77777777" w:rsidTr="006E08E8">
        <w:trPr>
          <w:cantSplit/>
          <w:trHeight w:val="111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EB1B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 </w:t>
            </w: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A343C" w14:textId="271545FF" w:rsidR="0039546F" w:rsidRPr="00F21616" w:rsidRDefault="0004294B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ь,  </w:t>
            </w:r>
            <w:r w:rsidR="0039546F"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казатели результативности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2E24D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зм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06B3B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 </w:t>
            </w: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нформации</w:t>
            </w:r>
          </w:p>
        </w:tc>
        <w:tc>
          <w:tcPr>
            <w:tcW w:w="6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E864E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 w:rsidR="0039546F" w:rsidRPr="00F21616" w14:paraId="7EA1ABCD" w14:textId="77777777" w:rsidTr="00AE36B0">
        <w:trPr>
          <w:cantSplit/>
          <w:trHeight w:val="51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C7E61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91200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45DC6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E2B40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E2A8B" w14:textId="5B91EDE5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C660" w14:textId="745787F3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12D56" w14:textId="7FE29C11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51BA0" w14:textId="5A597F1F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39546F" w:rsidRPr="00F21616" w14:paraId="01685A5B" w14:textId="77777777" w:rsidTr="0039546F">
        <w:trPr>
          <w:cantSplit/>
          <w:trHeight w:val="55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8E025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AAE8" w14:textId="6FB1A388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Цель </w:t>
            </w:r>
            <w:r w:rsidR="0004294B"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одпрограммы: Создание</w:t>
            </w: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 w:rsidR="0039546F" w:rsidRPr="00F21616" w14:paraId="17E84019" w14:textId="77777777" w:rsidTr="0039546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F00E5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20EA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 xml:space="preserve">Задача 1  </w:t>
            </w:r>
            <w:r w:rsidRPr="00F21616"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 w:rsidR="0039546F" w:rsidRPr="00F21616" w14:paraId="1AC11637" w14:textId="77777777" w:rsidTr="00AE36B0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FB5BE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C1420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CE68A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530F3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94A5" w14:textId="4DC55F7E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6AE3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3645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>3,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D9B0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>3,4</w:t>
            </w:r>
          </w:p>
        </w:tc>
      </w:tr>
      <w:tr w:rsidR="0039546F" w:rsidRPr="00F21616" w14:paraId="77B1EC33" w14:textId="77777777" w:rsidTr="0039546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DF825" w14:textId="77777777" w:rsidR="0039546F" w:rsidRPr="00F21616" w:rsidRDefault="0039546F" w:rsidP="003D1826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59E2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 w:rsidR="0039546F" w:rsidRPr="00F21616" w14:paraId="3F6DA738" w14:textId="77777777" w:rsidTr="00AE36B0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F6825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B4AF3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741B0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FEF0D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2B810" w14:textId="72E10532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C1ED8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82700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CFF5E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8</w:t>
            </w:r>
          </w:p>
        </w:tc>
      </w:tr>
      <w:tr w:rsidR="0039546F" w:rsidRPr="00F21616" w14:paraId="1D176787" w14:textId="77777777" w:rsidTr="00AE36B0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E2A9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86CFF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A595D" w14:textId="77777777" w:rsidR="0039546F" w:rsidRPr="00F21616" w:rsidRDefault="0039546F" w:rsidP="0039546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31FD3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8AFB9" w14:textId="26C907CD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A56C0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ED80C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3051A" w14:textId="77777777" w:rsidR="0039546F" w:rsidRPr="00F21616" w:rsidRDefault="0039546F" w:rsidP="0039546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1616">
              <w:rPr>
                <w:rFonts w:ascii="Times New Roman" w:hAnsi="Times New Roman" w:cs="Times New Roman"/>
                <w:color w:val="000000" w:themeColor="text1"/>
                <w:szCs w:val="24"/>
              </w:rPr>
              <w:t>не менее 12</w:t>
            </w:r>
          </w:p>
        </w:tc>
      </w:tr>
    </w:tbl>
    <w:p w14:paraId="25EB588C" w14:textId="77777777" w:rsidR="0039546F" w:rsidRPr="00F21616" w:rsidRDefault="0039546F" w:rsidP="0039546F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0B0B6AB" w14:textId="77777777" w:rsidR="0039546F" w:rsidRPr="00F21616" w:rsidRDefault="0039546F" w:rsidP="0039546F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4B74D090" w14:textId="77777777" w:rsidR="0039546F" w:rsidRPr="00F21616" w:rsidRDefault="0039546F" w:rsidP="0039546F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D90D3F6" w14:textId="77777777" w:rsidR="00B16CE0" w:rsidRPr="00F21616" w:rsidRDefault="00B16CE0" w:rsidP="0039546F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page" w:tblpX="1021" w:tblpY="100"/>
        <w:tblW w:w="148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8204"/>
      </w:tblGrid>
      <w:tr w:rsidR="0039546F" w:rsidRPr="00F21616" w14:paraId="41C4F173" w14:textId="77777777" w:rsidTr="001146B6">
        <w:trPr>
          <w:trHeight w:val="247"/>
        </w:trPr>
        <w:tc>
          <w:tcPr>
            <w:tcW w:w="6663" w:type="dxa"/>
            <w:shd w:val="clear" w:color="auto" w:fill="auto"/>
          </w:tcPr>
          <w:p w14:paraId="3E301B5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5696143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5692C85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581B9DB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</w:tc>
        <w:tc>
          <w:tcPr>
            <w:tcW w:w="8204" w:type="dxa"/>
            <w:shd w:val="clear" w:color="auto" w:fill="auto"/>
          </w:tcPr>
          <w:p w14:paraId="0C80BC50" w14:textId="3EC0CC9B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</w:t>
            </w:r>
            <w:r w:rsidR="001146B6" w:rsidRPr="00F21616">
              <w:rPr>
                <w:color w:val="000000" w:themeColor="text1"/>
              </w:rPr>
              <w:t>Шарыпово от</w:t>
            </w:r>
            <w:r w:rsidRPr="00F21616">
              <w:rPr>
                <w:color w:val="000000" w:themeColor="text1"/>
              </w:rPr>
              <w:t xml:space="preserve"> </w:t>
            </w:r>
            <w:r w:rsidR="001146B6" w:rsidRPr="00F21616">
              <w:rPr>
                <w:color w:val="000000" w:themeColor="text1"/>
              </w:rPr>
              <w:t>04.10.2013 №</w:t>
            </w:r>
            <w:r w:rsidRPr="00F21616">
              <w:rPr>
                <w:color w:val="000000" w:themeColor="text1"/>
              </w:rPr>
              <w:t xml:space="preserve">   244</w:t>
            </w:r>
          </w:p>
        </w:tc>
      </w:tr>
    </w:tbl>
    <w:p w14:paraId="3B6F9EF2" w14:textId="77777777" w:rsidR="0039546F" w:rsidRPr="00F21616" w:rsidRDefault="0039546F" w:rsidP="0039546F">
      <w:p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</w:p>
    <w:p w14:paraId="44317F68" w14:textId="77777777" w:rsidR="0039546F" w:rsidRPr="00F21616" w:rsidRDefault="0039546F" w:rsidP="0039546F">
      <w:pPr>
        <w:shd w:val="clear" w:color="auto" w:fill="FFFFFF" w:themeFill="background1"/>
        <w:jc w:val="center"/>
        <w:outlineLvl w:val="0"/>
        <w:rPr>
          <w:color w:val="000000" w:themeColor="text1"/>
        </w:rPr>
      </w:pPr>
      <w:r w:rsidRPr="00F21616">
        <w:rPr>
          <w:color w:val="000000" w:themeColor="text1"/>
          <w:sz w:val="26"/>
          <w:szCs w:val="26"/>
        </w:rPr>
        <w:t>Перечень мероприятий подпрограммы</w:t>
      </w:r>
    </w:p>
    <w:p w14:paraId="39F19C49" w14:textId="77777777" w:rsidR="0039546F" w:rsidRPr="00F21616" w:rsidRDefault="0039546F" w:rsidP="0039546F">
      <w:p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</w:p>
    <w:tbl>
      <w:tblPr>
        <w:tblW w:w="5061" w:type="pct"/>
        <w:tblLayout w:type="fixed"/>
        <w:tblLook w:val="00A0" w:firstRow="1" w:lastRow="0" w:firstColumn="1" w:lastColumn="0" w:noHBand="0" w:noVBand="0"/>
      </w:tblPr>
      <w:tblGrid>
        <w:gridCol w:w="3494"/>
        <w:gridCol w:w="1332"/>
        <w:gridCol w:w="557"/>
        <w:gridCol w:w="707"/>
        <w:gridCol w:w="1206"/>
        <w:gridCol w:w="507"/>
        <w:gridCol w:w="9"/>
        <w:gridCol w:w="1267"/>
        <w:gridCol w:w="1267"/>
        <w:gridCol w:w="1267"/>
        <w:gridCol w:w="1474"/>
        <w:gridCol w:w="1651"/>
      </w:tblGrid>
      <w:tr w:rsidR="0039546F" w:rsidRPr="00F21616" w14:paraId="019B5DB4" w14:textId="77777777" w:rsidTr="003D1826">
        <w:trPr>
          <w:trHeight w:val="493"/>
        </w:trPr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7EC1" w14:textId="7E33126D" w:rsidR="0039546F" w:rsidRPr="00F21616" w:rsidRDefault="001146B6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Наименование программы</w:t>
            </w:r>
            <w:r w:rsidR="0039546F" w:rsidRPr="00F21616">
              <w:rPr>
                <w:color w:val="000000" w:themeColor="text1"/>
                <w:sz w:val="22"/>
                <w:szCs w:val="22"/>
              </w:rPr>
              <w:t>, 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6A9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101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BAD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93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21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Расходы </w:t>
            </w:r>
            <w:r w:rsidRPr="00F21616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F21616">
              <w:rPr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F21616">
              <w:rPr>
                <w:color w:val="000000" w:themeColor="text1"/>
                <w:sz w:val="20"/>
                <w:szCs w:val="20"/>
              </w:rPr>
              <w:t>.), годы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C472D2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9546F" w:rsidRPr="00F21616" w14:paraId="00E8766C" w14:textId="77777777" w:rsidTr="003D1826">
        <w:trPr>
          <w:trHeight w:val="527"/>
        </w:trPr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7F9B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468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CF6E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7F8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1616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822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17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046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3676" w14:textId="20A001C2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02</w:t>
            </w:r>
            <w:r w:rsidR="00AE36B0" w:rsidRPr="00F21616">
              <w:rPr>
                <w:color w:val="000000" w:themeColor="text1"/>
                <w:sz w:val="22"/>
                <w:szCs w:val="22"/>
              </w:rPr>
              <w:t>3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274F" w14:textId="2E40EB0A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02</w:t>
            </w:r>
            <w:r w:rsidR="00AE36B0" w:rsidRPr="00F21616">
              <w:rPr>
                <w:color w:val="000000" w:themeColor="text1"/>
                <w:sz w:val="22"/>
                <w:szCs w:val="22"/>
              </w:rPr>
              <w:t>4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BE65" w14:textId="245BE79F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2"/>
                <w:szCs w:val="22"/>
              </w:rPr>
              <w:t>202</w:t>
            </w:r>
            <w:r w:rsidR="00AE36B0" w:rsidRPr="00F21616">
              <w:rPr>
                <w:color w:val="000000" w:themeColor="text1"/>
                <w:sz w:val="22"/>
                <w:szCs w:val="22"/>
              </w:rPr>
              <w:t>5</w:t>
            </w:r>
            <w:r w:rsidRPr="00F21616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E11C" w14:textId="1B4392FF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итого на 202</w:t>
            </w:r>
            <w:r w:rsidR="00AE36B0" w:rsidRPr="00F21616">
              <w:rPr>
                <w:color w:val="000000" w:themeColor="text1"/>
                <w:sz w:val="20"/>
                <w:szCs w:val="20"/>
              </w:rPr>
              <w:t>3</w:t>
            </w:r>
            <w:r w:rsidRPr="00F21616">
              <w:rPr>
                <w:color w:val="000000" w:themeColor="text1"/>
                <w:sz w:val="20"/>
                <w:szCs w:val="20"/>
              </w:rPr>
              <w:t xml:space="preserve"> - 202</w:t>
            </w:r>
            <w:r w:rsidR="00AE36B0" w:rsidRPr="00F21616">
              <w:rPr>
                <w:color w:val="000000" w:themeColor="text1"/>
                <w:sz w:val="20"/>
                <w:szCs w:val="20"/>
              </w:rPr>
              <w:t>5</w:t>
            </w:r>
            <w:r w:rsidRPr="00F21616">
              <w:rPr>
                <w:color w:val="000000" w:themeColor="text1"/>
                <w:sz w:val="20"/>
                <w:szCs w:val="20"/>
              </w:rPr>
              <w:t xml:space="preserve"> годов</w:t>
            </w:r>
          </w:p>
        </w:tc>
        <w:tc>
          <w:tcPr>
            <w:tcW w:w="560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2DF3E6C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546F" w:rsidRPr="00F21616" w14:paraId="1FCBE129" w14:textId="77777777" w:rsidTr="003D1826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CDD2" w14:textId="072DD4B9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Цель </w:t>
            </w:r>
            <w:r w:rsidR="001146B6" w:rsidRPr="00F21616">
              <w:rPr>
                <w:color w:val="000000" w:themeColor="text1"/>
              </w:rPr>
              <w:t>Подпрограммы: Создание</w:t>
            </w:r>
            <w:r w:rsidRPr="00F21616">
              <w:rPr>
                <w:color w:val="000000" w:themeColor="text1"/>
              </w:rPr>
              <w:t xml:space="preserve">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 w:rsidR="0039546F" w:rsidRPr="00F21616" w14:paraId="1B088E99" w14:textId="77777777" w:rsidTr="003D1826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A840" w14:textId="1FAB00BD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 xml:space="preserve">Задача </w:t>
            </w:r>
            <w:r w:rsidR="001146B6" w:rsidRPr="00F21616">
              <w:rPr>
                <w:bCs/>
                <w:color w:val="000000" w:themeColor="text1"/>
              </w:rPr>
              <w:t>1 Повышение</w:t>
            </w:r>
            <w:r w:rsidRPr="00F21616">
              <w:rPr>
                <w:bCs/>
                <w:color w:val="000000" w:themeColor="text1"/>
              </w:rPr>
              <w:t xml:space="preserve">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 w:rsidR="0039546F" w:rsidRPr="00F21616" w14:paraId="3D01114B" w14:textId="77777777" w:rsidTr="003D1826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3410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iCs/>
                <w:color w:val="000000" w:themeColor="text1"/>
              </w:rPr>
            </w:pPr>
            <w:r w:rsidRPr="00F21616">
              <w:rPr>
                <w:color w:val="000000" w:themeColor="text1"/>
              </w:rPr>
              <w:t>Мероприятие 1.1</w:t>
            </w:r>
            <w:r w:rsidRPr="00F21616"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</w:t>
            </w:r>
          </w:p>
        </w:tc>
      </w:tr>
      <w:tr w:rsidR="0039546F" w:rsidRPr="00F21616" w14:paraId="6752E6DA" w14:textId="77777777" w:rsidTr="003D1826">
        <w:trPr>
          <w:trHeight w:val="300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4F0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</w:t>
            </w:r>
            <w:r w:rsidRPr="00F21616">
              <w:rPr>
                <w:color w:val="000000" w:themeColor="text1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7EC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lastRenderedPageBreak/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A42E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7DA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92B0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0D87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D89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364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33A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9E0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9FF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 w:rsidR="0039546F" w:rsidRPr="00F21616" w14:paraId="2270BB19" w14:textId="77777777" w:rsidTr="003D1826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1967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66F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Ад</w:t>
            </w:r>
            <w:r w:rsidRPr="00F21616">
              <w:rPr>
                <w:color w:val="000000" w:themeColor="text1"/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4CB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23E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644E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B797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D8A0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318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620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8967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17D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39546F" w:rsidRPr="00F21616" w14:paraId="2BF82CD8" w14:textId="77777777" w:rsidTr="003D1826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6AB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F21616">
              <w:rPr>
                <w:rStyle w:val="a4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 w:rsidRPr="00F21616">
              <w:rPr>
                <w:color w:val="000000" w:themeColor="text1"/>
              </w:rPr>
              <w:t>субъектов малого и среднего предпринимательства и самозанятых граждан</w:t>
            </w:r>
          </w:p>
        </w:tc>
      </w:tr>
      <w:tr w:rsidR="0039546F" w:rsidRPr="00F21616" w14:paraId="65C7D9C2" w14:textId="77777777" w:rsidTr="003D1826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2FCF" w14:textId="77777777" w:rsidR="0039546F" w:rsidRPr="00F21616" w:rsidRDefault="0039546F" w:rsidP="003D182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2.1</w:t>
            </w:r>
            <w:r w:rsidRPr="00F21616">
              <w:rPr>
                <w:color w:val="000000" w:themeColor="text1"/>
              </w:rPr>
              <w:t xml:space="preserve"> Предоставление </w:t>
            </w:r>
            <w:r w:rsidRPr="00F21616"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</w:t>
            </w:r>
            <w:r w:rsidRPr="00F21616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42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209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ECB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25D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582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F96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D75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F68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349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AB78" w14:textId="7447266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Размещение информации для СМСП на </w:t>
            </w:r>
            <w:r w:rsidR="001146B6" w:rsidRPr="00F21616">
              <w:rPr>
                <w:color w:val="000000" w:themeColor="text1"/>
                <w:sz w:val="20"/>
                <w:szCs w:val="20"/>
              </w:rPr>
              <w:t>сайте –</w:t>
            </w:r>
            <w:r w:rsidRPr="00F21616">
              <w:rPr>
                <w:color w:val="000000" w:themeColor="text1"/>
                <w:sz w:val="20"/>
                <w:szCs w:val="20"/>
              </w:rPr>
              <w:t xml:space="preserve"> не менее </w:t>
            </w:r>
            <w:r w:rsidR="001146B6" w:rsidRPr="00F21616">
              <w:rPr>
                <w:color w:val="000000" w:themeColor="text1"/>
                <w:sz w:val="20"/>
                <w:szCs w:val="20"/>
              </w:rPr>
              <w:t>5 инф</w:t>
            </w:r>
            <w:r w:rsidRPr="00F21616">
              <w:rPr>
                <w:color w:val="000000" w:themeColor="text1"/>
                <w:sz w:val="20"/>
                <w:szCs w:val="20"/>
              </w:rPr>
              <w:t>. материалов, ежегодно.</w:t>
            </w:r>
          </w:p>
        </w:tc>
      </w:tr>
      <w:tr w:rsidR="0039546F" w:rsidRPr="00F21616" w14:paraId="11B07A0C" w14:textId="77777777" w:rsidTr="003D1826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C609" w14:textId="77777777" w:rsidR="0039546F" w:rsidRPr="00F21616" w:rsidRDefault="0039546F" w:rsidP="003D1826">
            <w:pPr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29F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319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06F5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B91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E01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02E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9635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3DA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232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5F7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tr w:rsidR="0039546F" w:rsidRPr="00F21616" w14:paraId="5C969E77" w14:textId="77777777" w:rsidTr="003D1826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EBD6" w14:textId="77777777" w:rsidR="0039546F" w:rsidRPr="00F21616" w:rsidRDefault="0039546F" w:rsidP="003D182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 w:rsidRPr="00F21616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438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D3F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3B2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A57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10A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DBBE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D24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C7D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34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E27C" w14:textId="2BEF6096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r w:rsidR="001146B6" w:rsidRPr="00F21616">
              <w:rPr>
                <w:color w:val="000000" w:themeColor="text1"/>
                <w:sz w:val="20"/>
                <w:szCs w:val="20"/>
              </w:rPr>
              <w:t>10 консультаций</w:t>
            </w:r>
            <w:r w:rsidRPr="00F21616">
              <w:rPr>
                <w:color w:val="000000" w:themeColor="text1"/>
                <w:sz w:val="20"/>
                <w:szCs w:val="20"/>
              </w:rPr>
              <w:t>, ежегодно.</w:t>
            </w:r>
          </w:p>
          <w:p w14:paraId="27D9762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39546F" w:rsidRPr="00F21616" w14:paraId="4EF0ED57" w14:textId="77777777" w:rsidTr="003D182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3571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F21616"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 w:rsidR="0039546F" w:rsidRPr="00F21616" w14:paraId="7BB30C8B" w14:textId="77777777" w:rsidTr="003D1826">
        <w:trPr>
          <w:trHeight w:val="12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12C7" w14:textId="5A9B85F9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F21616">
              <w:rPr>
                <w:color w:val="000000" w:themeColor="text1"/>
              </w:rPr>
              <w:t xml:space="preserve">Мероприятие 2.1.  Имущественная поддержка </w:t>
            </w:r>
            <w:r w:rsidR="001146B6" w:rsidRPr="00F21616">
              <w:rPr>
                <w:color w:val="000000" w:themeColor="text1"/>
              </w:rPr>
              <w:t>субъектов малого</w:t>
            </w:r>
            <w:r w:rsidRPr="00F21616">
              <w:rPr>
                <w:color w:val="000000" w:themeColor="text1"/>
              </w:rPr>
              <w:t xml:space="preserve"> и среднего предпринимательства и самозанятых граждан</w:t>
            </w:r>
          </w:p>
        </w:tc>
      </w:tr>
      <w:tr w:rsidR="0039546F" w:rsidRPr="00F21616" w14:paraId="1C29C254" w14:textId="77777777" w:rsidTr="003D1826">
        <w:trPr>
          <w:trHeight w:val="300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2FCD" w14:textId="77777777" w:rsidR="0039546F" w:rsidRPr="00F21616" w:rsidRDefault="0039546F" w:rsidP="003D1826">
            <w:pPr>
              <w:shd w:val="clear" w:color="auto" w:fill="FFFFFF" w:themeFill="background1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965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D999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AE8E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4D9B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333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7AD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EE0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BE3C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0460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A50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39546F" w:rsidRPr="00F21616" w14:paraId="678B8748" w14:textId="77777777" w:rsidTr="003D182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0E0C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bookmarkStart w:id="11" w:name="_Hlk93394146"/>
            <w:r w:rsidRPr="00F21616">
              <w:rPr>
                <w:b/>
                <w:color w:val="000000" w:themeColor="text1"/>
              </w:rPr>
              <w:lastRenderedPageBreak/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 w:rsidR="0039546F" w:rsidRPr="00F21616" w14:paraId="7B418149" w14:textId="77777777" w:rsidTr="003D1826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CB51" w14:textId="77777777" w:rsidR="0039546F" w:rsidRPr="00F21616" w:rsidRDefault="0039546F" w:rsidP="003D18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D6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0C3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B3A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2DD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13E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0717" w14:textId="6C20D22A" w:rsidR="0039546F" w:rsidRPr="00F21616" w:rsidRDefault="00AE36B0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Cs/>
                <w:color w:val="000000" w:themeColor="text1"/>
                <w:sz w:val="20"/>
                <w:szCs w:val="20"/>
              </w:rPr>
              <w:t> 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176" w14:textId="0896C30C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Cs/>
                <w:color w:val="000000" w:themeColor="text1"/>
                <w:sz w:val="20"/>
                <w:szCs w:val="20"/>
              </w:rPr>
              <w:t> 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391F" w14:textId="57E0FBA2" w:rsidR="0039546F" w:rsidRPr="00F21616" w:rsidRDefault="0016321C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Cs/>
                <w:color w:val="000000" w:themeColor="text1"/>
                <w:sz w:val="20"/>
                <w:szCs w:val="20"/>
              </w:rPr>
              <w:t> 560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827" w14:textId="77ABAB25" w:rsidR="0039546F" w:rsidRPr="00F21616" w:rsidRDefault="006D36E9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6E08E8" w:rsidRPr="00F21616">
              <w:rPr>
                <w:bCs/>
                <w:color w:val="000000" w:themeColor="text1"/>
                <w:sz w:val="20"/>
                <w:szCs w:val="20"/>
              </w:rPr>
              <w:t> 681,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B5B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Поддержано субъектов МСП – не менее 8 ед.</w:t>
            </w:r>
          </w:p>
          <w:p w14:paraId="2AF85E12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Сохранено рабочих мест не менее – 12 ед.</w:t>
            </w:r>
          </w:p>
          <w:p w14:paraId="153DB47B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  <w:tr w:rsidR="0039546F" w:rsidRPr="00F21616" w14:paraId="4C7F45CB" w14:textId="77777777" w:rsidTr="003D1826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CCFA" w14:textId="77777777" w:rsidR="0039546F" w:rsidRPr="00F21616" w:rsidRDefault="0039546F" w:rsidP="003D18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53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F21616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51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01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983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F21616"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 w:rsidRPr="00F21616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F95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F21616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30AD" w14:textId="45AEC91A" w:rsidR="0039546F" w:rsidRPr="00F21616" w:rsidRDefault="006E08E8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100</w:t>
            </w:r>
            <w:r w:rsidR="00AE36B0" w:rsidRPr="00F21616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382" w14:textId="23A69C03" w:rsidR="0039546F" w:rsidRPr="00F21616" w:rsidRDefault="006E08E8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39546F" w:rsidRPr="00F2161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0B7" w14:textId="4A43FFE7" w:rsidR="0039546F" w:rsidRPr="00F21616" w:rsidRDefault="006E08E8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39546F" w:rsidRPr="00F2161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890D" w14:textId="495C85CC" w:rsidR="0039546F" w:rsidRPr="00F21616" w:rsidRDefault="006E08E8" w:rsidP="003D1826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Cs/>
                <w:color w:val="000000" w:themeColor="text1"/>
                <w:sz w:val="20"/>
                <w:szCs w:val="20"/>
              </w:rPr>
              <w:t>30</w:t>
            </w:r>
            <w:r w:rsidR="00AE36B0" w:rsidRPr="00F21616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9934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39546F" w:rsidRPr="00353297" w14:paraId="612A0579" w14:textId="77777777" w:rsidTr="003D1826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7C9" w14:textId="77777777" w:rsidR="0039546F" w:rsidRPr="00F21616" w:rsidRDefault="0039546F" w:rsidP="003D18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8818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E4E6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FC7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F10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45F" w14:textId="77777777" w:rsidR="0039546F" w:rsidRPr="00F216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5F5D" w14:textId="249BF8B1" w:rsidR="0039546F" w:rsidRPr="00F21616" w:rsidRDefault="00AE36B0" w:rsidP="003D1826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/>
                <w:bCs/>
                <w:color w:val="000000" w:themeColor="text1"/>
                <w:sz w:val="20"/>
                <w:szCs w:val="20"/>
              </w:rPr>
              <w:t> 6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08D" w14:textId="7C342B44" w:rsidR="0039546F" w:rsidRPr="00F21616" w:rsidRDefault="0039546F" w:rsidP="003D1826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/>
                <w:bCs/>
                <w:color w:val="000000" w:themeColor="text1"/>
                <w:sz w:val="20"/>
                <w:szCs w:val="20"/>
              </w:rPr>
              <w:t> 6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0566" w14:textId="03A50715" w:rsidR="0039546F" w:rsidRPr="00F21616" w:rsidRDefault="006D36E9" w:rsidP="003D1826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E08E8" w:rsidRPr="00F21616">
              <w:rPr>
                <w:b/>
                <w:bCs/>
                <w:color w:val="000000" w:themeColor="text1"/>
                <w:sz w:val="20"/>
                <w:szCs w:val="20"/>
              </w:rPr>
              <w:t> 660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D6B" w14:textId="1DCF01E6" w:rsidR="0039546F" w:rsidRPr="00F21616" w:rsidRDefault="006D36E9" w:rsidP="003D1826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1616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E08E8" w:rsidRPr="00F21616">
              <w:rPr>
                <w:b/>
                <w:bCs/>
                <w:color w:val="000000" w:themeColor="text1"/>
                <w:sz w:val="20"/>
                <w:szCs w:val="20"/>
              </w:rPr>
              <w:t> 981,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10AA" w14:textId="77777777" w:rsidR="0039546F" w:rsidRPr="003A6E16" w:rsidRDefault="0039546F" w:rsidP="003D1826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11"/>
    </w:tbl>
    <w:p w14:paraId="1A92675E" w14:textId="7D943658" w:rsidR="00B86C93" w:rsidRDefault="00B86C93">
      <w:pPr>
        <w:rPr>
          <w:sz w:val="28"/>
          <w:szCs w:val="28"/>
        </w:rPr>
      </w:pPr>
    </w:p>
    <w:p w14:paraId="5A24AAAB" w14:textId="4BB4428E" w:rsidR="00B86C93" w:rsidRDefault="00B86C93">
      <w:pPr>
        <w:rPr>
          <w:sz w:val="28"/>
          <w:szCs w:val="28"/>
        </w:rPr>
      </w:pPr>
    </w:p>
    <w:p w14:paraId="5D6A12A8" w14:textId="77777777" w:rsidR="00B86C93" w:rsidRPr="00595BF4" w:rsidRDefault="00B86C93">
      <w:pPr>
        <w:rPr>
          <w:sz w:val="28"/>
          <w:szCs w:val="28"/>
        </w:rPr>
      </w:pPr>
    </w:p>
    <w:sectPr w:rsidR="00B86C93" w:rsidRPr="00595BF4" w:rsidSect="001146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2BE9" w14:textId="77777777" w:rsidR="00593A0C" w:rsidRDefault="00593A0C">
      <w:r>
        <w:separator/>
      </w:r>
    </w:p>
  </w:endnote>
  <w:endnote w:type="continuationSeparator" w:id="0">
    <w:p w14:paraId="774829D1" w14:textId="77777777" w:rsidR="00593A0C" w:rsidRDefault="0059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FA0B" w14:textId="77777777" w:rsidR="00AF6E21" w:rsidRDefault="00DD6827">
    <w:pPr>
      <w:pStyle w:val="1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A39E27" wp14:editId="2AF6EFB2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7440" cy="190500"/>
              <wp:effectExtent l="0" t="0" r="0" b="0"/>
              <wp:wrapSquare wrapText="bothSides"/>
              <wp:docPr id="1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7440" cy="190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51D3E0" w14:textId="77777777" w:rsidR="00AF6E21" w:rsidRDefault="00DD6827">
                          <w:pPr>
                            <w:pStyle w:val="16"/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39E27" id="Изображение1" o:spid="_x0000_s1026" style="position:absolute;margin-left:36pt;margin-top:.05pt;width:87.2pt;height:1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" o:allowincell="f" filled="f" stroked="f" strokeweight="0">
              <v:textbox>
                <w:txbxContent>
                  <w:p w14:paraId="3E51D3E0" w14:textId="77777777" w:rsidR="00AF6E21" w:rsidRDefault="00DD6827">
                    <w:pPr>
                      <w:pStyle w:val="16"/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>PAGE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9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E11" w14:textId="77777777" w:rsidR="00AF6E21" w:rsidRDefault="00000000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6D34" w14:textId="77777777" w:rsidR="00AF6E21" w:rsidRDefault="00000000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DA36" w14:textId="77777777" w:rsidR="00593A0C" w:rsidRDefault="00593A0C">
      <w:r>
        <w:separator/>
      </w:r>
    </w:p>
  </w:footnote>
  <w:footnote w:type="continuationSeparator" w:id="0">
    <w:p w14:paraId="71E3CFD3" w14:textId="77777777" w:rsidR="00593A0C" w:rsidRDefault="0059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516">
    <w:abstractNumId w:val="1"/>
  </w:num>
  <w:num w:numId="2" w16cid:durableId="282420477">
    <w:abstractNumId w:val="0"/>
  </w:num>
  <w:num w:numId="3" w16cid:durableId="684988088">
    <w:abstractNumId w:val="3"/>
  </w:num>
  <w:num w:numId="4" w16cid:durableId="169345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408F3"/>
    <w:rsid w:val="0004294B"/>
    <w:rsid w:val="00072314"/>
    <w:rsid w:val="00095F46"/>
    <w:rsid w:val="000A2D1D"/>
    <w:rsid w:val="000B0D60"/>
    <w:rsid w:val="000B43A7"/>
    <w:rsid w:val="001146B6"/>
    <w:rsid w:val="0011654B"/>
    <w:rsid w:val="00154A22"/>
    <w:rsid w:val="0016321C"/>
    <w:rsid w:val="0018141B"/>
    <w:rsid w:val="00185323"/>
    <w:rsid w:val="00187086"/>
    <w:rsid w:val="001940BB"/>
    <w:rsid w:val="001A7AF8"/>
    <w:rsid w:val="001C7D17"/>
    <w:rsid w:val="001E3718"/>
    <w:rsid w:val="002034F9"/>
    <w:rsid w:val="00217840"/>
    <w:rsid w:val="00220884"/>
    <w:rsid w:val="00242936"/>
    <w:rsid w:val="0025263B"/>
    <w:rsid w:val="002600D2"/>
    <w:rsid w:val="002621F6"/>
    <w:rsid w:val="00262C52"/>
    <w:rsid w:val="00270598"/>
    <w:rsid w:val="002C70FE"/>
    <w:rsid w:val="002D7073"/>
    <w:rsid w:val="002F64AC"/>
    <w:rsid w:val="00322E85"/>
    <w:rsid w:val="0035148A"/>
    <w:rsid w:val="00353297"/>
    <w:rsid w:val="00361504"/>
    <w:rsid w:val="003820C9"/>
    <w:rsid w:val="0039546F"/>
    <w:rsid w:val="003A6E16"/>
    <w:rsid w:val="003D75F5"/>
    <w:rsid w:val="00413580"/>
    <w:rsid w:val="0041780D"/>
    <w:rsid w:val="0042755C"/>
    <w:rsid w:val="0045136B"/>
    <w:rsid w:val="00462470"/>
    <w:rsid w:val="00493922"/>
    <w:rsid w:val="004A55E7"/>
    <w:rsid w:val="004C1F88"/>
    <w:rsid w:val="0051161F"/>
    <w:rsid w:val="005121F9"/>
    <w:rsid w:val="005316DC"/>
    <w:rsid w:val="00543D39"/>
    <w:rsid w:val="00551428"/>
    <w:rsid w:val="005532FB"/>
    <w:rsid w:val="00560CF0"/>
    <w:rsid w:val="00566BA7"/>
    <w:rsid w:val="0057478A"/>
    <w:rsid w:val="00591BA7"/>
    <w:rsid w:val="00593A0C"/>
    <w:rsid w:val="0059485B"/>
    <w:rsid w:val="00595BF4"/>
    <w:rsid w:val="005965F3"/>
    <w:rsid w:val="005A3F8C"/>
    <w:rsid w:val="005A40AC"/>
    <w:rsid w:val="005B1ED5"/>
    <w:rsid w:val="005E2685"/>
    <w:rsid w:val="006103C8"/>
    <w:rsid w:val="00612A5D"/>
    <w:rsid w:val="0067248E"/>
    <w:rsid w:val="006A49DC"/>
    <w:rsid w:val="006B7234"/>
    <w:rsid w:val="006C1C03"/>
    <w:rsid w:val="006D36E9"/>
    <w:rsid w:val="006E08E8"/>
    <w:rsid w:val="00703912"/>
    <w:rsid w:val="007119A1"/>
    <w:rsid w:val="0071256C"/>
    <w:rsid w:val="00713191"/>
    <w:rsid w:val="007212F7"/>
    <w:rsid w:val="0072418C"/>
    <w:rsid w:val="0073720C"/>
    <w:rsid w:val="007373BD"/>
    <w:rsid w:val="00742D9E"/>
    <w:rsid w:val="007E2750"/>
    <w:rsid w:val="007F0975"/>
    <w:rsid w:val="00813FA7"/>
    <w:rsid w:val="0082276A"/>
    <w:rsid w:val="00823D31"/>
    <w:rsid w:val="00830224"/>
    <w:rsid w:val="00841383"/>
    <w:rsid w:val="00842019"/>
    <w:rsid w:val="008951B1"/>
    <w:rsid w:val="00896A28"/>
    <w:rsid w:val="008B5868"/>
    <w:rsid w:val="008B7891"/>
    <w:rsid w:val="008C4CFF"/>
    <w:rsid w:val="008E1B1F"/>
    <w:rsid w:val="00916A6A"/>
    <w:rsid w:val="00925730"/>
    <w:rsid w:val="00926D69"/>
    <w:rsid w:val="00930251"/>
    <w:rsid w:val="00937217"/>
    <w:rsid w:val="00937541"/>
    <w:rsid w:val="00967F26"/>
    <w:rsid w:val="0097216C"/>
    <w:rsid w:val="009854C7"/>
    <w:rsid w:val="009C2EB4"/>
    <w:rsid w:val="00A0736B"/>
    <w:rsid w:val="00A25A24"/>
    <w:rsid w:val="00A55F93"/>
    <w:rsid w:val="00A6641F"/>
    <w:rsid w:val="00A812D1"/>
    <w:rsid w:val="00A916A7"/>
    <w:rsid w:val="00A94CC3"/>
    <w:rsid w:val="00AA6528"/>
    <w:rsid w:val="00AA67F9"/>
    <w:rsid w:val="00AD42CE"/>
    <w:rsid w:val="00AD5D40"/>
    <w:rsid w:val="00AE36B0"/>
    <w:rsid w:val="00AE6B33"/>
    <w:rsid w:val="00B16CE0"/>
    <w:rsid w:val="00B25A50"/>
    <w:rsid w:val="00B37BE2"/>
    <w:rsid w:val="00B568BD"/>
    <w:rsid w:val="00B6257C"/>
    <w:rsid w:val="00B737B4"/>
    <w:rsid w:val="00B86C93"/>
    <w:rsid w:val="00BA3605"/>
    <w:rsid w:val="00BC13F4"/>
    <w:rsid w:val="00C04F64"/>
    <w:rsid w:val="00C139D6"/>
    <w:rsid w:val="00C53A32"/>
    <w:rsid w:val="00C55DC0"/>
    <w:rsid w:val="00C5608E"/>
    <w:rsid w:val="00C66921"/>
    <w:rsid w:val="00CC72C6"/>
    <w:rsid w:val="00CD6D66"/>
    <w:rsid w:val="00D06324"/>
    <w:rsid w:val="00D13BD5"/>
    <w:rsid w:val="00D2358F"/>
    <w:rsid w:val="00D25B5C"/>
    <w:rsid w:val="00D3272A"/>
    <w:rsid w:val="00D5782F"/>
    <w:rsid w:val="00D57CDE"/>
    <w:rsid w:val="00D85449"/>
    <w:rsid w:val="00DA6D1D"/>
    <w:rsid w:val="00DB101C"/>
    <w:rsid w:val="00DD6827"/>
    <w:rsid w:val="00DE4FC3"/>
    <w:rsid w:val="00DF21DE"/>
    <w:rsid w:val="00DF341A"/>
    <w:rsid w:val="00E12801"/>
    <w:rsid w:val="00E2310A"/>
    <w:rsid w:val="00E419A3"/>
    <w:rsid w:val="00E536C1"/>
    <w:rsid w:val="00E73409"/>
    <w:rsid w:val="00E76B6B"/>
    <w:rsid w:val="00E85537"/>
    <w:rsid w:val="00E91052"/>
    <w:rsid w:val="00EA6A60"/>
    <w:rsid w:val="00EA789F"/>
    <w:rsid w:val="00EB7DED"/>
    <w:rsid w:val="00ED3BC5"/>
    <w:rsid w:val="00EE1136"/>
    <w:rsid w:val="00EF0262"/>
    <w:rsid w:val="00EF0E62"/>
    <w:rsid w:val="00EF71AB"/>
    <w:rsid w:val="00F05468"/>
    <w:rsid w:val="00F10141"/>
    <w:rsid w:val="00F21616"/>
    <w:rsid w:val="00F25070"/>
    <w:rsid w:val="00F27EC7"/>
    <w:rsid w:val="00F325D3"/>
    <w:rsid w:val="00FC2085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1</cp:lastModifiedBy>
  <cp:revision>48</cp:revision>
  <cp:lastPrinted>2022-10-03T07:24:00Z</cp:lastPrinted>
  <dcterms:created xsi:type="dcterms:W3CDTF">2022-07-15T08:23:00Z</dcterms:created>
  <dcterms:modified xsi:type="dcterms:W3CDTF">2022-11-14T07:59:00Z</dcterms:modified>
</cp:coreProperties>
</file>